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4DBC0234"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w:t>
      </w:r>
      <w:r w:rsidR="00287F23">
        <w:rPr>
          <w:rFonts w:ascii="Arial" w:hAnsi="Arial" w:cs="Arial"/>
          <w:sz w:val="18"/>
          <w:szCs w:val="18"/>
        </w:rPr>
        <w:t>6</w:t>
      </w:r>
      <w:r w:rsidRPr="007A209F">
        <w:rPr>
          <w:rFonts w:ascii="Arial" w:hAnsi="Arial" w:cs="Arial"/>
          <w:sz w:val="18"/>
          <w:szCs w:val="18"/>
        </w:rPr>
        <w:t>-01-0</w:t>
      </w:r>
      <w:r w:rsidR="00287F23">
        <w:rPr>
          <w:rFonts w:ascii="Arial" w:hAnsi="Arial" w:cs="Arial"/>
          <w:sz w:val="18"/>
          <w:szCs w:val="18"/>
        </w:rPr>
        <w:t>2</w:t>
      </w:r>
    </w:p>
    <w:p w14:paraId="45A18A52" w14:textId="6FA030CB"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w:t>
      </w:r>
      <w:r w:rsidR="00D1718F">
        <w:rPr>
          <w:rFonts w:ascii="Arial" w:hAnsi="Arial" w:cs="Arial"/>
          <w:sz w:val="18"/>
          <w:szCs w:val="18"/>
        </w:rPr>
        <w:t>01-</w:t>
      </w:r>
      <w:r w:rsidRPr="007A209F">
        <w:rPr>
          <w:rFonts w:ascii="Arial" w:hAnsi="Arial" w:cs="Arial"/>
          <w:sz w:val="18"/>
          <w:szCs w:val="18"/>
        </w:rPr>
        <w:t>2</w:t>
      </w:r>
      <w:r w:rsidR="00287F23">
        <w:rPr>
          <w:rFonts w:ascii="Arial" w:hAnsi="Arial" w:cs="Arial"/>
          <w:sz w:val="18"/>
          <w:szCs w:val="18"/>
        </w:rPr>
        <w:t>6</w:t>
      </w:r>
      <w:r w:rsidRPr="007A209F">
        <w:rPr>
          <w:rFonts w:ascii="Arial" w:hAnsi="Arial" w:cs="Arial"/>
          <w:sz w:val="18"/>
          <w:szCs w:val="18"/>
        </w:rPr>
        <w:t>-</w:t>
      </w:r>
    </w:p>
    <w:bookmarkEnd w:id="1"/>
    <w:p w14:paraId="49905402" w14:textId="2157C752"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DC07C1">
        <w:rPr>
          <w:rFonts w:ascii="Arial" w:hAnsi="Arial" w:cs="Arial"/>
          <w:sz w:val="18"/>
          <w:szCs w:val="18"/>
        </w:rPr>
        <w:t>09</w:t>
      </w:r>
      <w:r w:rsidR="00DC6E30">
        <w:rPr>
          <w:rFonts w:ascii="Arial" w:hAnsi="Arial" w:cs="Arial"/>
          <w:sz w:val="18"/>
          <w:szCs w:val="18"/>
        </w:rPr>
        <w:t>.</w:t>
      </w:r>
      <w:r w:rsidR="009F2087">
        <w:rPr>
          <w:rFonts w:ascii="Arial" w:hAnsi="Arial" w:cs="Arial"/>
          <w:sz w:val="18"/>
          <w:szCs w:val="18"/>
        </w:rPr>
        <w:t>0</w:t>
      </w:r>
      <w:r w:rsidR="00DC07C1">
        <w:rPr>
          <w:rFonts w:ascii="Arial" w:hAnsi="Arial" w:cs="Arial"/>
          <w:sz w:val="18"/>
          <w:szCs w:val="18"/>
        </w:rPr>
        <w:t>4</w:t>
      </w:r>
      <w:r w:rsidRPr="006E3B2A">
        <w:rPr>
          <w:rFonts w:ascii="Arial" w:hAnsi="Arial" w:cs="Arial"/>
          <w:sz w:val="18"/>
          <w:szCs w:val="18"/>
        </w:rPr>
        <w:t>.202</w:t>
      </w:r>
      <w:r w:rsidR="00287F23">
        <w:rPr>
          <w:rFonts w:ascii="Arial" w:hAnsi="Arial" w:cs="Arial"/>
          <w:sz w:val="18"/>
          <w:szCs w:val="18"/>
        </w:rPr>
        <w:t>6</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223534D6" w:rsidR="00DD19C7" w:rsidRPr="006E3B2A" w:rsidRDefault="00DC07C1" w:rsidP="00DD19C7">
      <w:pPr>
        <w:pStyle w:val="NoSpacing"/>
        <w:jc w:val="center"/>
        <w:rPr>
          <w:rFonts w:ascii="Arial" w:hAnsi="Arial" w:cs="Arial"/>
          <w:b/>
          <w:bCs/>
        </w:rPr>
      </w:pPr>
      <w:bookmarkStart w:id="2" w:name="_Hlk165618557"/>
      <w:r>
        <w:rPr>
          <w:rFonts w:ascii="Arial" w:hAnsi="Arial" w:cs="Arial"/>
          <w:b/>
          <w:bCs/>
        </w:rPr>
        <w:t>8</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3A788087" w:rsidR="00DD19C7" w:rsidRDefault="00FF389A" w:rsidP="00DD19C7">
      <w:pPr>
        <w:pStyle w:val="NoSpacing"/>
        <w:jc w:val="center"/>
        <w:rPr>
          <w:rFonts w:ascii="Arial" w:hAnsi="Arial" w:cs="Arial"/>
          <w:b/>
          <w:bCs/>
        </w:rPr>
      </w:pPr>
      <w:r>
        <w:rPr>
          <w:rFonts w:ascii="Arial" w:hAnsi="Arial" w:cs="Arial"/>
          <w:b/>
          <w:bCs/>
        </w:rPr>
        <w:t xml:space="preserve">dana </w:t>
      </w:r>
      <w:r w:rsidR="00DC07C1">
        <w:rPr>
          <w:rFonts w:ascii="Arial" w:hAnsi="Arial" w:cs="Arial"/>
          <w:b/>
          <w:bCs/>
        </w:rPr>
        <w:t>09</w:t>
      </w:r>
      <w:r w:rsidR="00DD19C7" w:rsidRPr="006E3B2A">
        <w:rPr>
          <w:rFonts w:ascii="Arial" w:hAnsi="Arial" w:cs="Arial"/>
          <w:b/>
          <w:bCs/>
        </w:rPr>
        <w:t xml:space="preserve">. </w:t>
      </w:r>
      <w:r w:rsidR="00DC07C1">
        <w:rPr>
          <w:rFonts w:ascii="Arial" w:hAnsi="Arial" w:cs="Arial"/>
          <w:b/>
          <w:bCs/>
        </w:rPr>
        <w:t>travnja</w:t>
      </w:r>
      <w:r w:rsidR="00CD2028" w:rsidRPr="006E3B2A">
        <w:rPr>
          <w:rFonts w:ascii="Arial" w:hAnsi="Arial" w:cs="Arial"/>
          <w:b/>
          <w:bCs/>
        </w:rPr>
        <w:t xml:space="preserve"> </w:t>
      </w:r>
      <w:r w:rsidR="00DD19C7" w:rsidRPr="006E3B2A">
        <w:rPr>
          <w:rFonts w:ascii="Arial" w:hAnsi="Arial" w:cs="Arial"/>
          <w:b/>
          <w:bCs/>
        </w:rPr>
        <w:t>202</w:t>
      </w:r>
      <w:r w:rsidR="00287F23">
        <w:rPr>
          <w:rFonts w:ascii="Arial" w:hAnsi="Arial" w:cs="Arial"/>
          <w:b/>
          <w:bCs/>
        </w:rPr>
        <w:t>6</w:t>
      </w:r>
      <w:r w:rsidR="00DD19C7" w:rsidRPr="006E3B2A">
        <w:rPr>
          <w:rFonts w:ascii="Arial" w:hAnsi="Arial" w:cs="Arial"/>
          <w:b/>
          <w:bCs/>
        </w:rPr>
        <w:t xml:space="preserve">. g. s početkom u </w:t>
      </w:r>
      <w:r w:rsidR="009F2087">
        <w:rPr>
          <w:rFonts w:ascii="Arial" w:hAnsi="Arial" w:cs="Arial"/>
          <w:b/>
          <w:bCs/>
        </w:rPr>
        <w:t>0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1D307E09" w14:textId="77777777" w:rsidR="00BD72BE" w:rsidRDefault="00BD72BE" w:rsidP="00DD19C7">
      <w:pPr>
        <w:pStyle w:val="NoSpacing"/>
        <w:jc w:val="center"/>
        <w:rPr>
          <w:rFonts w:ascii="Arial" w:hAnsi="Arial" w:cs="Arial"/>
          <w:b/>
          <w:bCs/>
        </w:rPr>
      </w:pPr>
    </w:p>
    <w:p w14:paraId="38F9F31A" w14:textId="050CCC57" w:rsidR="0079454E" w:rsidRPr="006E3B2A" w:rsidRDefault="0079454E" w:rsidP="0079454E">
      <w:pPr>
        <w:pStyle w:val="NoSpacing"/>
        <w:jc w:val="both"/>
        <w:rPr>
          <w:rFonts w:ascii="Arial" w:hAnsi="Arial" w:cs="Arial"/>
        </w:rPr>
      </w:pPr>
      <w:r w:rsidRPr="006E3B2A">
        <w:rPr>
          <w:rFonts w:ascii="Arial" w:hAnsi="Arial" w:cs="Arial"/>
        </w:rPr>
        <w:tab/>
        <w:t>Sjednicom Gradskog vijeća predsjeda predsjedni</w:t>
      </w:r>
      <w:r>
        <w:rPr>
          <w:rFonts w:ascii="Arial" w:hAnsi="Arial" w:cs="Arial"/>
        </w:rPr>
        <w:t>ca</w:t>
      </w:r>
      <w:r w:rsidRPr="006E3B2A">
        <w:rPr>
          <w:rFonts w:ascii="Arial" w:hAnsi="Arial" w:cs="Arial"/>
        </w:rPr>
        <w:t xml:space="preserve"> </w:t>
      </w:r>
      <w:r>
        <w:rPr>
          <w:rFonts w:ascii="Arial" w:hAnsi="Arial" w:cs="Arial"/>
        </w:rPr>
        <w:t xml:space="preserve">Višnja Mihalić-Mikuljan koja je otvorila sjednicu i dala riječ zapisničaru </w:t>
      </w:r>
      <w:r w:rsidRPr="006E3B2A">
        <w:rPr>
          <w:rFonts w:ascii="Arial" w:hAnsi="Arial" w:cs="Arial"/>
        </w:rPr>
        <w:t xml:space="preserve">da  izvrši prozivku prisutnih vijećnika Gradskog vijeća. Prozivkom je utvrđeno da su nazočni članovi Gradskog vijeća: </w:t>
      </w:r>
      <w:r>
        <w:rPr>
          <w:rFonts w:ascii="Arial" w:hAnsi="Arial" w:cs="Arial"/>
        </w:rPr>
        <w:t xml:space="preserve">Miroslav Furdek, </w:t>
      </w:r>
      <w:r w:rsidR="002D42A4">
        <w:rPr>
          <w:rFonts w:ascii="Arial" w:hAnsi="Arial" w:cs="Arial"/>
        </w:rPr>
        <w:t>Karmen Banjavčić,</w:t>
      </w:r>
      <w:r>
        <w:rPr>
          <w:rFonts w:ascii="Arial" w:hAnsi="Arial" w:cs="Arial"/>
        </w:rPr>
        <w:t xml:space="preserve"> </w:t>
      </w:r>
      <w:r w:rsidR="00BD72BE">
        <w:rPr>
          <w:rFonts w:ascii="Arial" w:hAnsi="Arial" w:cs="Arial"/>
        </w:rPr>
        <w:t xml:space="preserve">Mijo Ivanić, </w:t>
      </w:r>
      <w:r w:rsidR="002D42A4">
        <w:rPr>
          <w:rFonts w:ascii="Arial" w:hAnsi="Arial" w:cs="Arial"/>
        </w:rPr>
        <w:t xml:space="preserve">Jasmin Sarvan, Lana Legek, </w:t>
      </w:r>
      <w:r>
        <w:rPr>
          <w:rFonts w:ascii="Arial" w:hAnsi="Arial" w:cs="Arial"/>
        </w:rPr>
        <w:t>D</w:t>
      </w:r>
      <w:r w:rsidRPr="006E3B2A">
        <w:rPr>
          <w:rFonts w:ascii="Arial" w:hAnsi="Arial" w:cs="Arial"/>
        </w:rPr>
        <w:t xml:space="preserve">ražen Palajsa, </w:t>
      </w:r>
      <w:r w:rsidRPr="00964EE4">
        <w:rPr>
          <w:rFonts w:ascii="Arial" w:hAnsi="Arial" w:cs="Arial"/>
        </w:rPr>
        <w:t>Ivan Petrunić</w:t>
      </w:r>
      <w:r>
        <w:rPr>
          <w:rFonts w:ascii="Arial" w:hAnsi="Arial" w:cs="Arial"/>
        </w:rPr>
        <w:t>,</w:t>
      </w:r>
      <w:r w:rsidRPr="00964EE4">
        <w:rPr>
          <w:rFonts w:ascii="Arial" w:hAnsi="Arial" w:cs="Arial"/>
        </w:rPr>
        <w:t xml:space="preserve"> </w:t>
      </w:r>
      <w:r>
        <w:rPr>
          <w:rFonts w:ascii="Arial" w:hAnsi="Arial" w:cs="Arial"/>
        </w:rPr>
        <w:t xml:space="preserve">Josip Vlašić, Marko Brodarić, Višnja Mihalić-Mikuljan, Zdravko Movre, </w:t>
      </w:r>
      <w:r w:rsidR="002D42A4">
        <w:rPr>
          <w:rFonts w:ascii="Arial" w:hAnsi="Arial" w:cs="Arial"/>
        </w:rPr>
        <w:t>Mateja Špehar Mihalić</w:t>
      </w:r>
      <w:r>
        <w:rPr>
          <w:rFonts w:ascii="Arial" w:hAnsi="Arial" w:cs="Arial"/>
        </w:rPr>
        <w:t xml:space="preserve"> i </w:t>
      </w:r>
      <w:r w:rsidRPr="006E3B2A">
        <w:rPr>
          <w:rFonts w:ascii="Arial" w:hAnsi="Arial" w:cs="Arial"/>
        </w:rPr>
        <w:t>Dražen Benković</w:t>
      </w:r>
      <w:r>
        <w:rPr>
          <w:rFonts w:ascii="Arial" w:hAnsi="Arial" w:cs="Arial"/>
        </w:rPr>
        <w:t>.</w:t>
      </w:r>
      <w:r w:rsidRPr="006E3B2A">
        <w:rPr>
          <w:rFonts w:ascii="Arial" w:hAnsi="Arial" w:cs="Arial"/>
        </w:rPr>
        <w:t xml:space="preserve"> </w:t>
      </w:r>
      <w:r>
        <w:rPr>
          <w:rFonts w:ascii="Arial" w:hAnsi="Arial" w:cs="Arial"/>
        </w:rPr>
        <w:t>Izočn</w:t>
      </w:r>
      <w:r w:rsidR="00BD72BE">
        <w:rPr>
          <w:rFonts w:ascii="Arial" w:hAnsi="Arial" w:cs="Arial"/>
        </w:rPr>
        <w:t xml:space="preserve">i su </w:t>
      </w:r>
      <w:r w:rsidR="002D42A4">
        <w:rPr>
          <w:rFonts w:ascii="Arial" w:hAnsi="Arial" w:cs="Arial"/>
        </w:rPr>
        <w:t>Gordana Pahanić i</w:t>
      </w:r>
      <w:r w:rsidR="00BD72BE">
        <w:rPr>
          <w:rFonts w:ascii="Arial" w:hAnsi="Arial" w:cs="Arial"/>
        </w:rPr>
        <w:t xml:space="preserve"> </w:t>
      </w:r>
      <w:r w:rsidR="002D42A4">
        <w:rPr>
          <w:rFonts w:ascii="Arial" w:hAnsi="Arial" w:cs="Arial"/>
        </w:rPr>
        <w:t>Mladen Palajsa.</w:t>
      </w:r>
    </w:p>
    <w:p w14:paraId="2C3E50FC" w14:textId="77777777" w:rsidR="00035DFC" w:rsidRPr="006E3B2A" w:rsidRDefault="00035DFC" w:rsidP="00DD19C7">
      <w:pPr>
        <w:pStyle w:val="NoSpacing"/>
        <w:jc w:val="center"/>
        <w:rPr>
          <w:rFonts w:ascii="Arial" w:hAnsi="Arial" w:cs="Arial"/>
        </w:rPr>
      </w:pPr>
    </w:p>
    <w:p w14:paraId="0F6BEE8C" w14:textId="1D805B0F" w:rsidR="00DD19C7" w:rsidRDefault="00DD19C7" w:rsidP="00E43559">
      <w:pPr>
        <w:pStyle w:val="Bezproreda2"/>
        <w:ind w:firstLine="708"/>
        <w:jc w:val="both"/>
        <w:rPr>
          <w:rFonts w:ascii="Arial" w:hAnsi="Arial" w:cs="Arial"/>
        </w:rPr>
      </w:pPr>
      <w:r w:rsidRPr="006E3B2A">
        <w:rPr>
          <w:rFonts w:ascii="Arial" w:hAnsi="Arial" w:cs="Arial"/>
        </w:rPr>
        <w:t>Predsjedni</w:t>
      </w:r>
      <w:r w:rsidR="00BD72BE">
        <w:rPr>
          <w:rFonts w:ascii="Arial" w:hAnsi="Arial" w:cs="Arial"/>
        </w:rPr>
        <w:t>ca</w:t>
      </w:r>
      <w:r w:rsidRPr="006E3B2A">
        <w:rPr>
          <w:rFonts w:ascii="Arial" w:hAnsi="Arial" w:cs="Arial"/>
        </w:rPr>
        <w:t xml:space="preserve"> Gradskog vijeća konstatira</w:t>
      </w:r>
      <w:r w:rsidR="00BD72BE">
        <w:rPr>
          <w:rFonts w:ascii="Arial" w:hAnsi="Arial" w:cs="Arial"/>
        </w:rPr>
        <w:t>la</w:t>
      </w:r>
      <w:r w:rsidRPr="006E3B2A">
        <w:rPr>
          <w:rFonts w:ascii="Arial" w:hAnsi="Arial" w:cs="Arial"/>
        </w:rPr>
        <w:t xml:space="preserve">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68A1423" w14:textId="1C788A46" w:rsidR="006079C7" w:rsidRDefault="002D42A4"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w:t>
      </w:r>
      <w:r w:rsidR="006079C7" w:rsidRPr="001F07A4">
        <w:rPr>
          <w:rFonts w:ascii="Arial" w:hAnsi="Arial" w:cs="Arial"/>
        </w:rPr>
        <w:t>avnog odjela za proračun</w:t>
      </w:r>
      <w:r w:rsidR="006079C7">
        <w:rPr>
          <w:rFonts w:ascii="Arial" w:hAnsi="Arial" w:cs="Arial"/>
        </w:rPr>
        <w:t xml:space="preserve"> i</w:t>
      </w:r>
      <w:r w:rsidR="006079C7" w:rsidRPr="001F07A4">
        <w:rPr>
          <w:rFonts w:ascii="Arial" w:hAnsi="Arial" w:cs="Arial"/>
        </w:rPr>
        <w:t xml:space="preserve"> financije, javne prihode</w:t>
      </w:r>
      <w:r w:rsidR="006079C7">
        <w:rPr>
          <w:rFonts w:ascii="Arial" w:hAnsi="Arial" w:cs="Arial"/>
        </w:rPr>
        <w:t xml:space="preserve">, nabavu i </w:t>
      </w:r>
      <w:r w:rsidR="006079C7" w:rsidRPr="001F07A4">
        <w:rPr>
          <w:rFonts w:ascii="Arial" w:hAnsi="Arial" w:cs="Arial"/>
        </w:rPr>
        <w:t xml:space="preserve">gradsku riznicu, </w:t>
      </w:r>
      <w:r>
        <w:rPr>
          <w:rFonts w:ascii="Arial" w:hAnsi="Arial" w:cs="Arial"/>
        </w:rPr>
        <w:t>Silvija Mužek</w:t>
      </w:r>
      <w:r w:rsidR="006079C7">
        <w:rPr>
          <w:rFonts w:ascii="Arial" w:hAnsi="Arial" w:cs="Arial"/>
        </w:rPr>
        <w:t xml:space="preserve">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pročelnica Stručne službe za opće i pravne poslove, imovinu i društveno-kulturne djelatnosti Martina Fudurić,</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4C4925D4" w14:textId="2476C0FA" w:rsidR="00DC5BBD" w:rsidRDefault="00DC5BBD" w:rsidP="006079C7">
      <w:pPr>
        <w:pStyle w:val="NoSpacing"/>
        <w:numPr>
          <w:ilvl w:val="0"/>
          <w:numId w:val="1"/>
        </w:numPr>
        <w:jc w:val="both"/>
        <w:rPr>
          <w:rFonts w:ascii="Arial" w:hAnsi="Arial" w:cs="Arial"/>
        </w:rPr>
      </w:pPr>
      <w:r>
        <w:rPr>
          <w:rFonts w:ascii="Arial" w:hAnsi="Arial" w:cs="Arial"/>
        </w:rPr>
        <w:t xml:space="preserve">voditeljica Odsjeka za opće i pravne poslove i društveno-kulturne djelatnosti Helena Milković Klokočki </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Josipa Škrtić Pucarević,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Astrid Grobenski -Grgurić, ravnateljica Gradske knjižnice i čitaonice D. Resa</w:t>
      </w:r>
    </w:p>
    <w:p w14:paraId="30DF5C1F" w14:textId="567D7E63" w:rsidR="0079454E" w:rsidRDefault="00ED482A" w:rsidP="006079C7">
      <w:pPr>
        <w:pStyle w:val="NoSpacing"/>
        <w:numPr>
          <w:ilvl w:val="1"/>
          <w:numId w:val="1"/>
        </w:numPr>
        <w:jc w:val="both"/>
        <w:rPr>
          <w:rFonts w:ascii="Arial" w:hAnsi="Arial" w:cs="Arial"/>
        </w:rPr>
      </w:pPr>
      <w:r>
        <w:rPr>
          <w:rFonts w:ascii="Arial" w:hAnsi="Arial" w:cs="Arial"/>
        </w:rPr>
        <w:t xml:space="preserve">Vanja Glogovac, </w:t>
      </w:r>
      <w:r w:rsidR="007736A0">
        <w:rPr>
          <w:rFonts w:ascii="Arial" w:hAnsi="Arial" w:cs="Arial"/>
        </w:rPr>
        <w:t>ravnateljica InovaDR</w:t>
      </w:r>
    </w:p>
    <w:p w14:paraId="34FFC066" w14:textId="4CA387D9" w:rsidR="002D42A4" w:rsidRPr="002D42A4" w:rsidRDefault="002D42A4" w:rsidP="002D42A4">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11C8A2E5" w14:textId="5F160AD4" w:rsidR="00ED482A" w:rsidRPr="007736A0" w:rsidRDefault="00ED482A" w:rsidP="007736A0">
      <w:pPr>
        <w:pStyle w:val="NoSpacing"/>
        <w:numPr>
          <w:ilvl w:val="1"/>
          <w:numId w:val="1"/>
        </w:numPr>
        <w:jc w:val="both"/>
        <w:rPr>
          <w:rFonts w:ascii="Arial" w:hAnsi="Arial" w:cs="Arial"/>
        </w:rPr>
      </w:pPr>
      <w:r>
        <w:rPr>
          <w:rFonts w:ascii="Arial" w:hAnsi="Arial" w:cs="Arial"/>
        </w:rPr>
        <w:t xml:space="preserve">Ivan Puškarić, </w:t>
      </w:r>
      <w:r w:rsidR="007736A0" w:rsidRPr="003031C7">
        <w:rPr>
          <w:rFonts w:ascii="Arial" w:hAnsi="Arial" w:cs="Arial"/>
        </w:rPr>
        <w:t xml:space="preserve">direktor </w:t>
      </w:r>
      <w:r w:rsidR="00343D16">
        <w:rPr>
          <w:rFonts w:ascii="Arial" w:hAnsi="Arial" w:cs="Arial"/>
        </w:rPr>
        <w:t>Turističke zajednice područja Četiri rijeke</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Stepan, direktor </w:t>
      </w:r>
      <w:r w:rsidR="003031C7">
        <w:rPr>
          <w:rFonts w:ascii="Arial" w:hAnsi="Arial" w:cs="Arial"/>
        </w:rPr>
        <w:t>P</w:t>
      </w:r>
      <w:r w:rsidRPr="003031C7">
        <w:rPr>
          <w:rFonts w:ascii="Arial" w:hAnsi="Arial" w:cs="Arial"/>
        </w:rPr>
        <w:t>odružnice ViK-a Duga Resa</w:t>
      </w:r>
    </w:p>
    <w:p w14:paraId="630872DC" w14:textId="66D7C8FB"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r w:rsidR="00BD72BE">
        <w:rPr>
          <w:rFonts w:ascii="Arial" w:hAnsi="Arial" w:cs="Arial"/>
        </w:rPr>
        <w:t>, Radio Mrežnica</w:t>
      </w:r>
    </w:p>
    <w:p w14:paraId="65257A75" w14:textId="77777777" w:rsidR="006079C7" w:rsidRDefault="006079C7" w:rsidP="00E43559">
      <w:pPr>
        <w:pStyle w:val="Bezproreda2"/>
        <w:ind w:firstLine="708"/>
        <w:jc w:val="both"/>
        <w:rPr>
          <w:rFonts w:ascii="Arial" w:hAnsi="Arial" w:cs="Arial"/>
        </w:rPr>
      </w:pPr>
    </w:p>
    <w:p w14:paraId="4583993E" w14:textId="1D29FE63"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BD72BE">
        <w:rPr>
          <w:rFonts w:ascii="Arial" w:hAnsi="Arial" w:cs="Arial"/>
        </w:rPr>
        <w:t xml:space="preserve">samostalna upravna referentica za pravne poslove i uredsko poslovanje </w:t>
      </w:r>
      <w:r w:rsidR="00207F4A">
        <w:rPr>
          <w:rFonts w:ascii="Arial" w:hAnsi="Arial" w:cs="Arial"/>
        </w:rPr>
        <w:t>Kristina Livojević.</w:t>
      </w:r>
      <w:r w:rsidR="00B96281">
        <w:rPr>
          <w:rFonts w:ascii="Arial" w:hAnsi="Arial" w:cs="Arial"/>
        </w:rPr>
        <w:t xml:space="preserve"> </w:t>
      </w:r>
    </w:p>
    <w:p w14:paraId="44DE9F64" w14:textId="11E6307A" w:rsidR="0045039F" w:rsidRDefault="00DD19C7" w:rsidP="00BD72BE">
      <w:pPr>
        <w:pStyle w:val="NoSpacing"/>
        <w:jc w:val="center"/>
        <w:rPr>
          <w:rFonts w:ascii="Arial" w:hAnsi="Arial" w:cs="Arial"/>
        </w:rPr>
      </w:pPr>
      <w:r w:rsidRPr="006225A0">
        <w:rPr>
          <w:rFonts w:ascii="Arial" w:hAnsi="Arial" w:cs="Arial"/>
        </w:rPr>
        <w:t>Sa sjednice postoji tonski zapis.</w:t>
      </w:r>
    </w:p>
    <w:p w14:paraId="19609809" w14:textId="77777777" w:rsidR="00BD72BE" w:rsidRDefault="00BD72BE" w:rsidP="00930E1F">
      <w:pPr>
        <w:pStyle w:val="Bezproreda2"/>
        <w:jc w:val="both"/>
        <w:rPr>
          <w:rFonts w:ascii="Arial" w:hAnsi="Arial" w:cs="Arial"/>
        </w:rPr>
      </w:pPr>
    </w:p>
    <w:p w14:paraId="388F2188" w14:textId="77777777" w:rsidR="002D42A4" w:rsidRDefault="002D42A4" w:rsidP="002D42A4">
      <w:pPr>
        <w:ind w:firstLine="708"/>
        <w:jc w:val="both"/>
        <w:rPr>
          <w:rFonts w:ascii="Arial" w:hAnsi="Arial" w:cs="Arial"/>
        </w:rPr>
      </w:pPr>
      <w:r w:rsidRPr="002F7203">
        <w:rPr>
          <w:rFonts w:ascii="Arial" w:hAnsi="Arial" w:cs="Arial"/>
        </w:rPr>
        <w:t>Predsjedni</w:t>
      </w:r>
      <w:r>
        <w:rPr>
          <w:rFonts w:ascii="Arial" w:hAnsi="Arial" w:cs="Arial"/>
        </w:rPr>
        <w:t>ca</w:t>
      </w:r>
      <w:r w:rsidRPr="002F7203">
        <w:rPr>
          <w:rFonts w:ascii="Arial" w:hAnsi="Arial" w:cs="Arial"/>
        </w:rPr>
        <w:t xml:space="preserve"> daje prijedlog dnevnog reda na glasovanje i prihvaćen je jednoglasno s  1</w:t>
      </w:r>
      <w:r>
        <w:rPr>
          <w:rFonts w:ascii="Arial" w:hAnsi="Arial" w:cs="Arial"/>
        </w:rPr>
        <w:t>3</w:t>
      </w:r>
      <w:r w:rsidRPr="002F7203">
        <w:rPr>
          <w:rFonts w:ascii="Arial" w:hAnsi="Arial" w:cs="Arial"/>
        </w:rPr>
        <w:t xml:space="preserve"> glasova ZA te glasi</w:t>
      </w:r>
    </w:p>
    <w:p w14:paraId="64D1B909" w14:textId="7C0E7154" w:rsidR="00930E1F" w:rsidRDefault="00930E1F" w:rsidP="00DC5BBD">
      <w:pPr>
        <w:jc w:val="center"/>
        <w:rPr>
          <w:rFonts w:ascii="Arial" w:hAnsi="Arial" w:cs="Arial"/>
          <w:b/>
        </w:rPr>
      </w:pPr>
      <w:r w:rsidRPr="00B778A2">
        <w:rPr>
          <w:rFonts w:ascii="Arial" w:hAnsi="Arial" w:cs="Arial"/>
          <w:b/>
        </w:rPr>
        <w:lastRenderedPageBreak/>
        <w:t>D n e v n i   r e d</w:t>
      </w:r>
    </w:p>
    <w:p w14:paraId="0747E896" w14:textId="77777777" w:rsidR="00FF0F68" w:rsidRPr="00FF0F68" w:rsidRDefault="00FF0F68" w:rsidP="00FF0F68">
      <w:pPr>
        <w:rPr>
          <w:rFonts w:ascii="Arial" w:hAnsi="Arial" w:cs="Arial"/>
          <w:bCs/>
          <w:u w:val="single"/>
        </w:rPr>
      </w:pPr>
      <w:r w:rsidRPr="00FF0F68">
        <w:rPr>
          <w:rFonts w:ascii="Arial" w:hAnsi="Arial" w:cs="Arial"/>
          <w:bCs/>
          <w:u w:val="single"/>
        </w:rPr>
        <w:t>Aktualni sat,</w:t>
      </w:r>
    </w:p>
    <w:p w14:paraId="138D11FA" w14:textId="486C5320" w:rsidR="00FF0F68" w:rsidRPr="00FF0F68" w:rsidRDefault="00FF0F68" w:rsidP="00FF0F68">
      <w:pPr>
        <w:pStyle w:val="NoSpacing"/>
        <w:numPr>
          <w:ilvl w:val="0"/>
          <w:numId w:val="19"/>
        </w:numPr>
        <w:rPr>
          <w:rFonts w:ascii="Arial" w:hAnsi="Arial" w:cs="Arial"/>
        </w:rPr>
      </w:pPr>
      <w:r w:rsidRPr="00FF0F68">
        <w:rPr>
          <w:rFonts w:ascii="Arial" w:hAnsi="Arial" w:cs="Arial"/>
        </w:rPr>
        <w:t>Verifikacija zapisnika 7. sjednice Gradskog vijeća,</w:t>
      </w:r>
    </w:p>
    <w:p w14:paraId="25F76EAD" w14:textId="1E669044" w:rsidR="00FF0F68" w:rsidRPr="00FF0F68" w:rsidRDefault="00FF0F68" w:rsidP="00FF0F68">
      <w:pPr>
        <w:pStyle w:val="NoSpacing"/>
        <w:numPr>
          <w:ilvl w:val="0"/>
          <w:numId w:val="19"/>
        </w:numPr>
        <w:rPr>
          <w:rFonts w:ascii="Arial" w:hAnsi="Arial" w:cs="Arial"/>
        </w:rPr>
      </w:pPr>
      <w:r w:rsidRPr="00FF0F68">
        <w:rPr>
          <w:rFonts w:ascii="Arial" w:hAnsi="Arial" w:cs="Arial"/>
        </w:rPr>
        <w:t>Odluka o izmjeni Odluke o načinu pružanja javne usluge sakupljanja komunalnog otpada na području Grada Duge Rese, donošenje,</w:t>
      </w:r>
    </w:p>
    <w:p w14:paraId="205DA7EF" w14:textId="5FB94915" w:rsidR="00FF0F68" w:rsidRPr="00FF0F68" w:rsidRDefault="00FF0F68" w:rsidP="00FF0F68">
      <w:pPr>
        <w:pStyle w:val="NoSpacing"/>
        <w:numPr>
          <w:ilvl w:val="0"/>
          <w:numId w:val="19"/>
        </w:numPr>
        <w:rPr>
          <w:rFonts w:ascii="Arial" w:hAnsi="Arial" w:cs="Arial"/>
        </w:rPr>
      </w:pPr>
      <w:r w:rsidRPr="00FF0F68">
        <w:rPr>
          <w:rFonts w:ascii="Arial" w:hAnsi="Arial" w:cs="Arial"/>
        </w:rPr>
        <w:t>Odluka o prijenosu prava vlasništva nekretnine, načinu podmirenja komunalnog</w:t>
      </w:r>
    </w:p>
    <w:p w14:paraId="4400416F" w14:textId="77777777" w:rsidR="00FF0F68" w:rsidRPr="00FF0F68" w:rsidRDefault="00FF0F68" w:rsidP="00FF0F68">
      <w:pPr>
        <w:pStyle w:val="NoSpacing"/>
        <w:ind w:left="786"/>
        <w:rPr>
          <w:rFonts w:ascii="Arial" w:hAnsi="Arial" w:cs="Arial"/>
        </w:rPr>
      </w:pPr>
      <w:r w:rsidRPr="00FF0F68">
        <w:rPr>
          <w:rFonts w:ascii="Arial" w:hAnsi="Arial" w:cs="Arial"/>
        </w:rPr>
        <w:t>doprinosa i troškova priključenja na komunalnu infrastrukturu u svrhu izgradnje</w:t>
      </w:r>
    </w:p>
    <w:p w14:paraId="58DB0F59" w14:textId="77777777" w:rsidR="00FF0F68" w:rsidRPr="00FF0F68" w:rsidRDefault="00FF0F68" w:rsidP="00FF0F68">
      <w:pPr>
        <w:pStyle w:val="NoSpacing"/>
        <w:ind w:left="786"/>
        <w:rPr>
          <w:rFonts w:ascii="Arial" w:hAnsi="Arial" w:cs="Arial"/>
        </w:rPr>
      </w:pPr>
      <w:r w:rsidRPr="00FF0F68">
        <w:rPr>
          <w:rFonts w:ascii="Arial" w:hAnsi="Arial" w:cs="Arial"/>
        </w:rPr>
        <w:t>višestambene zgrade po Programu društveno poticane stanogradnje, donošenje,</w:t>
      </w:r>
    </w:p>
    <w:p w14:paraId="66E8A2DF" w14:textId="6235964D" w:rsidR="00FF0F68" w:rsidRPr="00FF0F68" w:rsidRDefault="00FF0F68" w:rsidP="00FF0F68">
      <w:pPr>
        <w:pStyle w:val="NoSpacing"/>
        <w:numPr>
          <w:ilvl w:val="0"/>
          <w:numId w:val="19"/>
        </w:numPr>
        <w:rPr>
          <w:rFonts w:ascii="Arial" w:hAnsi="Arial" w:cs="Arial"/>
        </w:rPr>
      </w:pPr>
      <w:r w:rsidRPr="00FF0F68">
        <w:rPr>
          <w:rFonts w:ascii="Arial" w:hAnsi="Arial" w:cs="Arial"/>
        </w:rPr>
        <w:t>Odluka o odricanju od potraživanja prema Republici Hrvatskoj u svrhu realizacije</w:t>
      </w:r>
    </w:p>
    <w:p w14:paraId="05BD212D" w14:textId="77777777" w:rsidR="00FF0F68" w:rsidRPr="00FF0F68" w:rsidRDefault="00FF0F68" w:rsidP="00FF0F68">
      <w:pPr>
        <w:pStyle w:val="NoSpacing"/>
        <w:ind w:left="786"/>
        <w:rPr>
          <w:rFonts w:ascii="Arial" w:hAnsi="Arial" w:cs="Arial"/>
        </w:rPr>
      </w:pPr>
      <w:r w:rsidRPr="00FF0F68">
        <w:rPr>
          <w:rFonts w:ascii="Arial" w:hAnsi="Arial" w:cs="Arial"/>
        </w:rPr>
        <w:t>darovanja nekretnine označene kao k.č. br. 2610/3, E-3 u k.o. Duga Resa 2, donošenje,</w:t>
      </w:r>
    </w:p>
    <w:p w14:paraId="43AE7EDC" w14:textId="002B2957" w:rsidR="00FF0F68" w:rsidRPr="00FF0F68" w:rsidRDefault="00FF0F68" w:rsidP="00FF0F68">
      <w:pPr>
        <w:pStyle w:val="NoSpacing"/>
        <w:numPr>
          <w:ilvl w:val="0"/>
          <w:numId w:val="19"/>
        </w:numPr>
        <w:rPr>
          <w:rFonts w:ascii="Arial" w:hAnsi="Arial" w:cs="Arial"/>
        </w:rPr>
      </w:pPr>
      <w:r w:rsidRPr="00FF0F68">
        <w:rPr>
          <w:rFonts w:ascii="Arial" w:hAnsi="Arial" w:cs="Arial"/>
        </w:rPr>
        <w:t>Odluka o ukidanju svojstva javnog dobra u općoj uporabi za k.č. br. 1761/3 k.o. Lišnica,</w:t>
      </w:r>
      <w:r w:rsidR="00FC5E83">
        <w:rPr>
          <w:rFonts w:ascii="Arial" w:hAnsi="Arial" w:cs="Arial"/>
        </w:rPr>
        <w:t xml:space="preserve"> </w:t>
      </w:r>
      <w:r w:rsidRPr="00FF0F68">
        <w:rPr>
          <w:rFonts w:ascii="Arial" w:hAnsi="Arial" w:cs="Arial"/>
        </w:rPr>
        <w:t>donošenje,</w:t>
      </w:r>
    </w:p>
    <w:p w14:paraId="18458AA7" w14:textId="27A49912" w:rsidR="00FF0F68" w:rsidRPr="00FF0F68" w:rsidRDefault="00FF0F68" w:rsidP="00FF0F68">
      <w:pPr>
        <w:pStyle w:val="NoSpacing"/>
        <w:numPr>
          <w:ilvl w:val="0"/>
          <w:numId w:val="19"/>
        </w:numPr>
        <w:rPr>
          <w:rFonts w:ascii="Arial" w:hAnsi="Arial" w:cs="Arial"/>
        </w:rPr>
      </w:pPr>
      <w:r w:rsidRPr="00FF0F68">
        <w:rPr>
          <w:rFonts w:ascii="Arial" w:hAnsi="Arial" w:cs="Arial"/>
        </w:rPr>
        <w:t>Odluka o prihvaćanju Izvješća o izvršenju Plana djelovanja u području prirodnih</w:t>
      </w:r>
    </w:p>
    <w:p w14:paraId="3EE4DC25" w14:textId="77777777" w:rsidR="00FF0F68" w:rsidRPr="00FF0F68" w:rsidRDefault="00FF0F68" w:rsidP="00FF0F68">
      <w:pPr>
        <w:pStyle w:val="NoSpacing"/>
        <w:ind w:left="786"/>
        <w:rPr>
          <w:rFonts w:ascii="Arial" w:hAnsi="Arial" w:cs="Arial"/>
        </w:rPr>
      </w:pPr>
      <w:r w:rsidRPr="00FF0F68">
        <w:rPr>
          <w:rFonts w:ascii="Arial" w:hAnsi="Arial" w:cs="Arial"/>
        </w:rPr>
        <w:t>nepogoda za 2025., donošenje,</w:t>
      </w:r>
    </w:p>
    <w:p w14:paraId="6CDE491C" w14:textId="70912233" w:rsidR="00FF0F68" w:rsidRPr="00FF0F68" w:rsidRDefault="00FF0F68" w:rsidP="00FF0F68">
      <w:pPr>
        <w:pStyle w:val="NoSpacing"/>
        <w:numPr>
          <w:ilvl w:val="0"/>
          <w:numId w:val="19"/>
        </w:numPr>
        <w:rPr>
          <w:rFonts w:ascii="Arial" w:hAnsi="Arial" w:cs="Arial"/>
        </w:rPr>
      </w:pPr>
      <w:r w:rsidRPr="00FF0F68">
        <w:rPr>
          <w:rFonts w:ascii="Arial" w:hAnsi="Arial" w:cs="Arial"/>
        </w:rPr>
        <w:t>Odluka o raspisivanju izbora za članove Vijeća mjesnih odbora na području Grada Duge Rese, donošenje,</w:t>
      </w:r>
    </w:p>
    <w:p w14:paraId="26A7B6ED" w14:textId="0AD9F67E" w:rsidR="00FF0F68" w:rsidRPr="00FF0F68" w:rsidRDefault="00FF0F68" w:rsidP="00FF0F68">
      <w:pPr>
        <w:pStyle w:val="NoSpacing"/>
        <w:numPr>
          <w:ilvl w:val="0"/>
          <w:numId w:val="19"/>
        </w:numPr>
        <w:rPr>
          <w:rFonts w:ascii="Arial" w:hAnsi="Arial" w:cs="Arial"/>
        </w:rPr>
      </w:pPr>
      <w:r w:rsidRPr="00FF0F68">
        <w:rPr>
          <w:rFonts w:ascii="Arial" w:hAnsi="Arial" w:cs="Arial"/>
        </w:rPr>
        <w:t>Odluka o davanju prethodne suglasnosti na prijedlog Pravilnika o izmjenama Pravilnika o postupku i mjerilima upisa djece u Dječji vrtić Duga Resa, donošenje,</w:t>
      </w:r>
    </w:p>
    <w:p w14:paraId="0B217067" w14:textId="66D1EBE7" w:rsidR="00FF0F68" w:rsidRPr="00FF0F68" w:rsidRDefault="00FF0F68" w:rsidP="00FF0F68">
      <w:pPr>
        <w:pStyle w:val="NoSpacing"/>
        <w:numPr>
          <w:ilvl w:val="0"/>
          <w:numId w:val="19"/>
        </w:numPr>
        <w:rPr>
          <w:rFonts w:ascii="Arial" w:hAnsi="Arial" w:cs="Arial"/>
        </w:rPr>
      </w:pPr>
      <w:r w:rsidRPr="00FF0F68">
        <w:rPr>
          <w:rFonts w:ascii="Arial" w:hAnsi="Arial" w:cs="Arial"/>
        </w:rPr>
        <w:t>Odluka o pohvalnicama, zahvalnicama i posebnim nagradama Grada Duge Rese,</w:t>
      </w:r>
    </w:p>
    <w:p w14:paraId="1CE1CBC7" w14:textId="40D06D5E" w:rsidR="00FF0F68" w:rsidRPr="00FF0F68" w:rsidRDefault="00FF0F68" w:rsidP="00FF0F68">
      <w:pPr>
        <w:pStyle w:val="NoSpacing"/>
        <w:ind w:left="786"/>
        <w:rPr>
          <w:rFonts w:ascii="Arial" w:hAnsi="Arial" w:cs="Arial"/>
        </w:rPr>
      </w:pPr>
      <w:r w:rsidRPr="00FF0F68">
        <w:rPr>
          <w:rFonts w:ascii="Arial" w:hAnsi="Arial" w:cs="Arial"/>
        </w:rPr>
        <w:t>donošenje</w:t>
      </w:r>
    </w:p>
    <w:bookmarkEnd w:id="2"/>
    <w:p w14:paraId="0A5335C8" w14:textId="77777777" w:rsidR="00770DFB" w:rsidRDefault="00770DFB" w:rsidP="00FF0F68">
      <w:pPr>
        <w:pStyle w:val="NoSpacing"/>
        <w:rPr>
          <w:u w:val="single"/>
        </w:rPr>
      </w:pPr>
    </w:p>
    <w:p w14:paraId="2B97A5A8" w14:textId="77777777" w:rsidR="00FF0F68" w:rsidRPr="002F7203" w:rsidRDefault="00FF0F68" w:rsidP="00770DFB">
      <w:pPr>
        <w:pStyle w:val="ListParagraph"/>
        <w:ind w:left="360"/>
        <w:rPr>
          <w:bCs/>
          <w:u w:val="single"/>
        </w:rPr>
      </w:pPr>
    </w:p>
    <w:p w14:paraId="3542F2E7" w14:textId="60CD8B11" w:rsidR="00770DFB" w:rsidRDefault="00770DFB" w:rsidP="00770DFB">
      <w:pPr>
        <w:pStyle w:val="NoSpacing"/>
        <w:jc w:val="both"/>
        <w:rPr>
          <w:rFonts w:ascii="Arial" w:hAnsi="Arial" w:cs="Arial"/>
        </w:rPr>
      </w:pPr>
      <w:r>
        <w:rPr>
          <w:rFonts w:ascii="Arial" w:hAnsi="Arial" w:cs="Arial"/>
        </w:rPr>
        <w:tab/>
      </w:r>
      <w:r w:rsidRPr="006E3B2A">
        <w:rPr>
          <w:rFonts w:ascii="Arial" w:hAnsi="Arial" w:cs="Arial"/>
        </w:rPr>
        <w:t>Predsjedni</w:t>
      </w:r>
      <w:r>
        <w:rPr>
          <w:rFonts w:ascii="Arial" w:hAnsi="Arial" w:cs="Arial"/>
        </w:rPr>
        <w:t>ca</w:t>
      </w:r>
      <w:r w:rsidRPr="006E3B2A">
        <w:rPr>
          <w:rFonts w:ascii="Arial" w:hAnsi="Arial" w:cs="Arial"/>
        </w:rPr>
        <w:t xml:space="preserve"> Gradskog vijeća pozva</w:t>
      </w:r>
      <w:r>
        <w:rPr>
          <w:rFonts w:ascii="Arial" w:hAnsi="Arial" w:cs="Arial"/>
        </w:rPr>
        <w:t>la</w:t>
      </w:r>
      <w:r w:rsidRPr="006E3B2A">
        <w:rPr>
          <w:rFonts w:ascii="Arial" w:hAnsi="Arial" w:cs="Arial"/>
        </w:rPr>
        <w:t xml:space="preserve"> je vijećnike koji žele postaviti pitanja u aktualnom satu.  Redoslijedom kako su se vijećnici javili predsjedni</w:t>
      </w:r>
      <w:r>
        <w:rPr>
          <w:rFonts w:ascii="Arial" w:hAnsi="Arial" w:cs="Arial"/>
        </w:rPr>
        <w:t>ca</w:t>
      </w:r>
      <w:r w:rsidRPr="006E3B2A">
        <w:rPr>
          <w:rFonts w:ascii="Arial" w:hAnsi="Arial" w:cs="Arial"/>
        </w:rPr>
        <w:t xml:space="preserve"> im je da</w:t>
      </w:r>
      <w:r>
        <w:rPr>
          <w:rFonts w:ascii="Arial" w:hAnsi="Arial" w:cs="Arial"/>
        </w:rPr>
        <w:t>la</w:t>
      </w:r>
      <w:r w:rsidRPr="006E3B2A">
        <w:rPr>
          <w:rFonts w:ascii="Arial" w:hAnsi="Arial" w:cs="Arial"/>
        </w:rPr>
        <w:t xml:space="preserve"> riječ da postave svoja pitanja.</w:t>
      </w:r>
    </w:p>
    <w:p w14:paraId="646D5910" w14:textId="77777777" w:rsidR="00770DFB" w:rsidRDefault="00770DFB" w:rsidP="00770DFB">
      <w:pPr>
        <w:pStyle w:val="NoSpacing"/>
        <w:jc w:val="both"/>
        <w:rPr>
          <w:rFonts w:ascii="Arial" w:hAnsi="Arial" w:cs="Arial"/>
        </w:rPr>
      </w:pPr>
    </w:p>
    <w:p w14:paraId="36A22A5C" w14:textId="3477ABE8" w:rsidR="00FA24D2" w:rsidRDefault="00770DFB" w:rsidP="00770DFB">
      <w:pPr>
        <w:pStyle w:val="NoSpacing"/>
        <w:jc w:val="both"/>
        <w:rPr>
          <w:rFonts w:ascii="Arial" w:hAnsi="Arial" w:cs="Arial"/>
        </w:rPr>
      </w:pPr>
      <w:r>
        <w:rPr>
          <w:rFonts w:ascii="Arial" w:hAnsi="Arial" w:cs="Arial"/>
        </w:rPr>
        <w:tab/>
        <w:t xml:space="preserve">Vijećnik </w:t>
      </w:r>
      <w:r w:rsidR="006B7F4C">
        <w:rPr>
          <w:rFonts w:ascii="Arial" w:hAnsi="Arial" w:cs="Arial"/>
        </w:rPr>
        <w:t>Josip Vlašić</w:t>
      </w:r>
      <w:r>
        <w:rPr>
          <w:rFonts w:ascii="Arial" w:hAnsi="Arial" w:cs="Arial"/>
        </w:rPr>
        <w:t xml:space="preserve"> </w:t>
      </w:r>
      <w:r w:rsidR="004B3393">
        <w:rPr>
          <w:rFonts w:ascii="Arial" w:hAnsi="Arial" w:cs="Arial"/>
        </w:rPr>
        <w:t xml:space="preserve">navodi da </w:t>
      </w:r>
      <w:r w:rsidR="00FA24D2">
        <w:rPr>
          <w:rFonts w:ascii="Arial" w:hAnsi="Arial" w:cs="Arial"/>
        </w:rPr>
        <w:t>su 2023. godine zabilježena samim mjerenjima pozamašna onečišćenja rijeke Mrežnice,</w:t>
      </w:r>
      <w:r w:rsidR="00FA24D2" w:rsidRPr="00FA24D2">
        <w:rPr>
          <w:rFonts w:ascii="Arial" w:hAnsi="Arial" w:cs="Arial"/>
        </w:rPr>
        <w:t xml:space="preserve"> </w:t>
      </w:r>
      <w:r w:rsidR="00FA24D2">
        <w:rPr>
          <w:rFonts w:ascii="Arial" w:hAnsi="Arial" w:cs="Arial"/>
        </w:rPr>
        <w:t xml:space="preserve">a lani su također bila onečišćenja utvrđena analizama vode pa predlaže da se proba preventivno djelovati kako bi ove sezone kupališta to izbjegla. Pita kakvo je stanje s vodnim redarima na području grada Duge Rese, koliko ih ima i da li će </w:t>
      </w:r>
      <w:r w:rsidR="00E14CFD">
        <w:rPr>
          <w:rFonts w:ascii="Arial" w:hAnsi="Arial" w:cs="Arial"/>
        </w:rPr>
        <w:t xml:space="preserve">biti </w:t>
      </w:r>
      <w:r w:rsidR="00FA24D2">
        <w:rPr>
          <w:rFonts w:ascii="Arial" w:hAnsi="Arial" w:cs="Arial"/>
        </w:rPr>
        <w:t xml:space="preserve">dostupni i na usluzi građanima na eventualne pozive, da izlaze na teren, utvrđuju onečišćenja i da se nešto konkretno po tom pitanju poduzima. </w:t>
      </w:r>
      <w:r w:rsidR="004F420F">
        <w:rPr>
          <w:rFonts w:ascii="Arial" w:hAnsi="Arial" w:cs="Arial"/>
        </w:rPr>
        <w:t xml:space="preserve">Ističe da su svi svjesni da su pojedini dijelovi rijeke Mrežnice prenapučeni i da se ništa neće riješiti nekim administrativnim mjerama već konkretnim djelovanjem na terenu. Misli da zajednica i Grad mogu puno toga učiniti po tom pitanju. </w:t>
      </w:r>
    </w:p>
    <w:p w14:paraId="6C732B3E" w14:textId="77777777" w:rsidR="004F420F" w:rsidRDefault="004F420F" w:rsidP="00770DFB">
      <w:pPr>
        <w:pStyle w:val="NoSpacing"/>
        <w:jc w:val="both"/>
        <w:rPr>
          <w:rFonts w:ascii="Arial" w:hAnsi="Arial" w:cs="Arial"/>
        </w:rPr>
      </w:pPr>
    </w:p>
    <w:p w14:paraId="7F83E31D" w14:textId="1B3F47E9" w:rsidR="004F420F" w:rsidRDefault="004F420F" w:rsidP="004F420F">
      <w:pPr>
        <w:pStyle w:val="NoSpacing"/>
        <w:ind w:firstLine="708"/>
        <w:jc w:val="both"/>
        <w:rPr>
          <w:rFonts w:ascii="Arial" w:hAnsi="Arial" w:cs="Arial"/>
        </w:rPr>
      </w:pPr>
      <w:r>
        <w:rPr>
          <w:rFonts w:ascii="Arial" w:hAnsi="Arial" w:cs="Arial"/>
        </w:rPr>
        <w:t>Vijećnik Marko Brodarić pita da li se nešto pomaknulo po pitanju rješavanja pružnog prijelaza u Samovojskinoj ulici, prvenstveno zbog sigurnosti svih putnika, a osobito učenika koji idu tamo na autobusnu stanicu. Postoji divlji prijelaz koji bi trebalo riješiti podzemnim prijelazom ispod pruge. Drugo pitanje je vezano za ulicu Antuna Mihanovića gdje je stanje ceste odnosno asfalta skoro pa neupotrebljivo pa moli da se aktualizira to pitanje.</w:t>
      </w:r>
    </w:p>
    <w:p w14:paraId="21173C4C" w14:textId="77777777" w:rsidR="000D17B5" w:rsidRDefault="000D17B5" w:rsidP="004F420F">
      <w:pPr>
        <w:pStyle w:val="NoSpacing"/>
        <w:ind w:firstLine="708"/>
        <w:jc w:val="both"/>
        <w:rPr>
          <w:rFonts w:ascii="Arial" w:hAnsi="Arial" w:cs="Arial"/>
        </w:rPr>
      </w:pPr>
    </w:p>
    <w:p w14:paraId="6D09918F" w14:textId="5E0B4B8A" w:rsidR="000D17B5" w:rsidRDefault="000D17B5" w:rsidP="004F420F">
      <w:pPr>
        <w:pStyle w:val="NoSpacing"/>
        <w:ind w:firstLine="708"/>
        <w:jc w:val="both"/>
        <w:rPr>
          <w:rFonts w:ascii="Arial" w:hAnsi="Arial" w:cs="Arial"/>
        </w:rPr>
      </w:pPr>
      <w:r>
        <w:rPr>
          <w:rFonts w:ascii="Arial" w:hAnsi="Arial" w:cs="Arial"/>
        </w:rPr>
        <w:t>Vijećnik Jasmin Sarvan navodi da u ulici Stara cesta na sredini kolnika postoji ulegnuće kod skretanja za Trg hrvatskih mučenika te je hitno potrebna sanacija. Nadalje navodi da je MO Trešnjevka jedan od najvećih mjesnih odbora te su prošli na natječaju pa pita kada će krenuti radovi na uređenju dječjeg igrališta na Trgu hrv. mučenika. Vezano za cestu D-3 pita kada će se izvršiti sanacija postojećeg kolnika od kapelice u G.M.Polju do ulaza u Dugu Resu. Vezano za klizište na Petrakovom Brdu navodi da je već godinu dana označeno i ništa se ne poduzima, a u Lišnici kod kuće obitelji Bijelić je kolnik dosta propao i opasnost je za promet. Hrvatske ceste su postavile tri stupa i traku između ta 3 stupa. Smatra da bi Hrvatske ceste trebale osigurati sredstva jer to stvar</w:t>
      </w:r>
      <w:r w:rsidR="00CE57AB">
        <w:rPr>
          <w:rFonts w:ascii="Arial" w:hAnsi="Arial" w:cs="Arial"/>
        </w:rPr>
        <w:t>no</w:t>
      </w:r>
      <w:r>
        <w:rPr>
          <w:rFonts w:ascii="Arial" w:hAnsi="Arial" w:cs="Arial"/>
        </w:rPr>
        <w:t xml:space="preserve"> traži hitnu sanaciju. </w:t>
      </w:r>
    </w:p>
    <w:p w14:paraId="677B581C" w14:textId="77777777" w:rsidR="000D561C" w:rsidRDefault="000D561C" w:rsidP="004F420F">
      <w:pPr>
        <w:pStyle w:val="NoSpacing"/>
        <w:ind w:firstLine="708"/>
        <w:jc w:val="both"/>
        <w:rPr>
          <w:rFonts w:ascii="Arial" w:hAnsi="Arial" w:cs="Arial"/>
        </w:rPr>
      </w:pPr>
    </w:p>
    <w:p w14:paraId="75573964" w14:textId="094C2C1B" w:rsidR="000D561C" w:rsidRDefault="00CE57AB" w:rsidP="00C01B5B">
      <w:pPr>
        <w:pStyle w:val="NoSpacing"/>
        <w:ind w:firstLine="708"/>
        <w:jc w:val="both"/>
        <w:rPr>
          <w:rFonts w:ascii="Arial" w:hAnsi="Arial" w:cs="Arial"/>
        </w:rPr>
      </w:pPr>
      <w:r>
        <w:rPr>
          <w:rFonts w:ascii="Arial" w:hAnsi="Arial" w:cs="Arial"/>
        </w:rPr>
        <w:lastRenderedPageBreak/>
        <w:t xml:space="preserve">Vijećnica Karmen Banjavčić navodi </w:t>
      </w:r>
      <w:r w:rsidR="00C01B5B">
        <w:rPr>
          <w:rFonts w:ascii="Arial" w:hAnsi="Arial" w:cs="Arial"/>
        </w:rPr>
        <w:t>da</w:t>
      </w:r>
      <w:r w:rsidR="00E14CFD">
        <w:rPr>
          <w:rFonts w:ascii="Arial" w:hAnsi="Arial" w:cs="Arial"/>
        </w:rPr>
        <w:t xml:space="preserve"> je bilo</w:t>
      </w:r>
      <w:r w:rsidR="00C01B5B">
        <w:rPr>
          <w:rFonts w:ascii="Arial" w:hAnsi="Arial" w:cs="Arial"/>
        </w:rPr>
        <w:t xml:space="preserve"> nekoliko ružnih natpisa po društvenim mrežama što se tiče dijela ulice Bana Josipa Jelačića i plavljenja kod većih oborina do kojih dolazi u dvorištu kod kbr. 79, a koj</w:t>
      </w:r>
      <w:r w:rsidR="00E14CFD">
        <w:rPr>
          <w:rFonts w:ascii="Arial" w:hAnsi="Arial" w:cs="Arial"/>
        </w:rPr>
        <w:t>e</w:t>
      </w:r>
      <w:r w:rsidR="00C01B5B">
        <w:rPr>
          <w:rFonts w:ascii="Arial" w:hAnsi="Arial" w:cs="Arial"/>
        </w:rPr>
        <w:t xml:space="preserve"> se plavi uzastopno što se tiče dvorišta i stambenih prostora </w:t>
      </w:r>
      <w:r w:rsidR="00E14CFD">
        <w:rPr>
          <w:rFonts w:ascii="Arial" w:hAnsi="Arial" w:cs="Arial"/>
        </w:rPr>
        <w:t>i isti</w:t>
      </w:r>
      <w:r w:rsidR="00C01B5B">
        <w:rPr>
          <w:rFonts w:ascii="Arial" w:hAnsi="Arial" w:cs="Arial"/>
        </w:rPr>
        <w:t xml:space="preserve"> se uništavaju svaki puta kada se to dogodi. </w:t>
      </w:r>
      <w:r w:rsidR="00F66795">
        <w:rPr>
          <w:rFonts w:ascii="Arial" w:hAnsi="Arial" w:cs="Arial"/>
        </w:rPr>
        <w:t>Gospodin Stepan i g. Latković su bili upoznati sa cijelom situacijom. Ne traži se krivac, već se traži rješenje da se ubuduće takve stvari ne događaju. Moli g. Stepana da obrazloži zbog čega do toga dolazi. Drugo pitanje odnosi se na livadu iza kbr. 30 u ulici Bana J. Jelačića gdje se nalazi kolektor i gdje se prazni sadržaj septičkih jama. Prevelika je blizina stambenih zgrada i prilaz za kamione nije prilagođen zbog sustavnog neuređenja i neodržavanja tog dijela, a napominje da za to nije zadužena Čistoća. Nije primjereno da bude i u blizini dječjeg igrališta, a tako neodržavano</w:t>
      </w:r>
      <w:r w:rsidR="00E14CFD">
        <w:rPr>
          <w:rFonts w:ascii="Arial" w:hAnsi="Arial" w:cs="Arial"/>
        </w:rPr>
        <w:t xml:space="preserve"> jer se u</w:t>
      </w:r>
      <w:r w:rsidR="00F66795">
        <w:rPr>
          <w:rFonts w:ascii="Arial" w:hAnsi="Arial" w:cs="Arial"/>
        </w:rPr>
        <w:t xml:space="preserve"> blizini nalazi prevelik broj stanova i stambenih jedinica</w:t>
      </w:r>
      <w:r w:rsidR="00E14CFD">
        <w:rPr>
          <w:rFonts w:ascii="Arial" w:hAnsi="Arial" w:cs="Arial"/>
        </w:rPr>
        <w:t>. Problem je</w:t>
      </w:r>
      <w:r w:rsidR="00F66795">
        <w:rPr>
          <w:rFonts w:ascii="Arial" w:hAnsi="Arial" w:cs="Arial"/>
        </w:rPr>
        <w:t xml:space="preserve"> osobito ljeti kada se sadržaji prazne</w:t>
      </w:r>
      <w:r w:rsidR="00E14CFD">
        <w:rPr>
          <w:rFonts w:ascii="Arial" w:hAnsi="Arial" w:cs="Arial"/>
        </w:rPr>
        <w:t xml:space="preserve"> i</w:t>
      </w:r>
      <w:r w:rsidR="00F66795">
        <w:rPr>
          <w:rFonts w:ascii="Arial" w:hAnsi="Arial" w:cs="Arial"/>
        </w:rPr>
        <w:t xml:space="preserve"> šire se neugodni mirisi, a svi imaju otvorene prozore. Moli g. Stepana da odgovori </w:t>
      </w:r>
      <w:r w:rsidR="00D6382C">
        <w:rPr>
          <w:rFonts w:ascii="Arial" w:hAnsi="Arial" w:cs="Arial"/>
        </w:rPr>
        <w:t xml:space="preserve">da li postoji </w:t>
      </w:r>
      <w:r w:rsidR="00F66795">
        <w:rPr>
          <w:rFonts w:ascii="Arial" w:hAnsi="Arial" w:cs="Arial"/>
        </w:rPr>
        <w:t xml:space="preserve">šansa da se konačno nešto poduzme, da se </w:t>
      </w:r>
      <w:r w:rsidR="00D6382C">
        <w:rPr>
          <w:rFonts w:ascii="Arial" w:hAnsi="Arial" w:cs="Arial"/>
        </w:rPr>
        <w:t xml:space="preserve">konačno </w:t>
      </w:r>
      <w:r w:rsidR="00F66795">
        <w:rPr>
          <w:rFonts w:ascii="Arial" w:hAnsi="Arial" w:cs="Arial"/>
        </w:rPr>
        <w:t xml:space="preserve">sredi i da se u budućnosti takve stvari ne događaju. </w:t>
      </w:r>
    </w:p>
    <w:p w14:paraId="5B7C1652" w14:textId="77777777" w:rsidR="00FA24D2" w:rsidRDefault="00FA24D2" w:rsidP="00770DFB">
      <w:pPr>
        <w:pStyle w:val="NoSpacing"/>
        <w:jc w:val="both"/>
        <w:rPr>
          <w:rFonts w:ascii="Arial" w:hAnsi="Arial" w:cs="Arial"/>
        </w:rPr>
      </w:pPr>
    </w:p>
    <w:p w14:paraId="3D0AB70A" w14:textId="0B8A1CC3" w:rsidR="00D6382C" w:rsidRDefault="00D6382C" w:rsidP="00770DFB">
      <w:pPr>
        <w:pStyle w:val="NoSpacing"/>
        <w:jc w:val="both"/>
        <w:rPr>
          <w:rFonts w:ascii="Arial" w:hAnsi="Arial" w:cs="Arial"/>
        </w:rPr>
      </w:pPr>
      <w:r>
        <w:rPr>
          <w:rFonts w:ascii="Arial" w:hAnsi="Arial" w:cs="Arial"/>
        </w:rPr>
        <w:tab/>
        <w:t xml:space="preserve">Vijećnik Ivan Petrunić pita u kojoj fazi je pružni prijelaz Dvorište-Belavići, da li ima nade da se to napravi obzirom da je Dvorište odvojeno </w:t>
      </w:r>
      <w:r w:rsidR="006A7280">
        <w:rPr>
          <w:rFonts w:ascii="Arial" w:hAnsi="Arial" w:cs="Arial"/>
        </w:rPr>
        <w:t xml:space="preserve">i praktički onemogućen djeci odlazak u školu jer nema nogostupa, nema zebre i prolaza ispod pruge. Također ljude u MO Belavići zanima hoće li možda uskoro dobiti kante za papir i plastiku. </w:t>
      </w:r>
    </w:p>
    <w:p w14:paraId="67DC9F94" w14:textId="77777777" w:rsidR="006A7280" w:rsidRDefault="006A7280" w:rsidP="00770DFB">
      <w:pPr>
        <w:pStyle w:val="NoSpacing"/>
        <w:jc w:val="both"/>
        <w:rPr>
          <w:rFonts w:ascii="Arial" w:hAnsi="Arial" w:cs="Arial"/>
        </w:rPr>
      </w:pPr>
    </w:p>
    <w:p w14:paraId="1DFE9B83" w14:textId="4E18D4B8" w:rsidR="006A7280" w:rsidRDefault="006A7280" w:rsidP="00770DFB">
      <w:pPr>
        <w:pStyle w:val="NoSpacing"/>
        <w:jc w:val="both"/>
        <w:rPr>
          <w:rFonts w:ascii="Arial" w:hAnsi="Arial" w:cs="Arial"/>
        </w:rPr>
      </w:pPr>
      <w:r>
        <w:rPr>
          <w:rFonts w:ascii="Arial" w:hAnsi="Arial" w:cs="Arial"/>
        </w:rPr>
        <w:tab/>
        <w:t xml:space="preserve">Vijećnik Zdravko Movre postavlja pitanje vezano uz kanalizaciju u dijelu MO Mrežnički Varoš, Belajskoj Vinici i Pećurkovom Brdu. Građani koji posjeduju taj civilizacijski doseg da imaju kanalizaciju </w:t>
      </w:r>
      <w:r w:rsidR="00C324C3">
        <w:rPr>
          <w:rFonts w:ascii="Arial" w:hAnsi="Arial" w:cs="Arial"/>
        </w:rPr>
        <w:t>i ne znaju što znači ne imati kanalizaciju. Prvenstveno se to odnosi na građenje i pražnjenje septičkih jama. Kod pražnjenja septičkih jama dio građana koristi uslugu ViK-a i to po kubiku dođe 14,708€, a cisterna od 5 kubika dođe 73,54€ pa zamislite koliko dođe kada je septička jama 10-20 kubika. Postavlja pitanje da li je moguća participacija Grada u pražnjenju troškova septičkih jama za one građane koji nemaju pristup kanalizaciji, kakve su mogućnosti da građani sufinanciraju eventualno izgradnju kanalizacijske mreže. Danas navodno postoje neka tehnička rješenja da se za dio naselja može napraviti kanalizacija. Dio općine Barilović koji se dotiče MO Belajska Vinica, Belajske Poljice imaju kanalizaciju i velik dio Varoša prema Dugoj Resi i rijeci Mrežnici također je pokriven kanalizacijom. Pita gradonačelnika da li postoje mogućnosti da dio MO V</w:t>
      </w:r>
      <w:r w:rsidR="009D4013">
        <w:rPr>
          <w:rFonts w:ascii="Arial" w:hAnsi="Arial" w:cs="Arial"/>
        </w:rPr>
        <w:t>aroš</w:t>
      </w:r>
      <w:r w:rsidR="00C324C3">
        <w:rPr>
          <w:rFonts w:ascii="Arial" w:hAnsi="Arial" w:cs="Arial"/>
        </w:rPr>
        <w:t>,</w:t>
      </w:r>
      <w:r w:rsidR="009D4013">
        <w:rPr>
          <w:rFonts w:ascii="Arial" w:hAnsi="Arial" w:cs="Arial"/>
        </w:rPr>
        <w:t xml:space="preserve"> MO Belajska Vinica i Pećurkovo Brdo riješe problem kanalizacije. Kao drugo pitanje navodi uređenje dječjeg igrališta u MO Belajska Vinica. Zemljište je kupljeno još 2012.g., radi se o više od 4000 m2 zemljišta, za sada je uređeno sa spravama za manju djecu, a problem nastaje kada naraste trava. Obzirom da nisu jedini koji koriste uslugu košenja trave od Čistoće, dogodi se da igralište nije u funkciji. </w:t>
      </w:r>
      <w:r w:rsidR="001300E4">
        <w:rPr>
          <w:rFonts w:ascii="Arial" w:hAnsi="Arial" w:cs="Arial"/>
        </w:rPr>
        <w:t xml:space="preserve">Nadalje postavlja pitanje izgradnje malonogometnog igrališta jer djeca </w:t>
      </w:r>
      <w:r w:rsidR="00E14CFD">
        <w:rPr>
          <w:rFonts w:ascii="Arial" w:hAnsi="Arial" w:cs="Arial"/>
        </w:rPr>
        <w:t xml:space="preserve">starosti </w:t>
      </w:r>
      <w:r w:rsidR="001300E4">
        <w:rPr>
          <w:rFonts w:ascii="Arial" w:hAnsi="Arial" w:cs="Arial"/>
        </w:rPr>
        <w:t xml:space="preserve">10-15 godina igraju nogomet i </w:t>
      </w:r>
      <w:r w:rsidR="002E6E9B">
        <w:rPr>
          <w:rFonts w:ascii="Arial" w:hAnsi="Arial" w:cs="Arial"/>
        </w:rPr>
        <w:t>košarku</w:t>
      </w:r>
      <w:r w:rsidR="001300E4">
        <w:rPr>
          <w:rFonts w:ascii="Arial" w:hAnsi="Arial" w:cs="Arial"/>
        </w:rPr>
        <w:t xml:space="preserve"> po privatnim dvorištima</w:t>
      </w:r>
      <w:r w:rsidR="002E6E9B">
        <w:rPr>
          <w:rFonts w:ascii="Arial" w:hAnsi="Arial" w:cs="Arial"/>
        </w:rPr>
        <w:t xml:space="preserve"> i livadama. Misli da su stečeni uvjeti da se napravi malonogometno igralište ili nekakav sličan prostor i da to zemljište dođe u nekakvu funkciju. Na kraju navodi da danas postoji rješenje za dječja igrališta, da se oko sprava postave ploče ili nešto slično pa igralište može biti u funkciji kroz cijelu godinu. </w:t>
      </w:r>
    </w:p>
    <w:p w14:paraId="54A5A241" w14:textId="77777777" w:rsidR="00C01142" w:rsidRDefault="00C01142" w:rsidP="00770DFB">
      <w:pPr>
        <w:pStyle w:val="NoSpacing"/>
        <w:jc w:val="both"/>
        <w:rPr>
          <w:rFonts w:ascii="Arial" w:hAnsi="Arial" w:cs="Arial"/>
        </w:rPr>
      </w:pPr>
    </w:p>
    <w:p w14:paraId="6D2DC999" w14:textId="77777777" w:rsidR="00527E8C" w:rsidRDefault="00C01142" w:rsidP="00770DFB">
      <w:pPr>
        <w:pStyle w:val="NoSpacing"/>
        <w:jc w:val="both"/>
        <w:rPr>
          <w:rFonts w:ascii="Arial" w:hAnsi="Arial" w:cs="Arial"/>
        </w:rPr>
      </w:pPr>
      <w:r>
        <w:rPr>
          <w:rFonts w:ascii="Arial" w:hAnsi="Arial" w:cs="Arial"/>
        </w:rPr>
        <w:tab/>
      </w:r>
    </w:p>
    <w:p w14:paraId="237C5D51" w14:textId="10DC441D" w:rsidR="00AD0905" w:rsidRDefault="00C01142" w:rsidP="00770DFB">
      <w:pPr>
        <w:pStyle w:val="NoSpacing"/>
        <w:jc w:val="both"/>
        <w:rPr>
          <w:rFonts w:ascii="Arial" w:hAnsi="Arial" w:cs="Arial"/>
        </w:rPr>
      </w:pPr>
      <w:r>
        <w:rPr>
          <w:rFonts w:ascii="Arial" w:hAnsi="Arial" w:cs="Arial"/>
        </w:rPr>
        <w:t xml:space="preserve">Vijećnik </w:t>
      </w:r>
      <w:r w:rsidR="0060667E">
        <w:rPr>
          <w:rFonts w:ascii="Arial" w:hAnsi="Arial" w:cs="Arial"/>
        </w:rPr>
        <w:t xml:space="preserve">Dražen Palajsa navodi  </w:t>
      </w:r>
      <w:r w:rsidR="00AD0905">
        <w:rPr>
          <w:rFonts w:ascii="Arial" w:hAnsi="Arial" w:cs="Arial"/>
        </w:rPr>
        <w:t xml:space="preserve">da su svi svjedoci divljanja cijena energenata te da je došlo do apsurda da se u gradu Duga Resa od Hrvatskih šuma ne mogu kupiti drva. Navodi da je sam stupio u kontakt s Podružnicom Hrvatskih šuma u Dugoj Resi i da je odbijen na način da je rečeno da ove godine najvjerojatnije više neće niti primati uplate za drva. Zanima ga razlog zašto. Na stranicama Hrvatskih šuma se reklamiraju da su najpouzdaniji dobavljači drva te postoji cijela procedura kako do drva doći, bilo telefonom ili direktnim kontaktom, onda se uplati, a oni se i preporučuju da su pouzdani dobavljač. </w:t>
      </w:r>
      <w:r w:rsidR="00C97E15">
        <w:rPr>
          <w:rFonts w:ascii="Arial" w:hAnsi="Arial" w:cs="Arial"/>
        </w:rPr>
        <w:t>Napominje da je m</w:t>
      </w:r>
      <w:r w:rsidR="00AD0905">
        <w:rPr>
          <w:rFonts w:ascii="Arial" w:hAnsi="Arial" w:cs="Arial"/>
        </w:rPr>
        <w:t xml:space="preserve">etar drva </w:t>
      </w:r>
      <w:r w:rsidR="00C97E15">
        <w:rPr>
          <w:rFonts w:ascii="Arial" w:hAnsi="Arial" w:cs="Arial"/>
        </w:rPr>
        <w:t xml:space="preserve"> danas od 80-100 €. Po Pravilniku Hrvatskih šuma svaka obitelj ima pravo na 10 m3 drva pa se pita zašto on to ne može iskoristiti, a to iznosi oko 14 metara drva. Cijena u Šumariji je oko 30 € po kubiku plus prijevoz i to iznosi za 10 kubika otprilike 500 €. Za tih 500 € se može uz trud i muku napraviti oko 14 metara drva, što je puno povoljnije za obitelji, a što je osobiti </w:t>
      </w:r>
      <w:r w:rsidR="00C97E15">
        <w:rPr>
          <w:rFonts w:ascii="Arial" w:hAnsi="Arial" w:cs="Arial"/>
        </w:rPr>
        <w:lastRenderedPageBreak/>
        <w:t xml:space="preserve">problem za umirovljeničke obitelji. Jedan od razloga može biti smanjena sječa pa pita zašto se smanjila, </w:t>
      </w:r>
      <w:r w:rsidR="006D4A9C">
        <w:rPr>
          <w:rFonts w:ascii="Arial" w:hAnsi="Arial" w:cs="Arial"/>
        </w:rPr>
        <w:t>drugi razlog možda</w:t>
      </w:r>
      <w:r w:rsidR="00C97E15">
        <w:rPr>
          <w:rFonts w:ascii="Arial" w:hAnsi="Arial" w:cs="Arial"/>
        </w:rPr>
        <w:t xml:space="preserve"> preporuka da se ne prodaje građanima, a treći razlog je onaj o kome svi bruje da ta drva otkupljuju oni koji se bave drvima i da do običnih građana ne mogu ni doći. Moli od odgovornih ljudi Grada da potraže odgovor u Hrvatskim šumama</w:t>
      </w:r>
      <w:r w:rsidR="004B6007">
        <w:rPr>
          <w:rFonts w:ascii="Arial" w:hAnsi="Arial" w:cs="Arial"/>
        </w:rPr>
        <w:t xml:space="preserve">. Napominje da želi odgovor zašto on ne može kupiti drva. Ako odgovor bude da može kupiti drva, navodi da su onda u problemu jer netko laže. </w:t>
      </w:r>
    </w:p>
    <w:p w14:paraId="3394CF19" w14:textId="77777777" w:rsidR="00AD0905" w:rsidRDefault="00AD0905" w:rsidP="00770DFB">
      <w:pPr>
        <w:pStyle w:val="NoSpacing"/>
        <w:jc w:val="both"/>
        <w:rPr>
          <w:rFonts w:ascii="Arial" w:hAnsi="Arial" w:cs="Arial"/>
        </w:rPr>
      </w:pPr>
    </w:p>
    <w:p w14:paraId="59EAEA48" w14:textId="77777777" w:rsidR="00C01142" w:rsidRDefault="00C01142" w:rsidP="00770DFB">
      <w:pPr>
        <w:pStyle w:val="NoSpacing"/>
        <w:jc w:val="both"/>
        <w:rPr>
          <w:rFonts w:ascii="Arial" w:hAnsi="Arial" w:cs="Arial"/>
        </w:rPr>
      </w:pPr>
    </w:p>
    <w:p w14:paraId="49056683" w14:textId="1BF359EA" w:rsidR="000E2A40" w:rsidRDefault="00C01142" w:rsidP="00770DFB">
      <w:pPr>
        <w:pStyle w:val="NoSpacing"/>
        <w:jc w:val="both"/>
        <w:rPr>
          <w:rFonts w:ascii="Arial" w:hAnsi="Arial" w:cs="Arial"/>
        </w:rPr>
      </w:pPr>
      <w:r>
        <w:rPr>
          <w:rFonts w:ascii="Arial" w:hAnsi="Arial" w:cs="Arial"/>
        </w:rPr>
        <w:tab/>
        <w:t xml:space="preserve">Pročelnica Martina Fudurić odgovara </w:t>
      </w:r>
      <w:r w:rsidR="000E2A40">
        <w:rPr>
          <w:rFonts w:ascii="Arial" w:hAnsi="Arial" w:cs="Arial"/>
        </w:rPr>
        <w:t xml:space="preserve">vezano za projekt uređenja dječjeg igrališta na Trgu kralja Tomislava da je 02. ožujka ove godine Grad obaviješten od strane Ministarstva turizma i sporta da su za navedeni projekt ostvarena nepovratna sredstva u iznosu nešto manjem od 74.000,00 € što nije 50% koliko se najviše moglo ostvariti obzirom da se Grad nalazi u 7. skupini razvijenosti, no ipak je dovoljno za realizaciju projekta obzirom da je u proračunu predviđen i dio vlastitih sredstava. Ukupna vrijednost projekta je 183.000,00 €. Nakon što je dobivena potvrda da su ostvarena sredstva, Grad je ispunio daljnje formalnosti, odnosno dostavljene su potrebne izjave i bjanko zadužnica Ministarstvu i sada se čeka da dođe ugovor od strane Ministarstva pa se može krenuti u postupak javne nabave za izvođenje radova na igralištu obzirom da </w:t>
      </w:r>
      <w:r w:rsidR="00EF3A81">
        <w:rPr>
          <w:rFonts w:ascii="Arial" w:hAnsi="Arial" w:cs="Arial"/>
        </w:rPr>
        <w:t xml:space="preserve">postoji </w:t>
      </w:r>
      <w:r w:rsidR="000E2A40">
        <w:rPr>
          <w:rFonts w:ascii="Arial" w:hAnsi="Arial" w:cs="Arial"/>
        </w:rPr>
        <w:t xml:space="preserve">spreman troškovnik </w:t>
      </w:r>
      <w:r w:rsidR="00EF3A81">
        <w:rPr>
          <w:rFonts w:ascii="Arial" w:hAnsi="Arial" w:cs="Arial"/>
        </w:rPr>
        <w:t xml:space="preserve">koji je bilo potrebno priložiti uz prijavu na natječaj. </w:t>
      </w:r>
    </w:p>
    <w:p w14:paraId="6EC5976D" w14:textId="59625B54" w:rsidR="00C36B0C" w:rsidRDefault="00EF3A81" w:rsidP="00770DFB">
      <w:pPr>
        <w:pStyle w:val="NoSpacing"/>
        <w:jc w:val="both"/>
        <w:rPr>
          <w:rFonts w:ascii="Arial" w:hAnsi="Arial" w:cs="Arial"/>
        </w:rPr>
      </w:pPr>
      <w:r>
        <w:rPr>
          <w:rFonts w:ascii="Arial" w:hAnsi="Arial" w:cs="Arial"/>
        </w:rPr>
        <w:tab/>
        <w:t>Službenica ovlaštena za privremeno obavljanje poslova pročelnika Marija Kovačević Ivanić navodi vezano za zaštitu rijeke Mrežnice da</w:t>
      </w:r>
      <w:r w:rsidR="002A211A">
        <w:rPr>
          <w:rFonts w:ascii="Arial" w:hAnsi="Arial" w:cs="Arial"/>
        </w:rPr>
        <w:t xml:space="preserve"> je</w:t>
      </w:r>
      <w:r>
        <w:rPr>
          <w:rFonts w:ascii="Arial" w:hAnsi="Arial" w:cs="Arial"/>
        </w:rPr>
        <w:t xml:space="preserve"> komunalni redar odrađivao određene prijave koje su bile i početkom godine u fazama cvjetanja drveća i da je komunalni redar u stalnoj komunikaciji sa Natura Vivom i njihovim rendžerima i da se apeliralo da se uzimaju uzorci </w:t>
      </w:r>
      <w:r w:rsidR="00C36B0C">
        <w:rPr>
          <w:rFonts w:ascii="Arial" w:hAnsi="Arial" w:cs="Arial"/>
        </w:rPr>
        <w:t xml:space="preserve">i tada je utvrđeno da se radi o cvjetanju. Što se tiče vodnih redara, oni su u nadležnosti ViK-a pa će to odgovoriti kolega iz ViK-a. Što se tiče pružnih prijelaza u Samovojskinoj i Mrežničkom Dvorištu situacija je slična kao i do sada. Upućen je upit HŽ-u vezano na tada 3 pružna prijelaza, a jedan je još kod benzinske postaje. I tada su to odbili. Sada se u neslužbenim razgovorima sa HŽ-om pojavljuje mogućnost da ipak nešto omoguće, pa će se proslijediti ponovno upit HŽ-u za sva tri pružna prijelaza i onda izvijestiti  da li postoji opcija da se nešto izvede. Što se tiče Mihanovićeve ulice izdan je nalog i čeka se početak radova. Što se tiče propadanja ulice na Staroj cesti, pretpostavka je da je propalo zbog kanalizacije pa taj dio prvo treba riješiti pa će odgovor bolje dati kolega iz ViK-a. Sanacija u Gornjem Mrzlom Polju je trebala ponovno početi ovaj tjedan, ali očito još uvijek nije. Što se tiče klizišta na Petrakovom Brdu, elaborat je poslan Hrvatskim cestama i može se također poslati upit da se vidi kakav je plan </w:t>
      </w:r>
      <w:r w:rsidR="00D56992">
        <w:rPr>
          <w:rFonts w:ascii="Arial" w:hAnsi="Arial" w:cs="Arial"/>
        </w:rPr>
        <w:t xml:space="preserve">i kada bi to trebalo krenuti. Što se tiče košnje dječjeg igrališta u Belajskoj Vinici, to je zelena javna površina koja je u planu Čistoće i to ovisi o njihovom vremenu i rasporedu. Što se tiče Hrvatskih šuma, to nije u ingerenciji Grada, ali će se poslati upit o postavljenom pitanju i odgovor dati na jednom od idućih Vijeća. Vezano za pitanje infrastrukture HŽ-a sa prošlih sjednica Vijeća, HŽ je odgovorio na upit te su i kolosijek i zgrade koje su na kolodvoru u planu za rekonstrukciju te prvo ide projektiranje, a nakon toga obnova istih. </w:t>
      </w:r>
    </w:p>
    <w:p w14:paraId="585F4C43" w14:textId="37E25D5E" w:rsidR="00D56992" w:rsidRDefault="00D56992" w:rsidP="00770DFB">
      <w:pPr>
        <w:pStyle w:val="NoSpacing"/>
        <w:jc w:val="both"/>
        <w:rPr>
          <w:rFonts w:ascii="Arial" w:hAnsi="Arial" w:cs="Arial"/>
        </w:rPr>
      </w:pPr>
      <w:r>
        <w:rPr>
          <w:rFonts w:ascii="Arial" w:hAnsi="Arial" w:cs="Arial"/>
        </w:rPr>
        <w:tab/>
        <w:t xml:space="preserve">Direktor Podružnice ViK-a Duga Resa Mario Stepan navodi </w:t>
      </w:r>
      <w:r w:rsidR="00C6013F">
        <w:rPr>
          <w:rFonts w:ascii="Arial" w:hAnsi="Arial" w:cs="Arial"/>
        </w:rPr>
        <w:t xml:space="preserve">da na uslužnom području postoji vodni redar koji je u Karlovcu te po svakoj prijavi, što komunalnog redara ili bilo kojeg građana izlazi na teren i postupa. Poziva na savjest građana </w:t>
      </w:r>
      <w:r w:rsidR="006961E0">
        <w:rPr>
          <w:rFonts w:ascii="Arial" w:hAnsi="Arial" w:cs="Arial"/>
        </w:rPr>
        <w:t xml:space="preserve">koji se u svakom trenutku mogu obratiti u ViK vezano za ispravno pražnjenje septičkih jama. Pražnjenje septičkih jama vrši se u retencijskom bazenu Roganac koji je do prije mjesec dana bio gradilište. Uporabna dozvola je dobivena, a ono što je obveza Podružnice ViK-a je urediti, fizički ograditi ogradom, ali i zelenom ogradom vizualno ograditi jer nije preugodno stanarima koji su u blizini. Što se tiče objekata na adresi Bana Josipa Jelačića 79, to je predzavršna točka sustava javne odvodnje gdje se skuplja veliki sliv i Petrakovo Brdo i Frankopanska ulica, tako da prilikom naglih oborina velika količina vode se slije u taj uži dio koji je nakon pruge manjeg profila. Što se tiče načina rješenja, u kontaktu su s predstavnicima Hrvatskih voda i morati će se pristupiti novim tehničkim rješenjima. Što se tiče oštećenja na voznoj površini na Staroj cesti, idući tjedan bi se trebalo tome pristupiti, samo se mora riješiti regulacija prometa. </w:t>
      </w:r>
      <w:r w:rsidR="00D86AAA">
        <w:rPr>
          <w:rFonts w:ascii="Arial" w:hAnsi="Arial" w:cs="Arial"/>
        </w:rPr>
        <w:t xml:space="preserve">Dio vezan uz kanalizaciju Varoši odnosno Belajske Vinice, navodi da kao Podružnica imaju smanjene </w:t>
      </w:r>
      <w:r w:rsidR="00D86AAA">
        <w:rPr>
          <w:rFonts w:ascii="Arial" w:hAnsi="Arial" w:cs="Arial"/>
        </w:rPr>
        <w:lastRenderedPageBreak/>
        <w:t xml:space="preserve">kontakte s Hrvatskim vodama pa i u projektiranju i izvođenjima jako ovise o njima i sve mora ići preko Karlovca. </w:t>
      </w:r>
    </w:p>
    <w:p w14:paraId="5280FA1F" w14:textId="77777777" w:rsidR="00D86AAA" w:rsidRDefault="00D86AAA" w:rsidP="00770DFB">
      <w:pPr>
        <w:pStyle w:val="NoSpacing"/>
        <w:jc w:val="both"/>
        <w:rPr>
          <w:rFonts w:ascii="Arial" w:hAnsi="Arial" w:cs="Arial"/>
        </w:rPr>
      </w:pPr>
    </w:p>
    <w:p w14:paraId="0F1C3B20" w14:textId="769DD5AD" w:rsidR="00D86AAA" w:rsidRDefault="00D86AAA" w:rsidP="00770DFB">
      <w:pPr>
        <w:pStyle w:val="NoSpacing"/>
        <w:jc w:val="both"/>
        <w:rPr>
          <w:rFonts w:ascii="Arial" w:hAnsi="Arial" w:cs="Arial"/>
        </w:rPr>
      </w:pPr>
      <w:r>
        <w:rPr>
          <w:rFonts w:ascii="Arial" w:hAnsi="Arial" w:cs="Arial"/>
        </w:rPr>
        <w:tab/>
        <w:t>Direktorica  Čistoć</w:t>
      </w:r>
      <w:r w:rsidR="00115290">
        <w:rPr>
          <w:rFonts w:ascii="Arial" w:hAnsi="Arial" w:cs="Arial"/>
        </w:rPr>
        <w:t>e</w:t>
      </w:r>
      <w:r>
        <w:rPr>
          <w:rFonts w:ascii="Arial" w:hAnsi="Arial" w:cs="Arial"/>
        </w:rPr>
        <w:t xml:space="preserve"> Duga Resa d.o.o. Josipa Škrtić Pucarević navodi vezano za spremnike za papir i plastiku u MO Belavići da je javna nabava provedena, čeka se isporuka i 500 kanti će stići za odvojeno prikupljanje papira i plastike. Pokušat će ove godine zatvoriti još jedan mjesni odbor. Kroz mjesec dana bi trebali stići spremnici u MO Belavići. </w:t>
      </w:r>
    </w:p>
    <w:p w14:paraId="6F5EAFD7" w14:textId="77777777" w:rsidR="00D86AAA" w:rsidRDefault="00D86AAA" w:rsidP="00770DFB">
      <w:pPr>
        <w:pStyle w:val="NoSpacing"/>
        <w:jc w:val="both"/>
        <w:rPr>
          <w:rFonts w:ascii="Arial" w:hAnsi="Arial" w:cs="Arial"/>
        </w:rPr>
      </w:pPr>
    </w:p>
    <w:p w14:paraId="1946B41F" w14:textId="3208DA15" w:rsidR="00D86AAA" w:rsidRDefault="00D86AAA" w:rsidP="00770DFB">
      <w:pPr>
        <w:pStyle w:val="NoSpacing"/>
        <w:jc w:val="both"/>
        <w:rPr>
          <w:rFonts w:ascii="Arial" w:hAnsi="Arial" w:cs="Arial"/>
        </w:rPr>
      </w:pPr>
      <w:r>
        <w:rPr>
          <w:rFonts w:ascii="Arial" w:hAnsi="Arial" w:cs="Arial"/>
        </w:rPr>
        <w:tab/>
        <w:t xml:space="preserve">Gradonačelnik Tomislav Boljar navodi </w:t>
      </w:r>
      <w:r w:rsidR="008B1F82">
        <w:rPr>
          <w:rFonts w:ascii="Arial" w:hAnsi="Arial" w:cs="Arial"/>
        </w:rPr>
        <w:t xml:space="preserve">da što se tiče onečišćenja rijeke Mrežnice, napravljena je ogromna stvar sa aglomeracijom i širenjem kanalizacijske mreže za odvodnju. Najveći problem su divlji ispusti i poziva sve koji vide da netko na divlje ispušta i prazni septičku jamu da to prijave. Navodi kao bitno da vodni redar krene u ispitivanje propusnosti septičkih jama. Nije samo stvar pražnjenja septičkih jama, već što je većina tih septičkih jama polupropusna i do sada nije postojao mehanizam. Vodni redar bi barem u naseljima koji su bliže rijeci Mrežnici trebao krenuti u kontrolu propusnosti septičkih jama, kako bi se moglo krenuti prema tim osobama s rokom da septičke jame naprave vodonepropusne. Postoje tri problema oko divljih pružnih prijelaza, jedan kod Elektre, drugi kod Sv. Antona i treći je Dvorište. Sada postoje neformalni razgovori oko toga i oni se slažu, vidjet će se kako postoji mogućnost na kojem dijelu, ali uglavnom se radi o prolazu za pješake. Ako se uspije dobiti dozvola, to će sve biti na trošak Grada. </w:t>
      </w:r>
      <w:r w:rsidR="006D0ED5">
        <w:rPr>
          <w:rFonts w:ascii="Arial" w:hAnsi="Arial" w:cs="Arial"/>
        </w:rPr>
        <w:t>Što se tiče Mihanovićeve ulice, izdan je nalog, financijski je zahtjevnija rekonstrukcija ceste, ali će biti prije ljeta riješena. Što se tiče udarnih rupa, to je slikano da se barem privremeno sanira ili ovaj ili početkom drugog tjedna. To je vezano i za Tijesnu ulicu gdje se čeka asfaltiranje, a sa tim će se krenuti čim prije. Ukupna vrijednost projekta uređenja dječjeg igrališta u MO Trešnjevka, plus rasvjeta je 210.000,00 €. Dobivena sredstva iznose 74.000,00 €, a ostatak treba osigurati Grad. Navodi da Grad nema dovoljno sredstava da u svakom MO uređuje takvo igralište</w:t>
      </w:r>
      <w:r w:rsidR="00730AA6">
        <w:rPr>
          <w:rFonts w:ascii="Arial" w:hAnsi="Arial" w:cs="Arial"/>
        </w:rPr>
        <w:t xml:space="preserve">, a ići će se i prema MO Belajska Vinica. Što se tiče održavanja zelenih površina na dječjim igralištima, u Varošu postoji primjer da je mjesnom odboru kupljena kosilica i građani su mogli sami sebi čistiti pa i to nije loša varijanta za MO Belajska Vinica. Vezano za podloge na dječjim igralištima, intencija je da se i druga igrališta opremaju s antistresnim podlogama. Što se tiče klizišta na Petrakovom Brdu, nakon ovog Vijeća se može ponovno poslati upit sa požurnicom Hrvatskim cestama da se vidi što se poduzima. Nadalje navodi da je jučer razgovarao sa ViK-om i slijedeći tjedan imaju sastanak sa Hrvatskim cestama, trebaju dobiti odobrenje za sanaciju i G.M.Polje bi se saniralo jer su svi svjesni da ovo sadašnje stanje nije dobro. Cesta kroz Donje Mrzlo Polje ne može se sanirati dok se ne sanira Gornje Mrzlo Polje kako se ne bi dogodilo da dvije prometnice u isto vrijeme budu zatvorene. Što se tiče kolektora u Jelačićevoj ulici, on je napravljen 1996. ili 1997. godine i ne zna da li je to tada baš bilo najbolje rješenje, ali će se učiniti sve da se taj dio ublaži i da čim manje građani osjete posljedice pražnjenja tog kolektora. </w:t>
      </w:r>
      <w:r w:rsidR="004A433C">
        <w:rPr>
          <w:rFonts w:ascii="Arial" w:hAnsi="Arial" w:cs="Arial"/>
        </w:rPr>
        <w:t xml:space="preserve">Također je cilj tamo urediti dječje igralište, obalu i kupalište i sve što bi se moglo urediti na tom području. Što se tiče kanalizacije u Varoši, svi projekti kanalizacije do sada koji su se radili, radili su se ili kroz aglomeraciju ili kroz sufinanciranje sa Hrvatskim vodama. Sada trenutno Hrvatske vode imaju izuzetno malo sredstava, pratit će se njihovi natječaji, a u ViK-u će to staviti kao prioritet, ali se ne može pristupiti mreži za odvodnju dok nema osiguranih sredstava od Hrvatskih voda. Uvijek do sada je bilo sufinanciranje Hrvatskih voda, konstantno se misli o tome i kad bude mogućnost to će se raditi. Što se tiče kupnje drvne mase putem Hrvatskih šuma, Hrvatskim šumama, Podružnici Duga Resa uputit će se konkretno pitanje kako bi mogli dobiti konkretan odgovor po kojem ključu oni dodjeljuju drvnu masu pa će se na slijedećem Vijeću dati odgovor. </w:t>
      </w:r>
    </w:p>
    <w:p w14:paraId="4D80EFF9" w14:textId="77777777" w:rsidR="00D56992" w:rsidRDefault="00D56992" w:rsidP="00770DFB">
      <w:pPr>
        <w:pStyle w:val="NoSpacing"/>
        <w:jc w:val="both"/>
        <w:rPr>
          <w:rFonts w:ascii="Arial" w:hAnsi="Arial" w:cs="Arial"/>
        </w:rPr>
      </w:pPr>
    </w:p>
    <w:p w14:paraId="73A2E170" w14:textId="77777777" w:rsidR="00A22C99" w:rsidRPr="006E3B2A" w:rsidRDefault="00A22C99" w:rsidP="00770DFB">
      <w:pPr>
        <w:pStyle w:val="NoSpacing"/>
        <w:jc w:val="both"/>
        <w:rPr>
          <w:rFonts w:ascii="Arial" w:hAnsi="Arial" w:cs="Arial"/>
        </w:rPr>
      </w:pPr>
    </w:p>
    <w:p w14:paraId="677DF211" w14:textId="04E5C6C0"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2D42A4">
        <w:rPr>
          <w:rFonts w:ascii="Arial" w:hAnsi="Arial" w:cs="Arial"/>
          <w:u w:val="single"/>
        </w:rPr>
        <w:t>7</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56990EE8" w:rsidR="00B63BB6" w:rsidRPr="00B8589C" w:rsidRDefault="00B63BB6" w:rsidP="00B63BB6">
      <w:pPr>
        <w:pStyle w:val="NoSpacing"/>
        <w:ind w:firstLine="708"/>
        <w:jc w:val="both"/>
        <w:rPr>
          <w:rFonts w:ascii="Arial" w:hAnsi="Arial" w:cs="Arial"/>
        </w:rPr>
      </w:pPr>
      <w:r w:rsidRPr="006E3B2A">
        <w:rPr>
          <w:rFonts w:ascii="Arial" w:hAnsi="Arial" w:cs="Arial"/>
        </w:rPr>
        <w:lastRenderedPageBreak/>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2D42A4">
        <w:rPr>
          <w:rFonts w:ascii="Arial" w:hAnsi="Arial" w:cs="Arial"/>
        </w:rPr>
        <w:t>3</w:t>
      </w:r>
      <w:r>
        <w:rPr>
          <w:rFonts w:ascii="Arial" w:hAnsi="Arial" w:cs="Arial"/>
        </w:rPr>
        <w:t xml:space="preserve"> gl</w:t>
      </w:r>
      <w:r w:rsidRPr="006E3B2A">
        <w:rPr>
          <w:rFonts w:ascii="Arial" w:hAnsi="Arial" w:cs="Arial"/>
        </w:rPr>
        <w:t xml:space="preserve">asova ZA. </w:t>
      </w:r>
    </w:p>
    <w:p w14:paraId="007EED28" w14:textId="7C149DC6"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2D42A4">
        <w:rPr>
          <w:rFonts w:ascii="Arial" w:hAnsi="Arial" w:cs="Arial"/>
          <w:b/>
          <w:bCs/>
        </w:rPr>
        <w:t>7</w:t>
      </w:r>
      <w:r w:rsidR="00195035">
        <w:rPr>
          <w:rFonts w:ascii="Arial" w:hAnsi="Arial" w:cs="Arial"/>
          <w:b/>
          <w:bCs/>
        </w:rPr>
        <w:t xml:space="preserve">. </w:t>
      </w:r>
      <w:r w:rsidRPr="006E3B2A">
        <w:rPr>
          <w:rFonts w:ascii="Arial" w:hAnsi="Arial" w:cs="Arial"/>
          <w:b/>
          <w:bCs/>
        </w:rPr>
        <w:t xml:space="preserve">sjednice Gradskog vijeća u dostavljenom tekstu. </w:t>
      </w:r>
    </w:p>
    <w:p w14:paraId="4A40960C" w14:textId="77777777" w:rsidR="001B30ED" w:rsidRDefault="001B30ED" w:rsidP="00B63BB6">
      <w:pPr>
        <w:pStyle w:val="NoSpacing"/>
        <w:jc w:val="both"/>
        <w:rPr>
          <w:rFonts w:ascii="Arial" w:hAnsi="Arial" w:cs="Arial"/>
          <w:b/>
          <w:bCs/>
        </w:rPr>
      </w:pPr>
    </w:p>
    <w:p w14:paraId="5569D1FD" w14:textId="77777777" w:rsidR="00B63BB6" w:rsidRDefault="00B63BB6" w:rsidP="00CA0EAA">
      <w:pPr>
        <w:pStyle w:val="NoSpacing1"/>
        <w:jc w:val="both"/>
        <w:rPr>
          <w:rFonts w:ascii="Arial" w:hAnsi="Arial" w:cs="Arial"/>
          <w:u w:val="single"/>
        </w:rPr>
      </w:pPr>
    </w:p>
    <w:p w14:paraId="792DC414" w14:textId="4EAF87D8" w:rsidR="0025510D" w:rsidRPr="0025510D" w:rsidRDefault="001B30ED" w:rsidP="0025510D">
      <w:pPr>
        <w:pStyle w:val="NoSpacing"/>
        <w:rPr>
          <w:rFonts w:ascii="Arial" w:hAnsi="Arial" w:cs="Arial"/>
          <w:u w:val="single"/>
        </w:rPr>
      </w:pPr>
      <w:r w:rsidRPr="001B30ED">
        <w:rPr>
          <w:rFonts w:ascii="Arial" w:hAnsi="Arial" w:cs="Arial"/>
          <w:u w:val="single"/>
        </w:rPr>
        <w:t xml:space="preserve">2./Odluka o </w:t>
      </w:r>
      <w:r w:rsidR="0025510D" w:rsidRPr="0025510D">
        <w:rPr>
          <w:rFonts w:ascii="Arial" w:hAnsi="Arial" w:cs="Arial"/>
          <w:u w:val="single"/>
        </w:rPr>
        <w:t>izmjeni Odluke o načinu pružanja javne usluge sakupljanja komunalnog otpada na području Grada Duge Rese, donošenje,</w:t>
      </w:r>
    </w:p>
    <w:p w14:paraId="09112A9E" w14:textId="77777777" w:rsidR="00EB1AFC" w:rsidRPr="00CA0EAA" w:rsidRDefault="00EB1AFC" w:rsidP="00CA0EAA">
      <w:pPr>
        <w:pStyle w:val="NoSpacing1"/>
        <w:jc w:val="both"/>
        <w:rPr>
          <w:rFonts w:ascii="Arial" w:hAnsi="Arial" w:cs="Arial"/>
          <w:u w:val="single"/>
        </w:rPr>
      </w:pPr>
    </w:p>
    <w:p w14:paraId="237B85D0" w14:textId="07DC682C" w:rsidR="00F93378" w:rsidRPr="00F93378" w:rsidRDefault="00537636" w:rsidP="00F93378">
      <w:pPr>
        <w:pStyle w:val="NoSpacing"/>
        <w:ind w:firstLine="708"/>
        <w:jc w:val="both"/>
        <w:rPr>
          <w:rFonts w:ascii="Arial" w:hAnsi="Arial" w:cs="Arial"/>
        </w:rPr>
      </w:pPr>
      <w:bookmarkStart w:id="3" w:name="_Hlk165619187"/>
      <w:bookmarkStart w:id="4" w:name="_Hlk119505615"/>
      <w:bookmarkEnd w:id="0"/>
      <w:r>
        <w:rPr>
          <w:rFonts w:ascii="Arial" w:hAnsi="Arial" w:cs="Arial"/>
        </w:rPr>
        <w:t xml:space="preserve">Prijedlog </w:t>
      </w:r>
      <w:r w:rsidR="001B30ED">
        <w:rPr>
          <w:rFonts w:ascii="Arial" w:hAnsi="Arial" w:cs="Arial"/>
        </w:rPr>
        <w:t>Odluke</w:t>
      </w:r>
      <w:r w:rsidR="005C31C9">
        <w:rPr>
          <w:rFonts w:ascii="Arial" w:hAnsi="Arial" w:cs="Arial"/>
        </w:rPr>
        <w:t xml:space="preserve"> </w:t>
      </w:r>
      <w:r>
        <w:rPr>
          <w:rFonts w:ascii="Arial" w:hAnsi="Arial" w:cs="Arial"/>
        </w:rPr>
        <w:t xml:space="preserve">dostavljen je vijećnicima u radnim materijalima uz poziv za sjednicu. Predlagatelj je gradonačelnik. Izvjestitelj za predlagatelja je </w:t>
      </w:r>
      <w:r w:rsidR="00F93378">
        <w:rPr>
          <w:rFonts w:ascii="Arial" w:hAnsi="Arial" w:cs="Arial"/>
        </w:rPr>
        <w:t xml:space="preserve">službenica ovlaštena za privremeno obavljanje poslova pročelnika Marija Kovačević Ivanić koja navodi da je Zakonom o gospodarenju otpadom određeno je da jedinica lokalne samouprave mora osigurati javnu uslugu prikupljanja komunalnog otpada. </w:t>
      </w:r>
      <w:r w:rsidR="00F93378" w:rsidRPr="00F93378">
        <w:rPr>
          <w:rFonts w:ascii="Arial" w:hAnsi="Arial" w:cs="Arial"/>
        </w:rPr>
        <w:t xml:space="preserve"> Način pružanja navedene usluge uređen je Odlukom o načinu pružanja javne usluge sakupljanja komunalnog otpada na području Grada Duge Rese</w:t>
      </w:r>
      <w:r w:rsidR="00F93378">
        <w:rPr>
          <w:rFonts w:ascii="Arial" w:hAnsi="Arial" w:cs="Arial"/>
        </w:rPr>
        <w:t xml:space="preserve">. </w:t>
      </w:r>
      <w:r w:rsidR="00F93378" w:rsidRPr="00F93378">
        <w:rPr>
          <w:rFonts w:ascii="Arial" w:hAnsi="Arial" w:cs="Arial"/>
        </w:rPr>
        <w:t xml:space="preserve">Razlog za ovu izmjenu je usklađivanje predmetne Odluke s odredbama Pravilnika o gospodarenju otpadom, konkretno Dodatka II, kojim je propisano ograničenje za građevni otpad iz kućanstva u količini ne većoj od 200 kg u razdoblju od šest uzastopnih mjeseci. </w:t>
      </w:r>
      <w:r w:rsidR="00AD50BF">
        <w:rPr>
          <w:rFonts w:ascii="Arial" w:hAnsi="Arial" w:cs="Arial"/>
        </w:rPr>
        <w:t>P</w:t>
      </w:r>
      <w:r w:rsidR="00F93378" w:rsidRPr="00F93378">
        <w:rPr>
          <w:rFonts w:ascii="Arial" w:hAnsi="Arial" w:cs="Arial"/>
        </w:rPr>
        <w:t xml:space="preserve">rijedlog </w:t>
      </w:r>
      <w:r w:rsidR="00AD50BF">
        <w:rPr>
          <w:rFonts w:ascii="Arial" w:hAnsi="Arial" w:cs="Arial"/>
        </w:rPr>
        <w:t>O</w:t>
      </w:r>
      <w:r w:rsidR="00F93378" w:rsidRPr="00F93378">
        <w:rPr>
          <w:rFonts w:ascii="Arial" w:hAnsi="Arial" w:cs="Arial"/>
        </w:rPr>
        <w:t>dluke</w:t>
      </w:r>
      <w:r w:rsidR="00AD50BF">
        <w:rPr>
          <w:rFonts w:ascii="Arial" w:hAnsi="Arial" w:cs="Arial"/>
        </w:rPr>
        <w:t xml:space="preserve"> prošao je </w:t>
      </w:r>
      <w:r w:rsidR="00D81C79">
        <w:rPr>
          <w:rFonts w:ascii="Arial" w:hAnsi="Arial" w:cs="Arial"/>
        </w:rPr>
        <w:t xml:space="preserve">javno savjetovanje koje je bilo objavljeno na web stranici u trajanju od 30 dana. Na prijedlog Odluke nije zaprimljen niti jedan komentar te se Odluka u predloženom tekstu daje na razmatranje i usvajanje. </w:t>
      </w:r>
      <w:r w:rsidR="00F93378" w:rsidRPr="00F93378">
        <w:rPr>
          <w:rFonts w:ascii="Arial" w:hAnsi="Arial" w:cs="Arial"/>
        </w:rPr>
        <w:t xml:space="preserve"> </w:t>
      </w:r>
    </w:p>
    <w:p w14:paraId="26E51669" w14:textId="77777777" w:rsidR="00F93378" w:rsidRDefault="00F93378" w:rsidP="00F230AA">
      <w:pPr>
        <w:pStyle w:val="NoSpacing"/>
        <w:ind w:firstLine="708"/>
        <w:jc w:val="both"/>
        <w:rPr>
          <w:rFonts w:ascii="Arial" w:hAnsi="Arial" w:cs="Arial"/>
        </w:rPr>
      </w:pPr>
    </w:p>
    <w:p w14:paraId="40508ABC" w14:textId="1495C055" w:rsidR="00D81C79" w:rsidRDefault="00D81C79" w:rsidP="00F230A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Odluke o izmjeni Odluke o načinu pružanja javne usluge sakupljanja komunalnog otpada na području Grada Duge Rese te isto upućuje Gradskom vijeću na raspravu i donošenje.</w:t>
      </w:r>
    </w:p>
    <w:p w14:paraId="78639642" w14:textId="77777777" w:rsidR="00D81C79" w:rsidRDefault="00D81C79" w:rsidP="00F230AA">
      <w:pPr>
        <w:pStyle w:val="NoSpacing"/>
        <w:ind w:firstLine="708"/>
        <w:jc w:val="both"/>
        <w:rPr>
          <w:rFonts w:ascii="Arial" w:hAnsi="Arial" w:cs="Arial"/>
        </w:rPr>
      </w:pPr>
    </w:p>
    <w:p w14:paraId="38EC2C1D" w14:textId="2E2660E6" w:rsidR="00D81C79" w:rsidRDefault="00D81C79" w:rsidP="00D81C7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77EF0B31" w14:textId="216B65E2"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E30EF6">
        <w:rPr>
          <w:rFonts w:ascii="Arial" w:hAnsi="Arial" w:cs="Arial"/>
          <w:b/>
          <w:bCs/>
        </w:rPr>
        <w:t xml:space="preserve">Odluku o </w:t>
      </w:r>
      <w:r w:rsidR="00D81C79">
        <w:rPr>
          <w:rFonts w:ascii="Arial" w:hAnsi="Arial" w:cs="Arial"/>
          <w:b/>
          <w:bCs/>
        </w:rPr>
        <w:t>izmjeni Odluke o načinu pružanja javne usluge sakupljanja komunalnog otpada na području Grada Duge Rese</w:t>
      </w:r>
      <w:r w:rsidR="00A116AA" w:rsidRPr="00A116AA">
        <w:rPr>
          <w:rFonts w:ascii="Arial" w:hAnsi="Arial" w:cs="Arial"/>
          <w:b/>
          <w:bCs/>
        </w:rPr>
        <w:t>,</w:t>
      </w:r>
      <w:r w:rsidR="00062AD9">
        <w:rPr>
          <w:rFonts w:ascii="Arial" w:hAnsi="Arial" w:cs="Arial"/>
        </w:rPr>
        <w:t xml:space="preserve"> </w:t>
      </w:r>
      <w:r w:rsidR="00C60DD8">
        <w:rPr>
          <w:rFonts w:ascii="Arial" w:hAnsi="Arial" w:cs="Arial"/>
          <w:b/>
          <w:bCs/>
        </w:rPr>
        <w:t>u</w:t>
      </w:r>
      <w:r w:rsidRPr="007F09FA">
        <w:rPr>
          <w:rFonts w:ascii="Arial" w:hAnsi="Arial" w:cs="Arial"/>
          <w:b/>
          <w:bCs/>
        </w:rPr>
        <w:t xml:space="preserve"> predloženom tekstu.</w:t>
      </w:r>
    </w:p>
    <w:p w14:paraId="5EDD2E58" w14:textId="77777777" w:rsidR="0025510D" w:rsidRPr="0025510D" w:rsidRDefault="00CF489A" w:rsidP="002D42A4">
      <w:pPr>
        <w:pStyle w:val="NoSpacing"/>
        <w:jc w:val="both"/>
        <w:rPr>
          <w:rFonts w:ascii="Arial" w:hAnsi="Arial" w:cs="Arial"/>
          <w:u w:val="single"/>
        </w:rPr>
      </w:pPr>
      <w:r w:rsidRPr="00CF489A">
        <w:rPr>
          <w:rFonts w:ascii="Arial" w:hAnsi="Arial" w:cs="Arial"/>
          <w:u w:val="single"/>
        </w:rPr>
        <w:t xml:space="preserve">3./ </w:t>
      </w:r>
      <w:r w:rsidR="001026D7" w:rsidRPr="001026D7">
        <w:rPr>
          <w:rFonts w:ascii="Arial" w:hAnsi="Arial" w:cs="Arial"/>
          <w:u w:val="single"/>
        </w:rPr>
        <w:t xml:space="preserve">Odluka o </w:t>
      </w:r>
      <w:r w:rsidR="0025510D" w:rsidRPr="0025510D">
        <w:rPr>
          <w:rFonts w:ascii="Arial" w:hAnsi="Arial" w:cs="Arial"/>
          <w:u w:val="single"/>
        </w:rPr>
        <w:t>prijenosu prava vlasništva nekretnine, načinu podmirenja komunalnog</w:t>
      </w:r>
    </w:p>
    <w:p w14:paraId="6647CABF" w14:textId="77777777" w:rsidR="0025510D" w:rsidRPr="0025510D" w:rsidRDefault="0025510D" w:rsidP="002D42A4">
      <w:pPr>
        <w:pStyle w:val="NoSpacing"/>
        <w:jc w:val="both"/>
        <w:rPr>
          <w:rFonts w:ascii="Arial" w:hAnsi="Arial" w:cs="Arial"/>
          <w:u w:val="single"/>
        </w:rPr>
      </w:pPr>
      <w:r w:rsidRPr="0025510D">
        <w:rPr>
          <w:rFonts w:ascii="Arial" w:hAnsi="Arial" w:cs="Arial"/>
          <w:u w:val="single"/>
        </w:rPr>
        <w:t>doprinosa i troškova priključenja na komunalnu infrastrukturu u svrhu izgradnje</w:t>
      </w:r>
    </w:p>
    <w:p w14:paraId="6B39E6FD" w14:textId="77777777" w:rsidR="0025510D" w:rsidRPr="0025510D" w:rsidRDefault="0025510D" w:rsidP="002D42A4">
      <w:pPr>
        <w:pStyle w:val="NoSpacing"/>
        <w:jc w:val="both"/>
        <w:rPr>
          <w:rFonts w:ascii="Arial" w:hAnsi="Arial" w:cs="Arial"/>
          <w:u w:val="single"/>
        </w:rPr>
      </w:pPr>
      <w:r w:rsidRPr="0025510D">
        <w:rPr>
          <w:rFonts w:ascii="Arial" w:hAnsi="Arial" w:cs="Arial"/>
          <w:u w:val="single"/>
        </w:rPr>
        <w:t>višestambene zgrade po Programu društveno poticane stanogradnje, donošenje,</w:t>
      </w:r>
    </w:p>
    <w:p w14:paraId="067ACFDF" w14:textId="77777777" w:rsidR="00CF489A" w:rsidRDefault="00CF489A" w:rsidP="00CF489A">
      <w:pPr>
        <w:pStyle w:val="NoSpacing1"/>
        <w:spacing w:line="276" w:lineRule="auto"/>
        <w:jc w:val="both"/>
        <w:rPr>
          <w:rFonts w:ascii="Arial" w:hAnsi="Arial" w:cs="Arial"/>
        </w:rPr>
      </w:pPr>
    </w:p>
    <w:p w14:paraId="619EA603" w14:textId="2C5C73AA" w:rsidR="008C69DE" w:rsidRPr="008C69DE" w:rsidRDefault="00980ADB" w:rsidP="008C69DE">
      <w:pPr>
        <w:pStyle w:val="NoSpacing1"/>
        <w:ind w:firstLine="708"/>
        <w:jc w:val="both"/>
        <w:rPr>
          <w:rFonts w:ascii="Arial" w:hAnsi="Arial" w:cs="Arial"/>
        </w:rPr>
      </w:pPr>
      <w:r w:rsidRPr="008B1014">
        <w:rPr>
          <w:rFonts w:ascii="Arial" w:hAnsi="Arial" w:cs="Arial"/>
        </w:rPr>
        <w:t xml:space="preserve">Prijedlog Odluke dostavljen je vijećnicima u radnim materijalima uz poziv za sjednicu. Predlagatelj je gradonačelnik. Izvjestitelj za predlagatelja je pročelnica </w:t>
      </w:r>
      <w:r w:rsidR="0080534F">
        <w:rPr>
          <w:rFonts w:ascii="Arial" w:hAnsi="Arial" w:cs="Arial"/>
        </w:rPr>
        <w:t xml:space="preserve">Stručne službe za opće i pravne poslove, imovinu i društveno-kulturne djelatnosti Martina Fudurić koja navodi </w:t>
      </w:r>
      <w:r w:rsidR="00062AD9">
        <w:rPr>
          <w:rFonts w:ascii="Arial" w:hAnsi="Arial" w:cs="Arial"/>
        </w:rPr>
        <w:t>da se Grad Duga Resa uključio u Program društveno poticane stanogradnje još 14.04.2023. godine</w:t>
      </w:r>
      <w:r w:rsidR="006E5BB3">
        <w:rPr>
          <w:rFonts w:ascii="Arial" w:hAnsi="Arial" w:cs="Arial"/>
        </w:rPr>
        <w:t xml:space="preserve"> </w:t>
      </w:r>
      <w:r w:rsidR="00801FAC">
        <w:rPr>
          <w:rFonts w:ascii="Arial" w:hAnsi="Arial" w:cs="Arial"/>
        </w:rPr>
        <w:t>O</w:t>
      </w:r>
      <w:r w:rsidR="006E5BB3">
        <w:rPr>
          <w:rFonts w:ascii="Arial" w:hAnsi="Arial" w:cs="Arial"/>
        </w:rPr>
        <w:t xml:space="preserve">dlukom Gradskog vijeća kojom </w:t>
      </w:r>
      <w:r w:rsidR="00801FAC">
        <w:rPr>
          <w:rFonts w:ascii="Arial" w:hAnsi="Arial" w:cs="Arial"/>
        </w:rPr>
        <w:t>O</w:t>
      </w:r>
      <w:r w:rsidR="006E5BB3">
        <w:rPr>
          <w:rFonts w:ascii="Arial" w:hAnsi="Arial" w:cs="Arial"/>
        </w:rPr>
        <w:t xml:space="preserve">dlukom je propisano da će </w:t>
      </w:r>
      <w:r w:rsidR="00D55D6F">
        <w:rPr>
          <w:rFonts w:ascii="Arial" w:hAnsi="Arial" w:cs="Arial"/>
        </w:rPr>
        <w:t>Grad</w:t>
      </w:r>
      <w:r w:rsidR="006E5BB3">
        <w:rPr>
          <w:rFonts w:ascii="Arial" w:hAnsi="Arial" w:cs="Arial"/>
        </w:rPr>
        <w:t xml:space="preserve"> </w:t>
      </w:r>
      <w:r w:rsidR="006E5BB3" w:rsidRPr="006E5BB3">
        <w:rPr>
          <w:rFonts w:ascii="Arial" w:hAnsi="Arial" w:cs="Arial"/>
        </w:rPr>
        <w:t>osigurati građevinsko zemljište,</w:t>
      </w:r>
      <w:r w:rsidR="006E5BB3">
        <w:rPr>
          <w:rFonts w:ascii="Arial" w:hAnsi="Arial" w:cs="Arial"/>
        </w:rPr>
        <w:t xml:space="preserve"> </w:t>
      </w:r>
      <w:r w:rsidR="006E5BB3" w:rsidRPr="006E5BB3">
        <w:rPr>
          <w:rFonts w:ascii="Arial" w:hAnsi="Arial" w:cs="Arial"/>
        </w:rPr>
        <w:t>urediti komunalnu infrastrukturu,</w:t>
      </w:r>
      <w:r w:rsidR="00D55D6F">
        <w:rPr>
          <w:rFonts w:ascii="Arial" w:hAnsi="Arial" w:cs="Arial"/>
        </w:rPr>
        <w:t xml:space="preserve"> snositi troškove komunalnog doprinosa </w:t>
      </w:r>
      <w:r w:rsidR="00AF7971">
        <w:rPr>
          <w:rFonts w:ascii="Arial" w:hAnsi="Arial" w:cs="Arial"/>
        </w:rPr>
        <w:t xml:space="preserve">i troškove priključenja zgrade na komunalnu infrastrukturu. Ovom Odlukom propisano je da će se zgrada graditi na </w:t>
      </w:r>
      <w:r w:rsidR="006E5BB3" w:rsidRPr="006E5BB3">
        <w:rPr>
          <w:rFonts w:ascii="Arial" w:hAnsi="Arial" w:cs="Arial"/>
        </w:rPr>
        <w:t>k.č. br. 2048/1 k.o. Duga Resa 2.</w:t>
      </w:r>
      <w:r w:rsidR="00AF7971">
        <w:rPr>
          <w:rFonts w:ascii="Arial" w:hAnsi="Arial" w:cs="Arial"/>
        </w:rPr>
        <w:t xml:space="preserve"> U cilju </w:t>
      </w:r>
      <w:r w:rsidR="00F15182">
        <w:rPr>
          <w:rFonts w:ascii="Arial" w:hAnsi="Arial" w:cs="Arial"/>
        </w:rPr>
        <w:t xml:space="preserve">daljnje realizacije programa Grad je s APN-om zaključio Predugovor o </w:t>
      </w:r>
      <w:r w:rsidR="00F15182" w:rsidRPr="00F15182">
        <w:rPr>
          <w:rFonts w:ascii="Arial" w:hAnsi="Arial" w:cs="Arial"/>
        </w:rPr>
        <w:t>međusobnim pravima i obvezama</w:t>
      </w:r>
      <w:r w:rsidR="00F15182">
        <w:rPr>
          <w:rFonts w:ascii="Arial" w:hAnsi="Arial" w:cs="Arial"/>
        </w:rPr>
        <w:t xml:space="preserve"> kao i Ugovor o prijenosu prava vlasništva </w:t>
      </w:r>
      <w:r w:rsidR="00BC0536">
        <w:rPr>
          <w:rFonts w:ascii="Arial" w:hAnsi="Arial" w:cs="Arial"/>
        </w:rPr>
        <w:t xml:space="preserve">navedene čestice, ali uz obvezu da APN vrati natrag Gradu u vlasništvo dio zemljišta na kojem se neće graditi višestambena zgrada obzirom da je površina čestice 9000 m2, a sve po provedenoj parcelaciji zemljišta. </w:t>
      </w:r>
      <w:r w:rsidR="00C27281">
        <w:rPr>
          <w:rFonts w:ascii="Arial" w:hAnsi="Arial" w:cs="Arial"/>
        </w:rPr>
        <w:t xml:space="preserve">Parcelacija zemljišta je izvršena, katastarska čestica podijeljena je na </w:t>
      </w:r>
      <w:r w:rsidR="00C27281" w:rsidRPr="00C27281">
        <w:rPr>
          <w:rFonts w:ascii="Arial" w:hAnsi="Arial" w:cs="Arial"/>
        </w:rPr>
        <w:t>k.č.br. 2048/1</w:t>
      </w:r>
      <w:r w:rsidR="008C69DE">
        <w:rPr>
          <w:rFonts w:ascii="Arial" w:hAnsi="Arial" w:cs="Arial"/>
        </w:rPr>
        <w:t xml:space="preserve">, 2048/4 i 2048/5 te je utvrđeno da će se višestambena zgrada graditi na k.č. novonastaloj 2048/4 ukupne površine 3322 m2 dok će preostale dvije čestice APN bez naknade vratiti u vlasništvo Gradu Dugoj Resi.  Također člankom </w:t>
      </w:r>
      <w:r w:rsidR="008C69DE" w:rsidRPr="008C69DE">
        <w:rPr>
          <w:rFonts w:ascii="Arial" w:hAnsi="Arial" w:cs="Arial"/>
        </w:rPr>
        <w:t xml:space="preserve">77. Zakona o komunalnom gospodarstvu </w:t>
      </w:r>
      <w:r w:rsidR="008C69DE">
        <w:rPr>
          <w:rFonts w:ascii="Arial" w:hAnsi="Arial" w:cs="Arial"/>
        </w:rPr>
        <w:lastRenderedPageBreak/>
        <w:t xml:space="preserve">propisano je da je obveznik plaćanja </w:t>
      </w:r>
      <w:r w:rsidR="008C69DE" w:rsidRPr="008C69DE">
        <w:rPr>
          <w:rFonts w:ascii="Arial" w:hAnsi="Arial" w:cs="Arial"/>
        </w:rPr>
        <w:t>komunaln</w:t>
      </w:r>
      <w:r w:rsidR="008C69DE">
        <w:rPr>
          <w:rFonts w:ascii="Arial" w:hAnsi="Arial" w:cs="Arial"/>
        </w:rPr>
        <w:t>og</w:t>
      </w:r>
      <w:r w:rsidR="008C69DE" w:rsidRPr="008C69DE">
        <w:rPr>
          <w:rFonts w:ascii="Arial" w:hAnsi="Arial" w:cs="Arial"/>
        </w:rPr>
        <w:t xml:space="preserve"> doprinos</w:t>
      </w:r>
      <w:r w:rsidR="008C69DE">
        <w:rPr>
          <w:rFonts w:ascii="Arial" w:hAnsi="Arial" w:cs="Arial"/>
        </w:rPr>
        <w:t>a</w:t>
      </w:r>
      <w:r w:rsidR="008C69DE" w:rsidRPr="008C69DE">
        <w:rPr>
          <w:rFonts w:ascii="Arial" w:hAnsi="Arial" w:cs="Arial"/>
        </w:rPr>
        <w:t xml:space="preserve"> </w:t>
      </w:r>
      <w:r w:rsidR="008C69DE">
        <w:rPr>
          <w:rFonts w:ascii="Arial" w:hAnsi="Arial" w:cs="Arial"/>
        </w:rPr>
        <w:t>vl</w:t>
      </w:r>
      <w:r w:rsidR="008C69DE" w:rsidRPr="008C69DE">
        <w:rPr>
          <w:rFonts w:ascii="Arial" w:hAnsi="Arial" w:cs="Arial"/>
        </w:rPr>
        <w:t>asnik zemljišta na kojem se</w:t>
      </w:r>
      <w:r w:rsidR="008C69DE">
        <w:rPr>
          <w:rFonts w:ascii="Arial" w:hAnsi="Arial" w:cs="Arial"/>
        </w:rPr>
        <w:t xml:space="preserve"> </w:t>
      </w:r>
      <w:r w:rsidR="008C69DE" w:rsidRPr="008C69DE">
        <w:rPr>
          <w:rFonts w:ascii="Arial" w:hAnsi="Arial" w:cs="Arial"/>
        </w:rPr>
        <w:t>gradi građevina odnosno investitor ako je na njega pisanim ugovorom prenesena obveza plaćanja</w:t>
      </w:r>
      <w:r w:rsidR="008C69DE">
        <w:rPr>
          <w:rFonts w:ascii="Arial" w:hAnsi="Arial" w:cs="Arial"/>
        </w:rPr>
        <w:t xml:space="preserve">. </w:t>
      </w:r>
      <w:r w:rsidR="008C69DE" w:rsidRPr="008C69DE">
        <w:rPr>
          <w:rFonts w:ascii="Arial" w:hAnsi="Arial" w:cs="Arial"/>
        </w:rPr>
        <w:t>APN je obveznik plaćanja komunalnog doprinosa, no odredbom čI. 9. st. 2.</w:t>
      </w:r>
      <w:r w:rsidR="008C69DE">
        <w:rPr>
          <w:rFonts w:ascii="Arial" w:hAnsi="Arial" w:cs="Arial"/>
        </w:rPr>
        <w:t xml:space="preserve"> </w:t>
      </w:r>
      <w:r w:rsidR="008C69DE" w:rsidRPr="008C69DE">
        <w:rPr>
          <w:rFonts w:ascii="Arial" w:hAnsi="Arial" w:cs="Arial"/>
        </w:rPr>
        <w:t>spomenutog Predugovora Grad Duga Resa preuzima obvezu snošenja troškova</w:t>
      </w:r>
      <w:r w:rsidR="008C69DE">
        <w:rPr>
          <w:rFonts w:ascii="Arial" w:hAnsi="Arial" w:cs="Arial"/>
        </w:rPr>
        <w:t xml:space="preserve"> </w:t>
      </w:r>
      <w:r w:rsidR="008C69DE" w:rsidRPr="008C69DE">
        <w:rPr>
          <w:rFonts w:ascii="Arial" w:hAnsi="Arial" w:cs="Arial"/>
        </w:rPr>
        <w:t xml:space="preserve">komunalnog doprinosa </w:t>
      </w:r>
      <w:r w:rsidR="008C69DE">
        <w:rPr>
          <w:rFonts w:ascii="Arial" w:hAnsi="Arial" w:cs="Arial"/>
        </w:rPr>
        <w:t xml:space="preserve">čija visina je utvrđena u iznosu </w:t>
      </w:r>
      <w:r w:rsidR="008C69DE" w:rsidRPr="008C69DE">
        <w:rPr>
          <w:rFonts w:ascii="Arial" w:hAnsi="Arial" w:cs="Arial"/>
        </w:rPr>
        <w:t>12.859,37 EUR</w:t>
      </w:r>
      <w:r w:rsidR="008C69DE">
        <w:rPr>
          <w:rFonts w:ascii="Arial" w:hAnsi="Arial" w:cs="Arial"/>
        </w:rPr>
        <w:t xml:space="preserve">, obzirom da je obujam višestabene zgrade </w:t>
      </w:r>
      <w:r w:rsidR="008C69DE" w:rsidRPr="008C69DE">
        <w:rPr>
          <w:rFonts w:ascii="Arial" w:hAnsi="Arial" w:cs="Arial"/>
        </w:rPr>
        <w:t xml:space="preserve">6.065,74 m3. Grad </w:t>
      </w:r>
      <w:r w:rsidR="008C69DE">
        <w:rPr>
          <w:rFonts w:ascii="Arial" w:hAnsi="Arial" w:cs="Arial"/>
        </w:rPr>
        <w:t>s</w:t>
      </w:r>
      <w:r w:rsidR="008C69DE" w:rsidRPr="008C69DE">
        <w:rPr>
          <w:rFonts w:ascii="Arial" w:hAnsi="Arial" w:cs="Arial"/>
        </w:rPr>
        <w:t>e suk</w:t>
      </w:r>
      <w:r w:rsidR="008C69DE">
        <w:rPr>
          <w:rFonts w:ascii="Arial" w:hAnsi="Arial" w:cs="Arial"/>
        </w:rPr>
        <w:t>l</w:t>
      </w:r>
      <w:r w:rsidR="008C69DE" w:rsidRPr="008C69DE">
        <w:rPr>
          <w:rFonts w:ascii="Arial" w:hAnsi="Arial" w:cs="Arial"/>
        </w:rPr>
        <w:t>adno članku 6. stavku</w:t>
      </w:r>
      <w:r w:rsidR="008C69DE">
        <w:rPr>
          <w:rFonts w:ascii="Arial" w:hAnsi="Arial" w:cs="Arial"/>
        </w:rPr>
        <w:t xml:space="preserve"> </w:t>
      </w:r>
      <w:r w:rsidR="008C69DE" w:rsidRPr="008C69DE">
        <w:rPr>
          <w:rFonts w:ascii="Arial" w:hAnsi="Arial" w:cs="Arial"/>
        </w:rPr>
        <w:t xml:space="preserve">2. Zakona </w:t>
      </w:r>
      <w:r w:rsidR="008C69DE">
        <w:rPr>
          <w:rFonts w:ascii="Arial" w:hAnsi="Arial" w:cs="Arial"/>
        </w:rPr>
        <w:t>o</w:t>
      </w:r>
      <w:r w:rsidR="008C69DE" w:rsidRPr="008C69DE">
        <w:rPr>
          <w:rFonts w:ascii="Arial" w:hAnsi="Arial" w:cs="Arial"/>
        </w:rPr>
        <w:t xml:space="preserve"> društveno poticanoj stanogradnji</w:t>
      </w:r>
      <w:r w:rsidR="008C69DE">
        <w:rPr>
          <w:rFonts w:ascii="Arial" w:hAnsi="Arial" w:cs="Arial"/>
        </w:rPr>
        <w:t xml:space="preserve"> </w:t>
      </w:r>
      <w:r w:rsidR="008C69DE" w:rsidRPr="008C69DE">
        <w:rPr>
          <w:rFonts w:ascii="Arial" w:hAnsi="Arial" w:cs="Arial"/>
        </w:rPr>
        <w:t>te članku 9. stavku 2.</w:t>
      </w:r>
      <w:r w:rsidR="008C69DE">
        <w:rPr>
          <w:rFonts w:ascii="Arial" w:hAnsi="Arial" w:cs="Arial"/>
        </w:rPr>
        <w:t xml:space="preserve"> </w:t>
      </w:r>
      <w:r w:rsidR="008C69DE" w:rsidRPr="008C69DE">
        <w:rPr>
          <w:rFonts w:ascii="Arial" w:hAnsi="Arial" w:cs="Arial"/>
        </w:rPr>
        <w:t xml:space="preserve">Predugovora </w:t>
      </w:r>
      <w:r w:rsidR="008C69DE">
        <w:rPr>
          <w:rFonts w:ascii="Arial" w:hAnsi="Arial" w:cs="Arial"/>
        </w:rPr>
        <w:t xml:space="preserve">obvezao snositi troškove </w:t>
      </w:r>
      <w:r w:rsidR="00647682">
        <w:rPr>
          <w:rFonts w:ascii="Arial" w:hAnsi="Arial" w:cs="Arial"/>
        </w:rPr>
        <w:t>uređenja komunalne infrastrukture i troškova priključenja zgrade na komunalnu infrastrukturu kako bi u konačnici cijena stanova za građane bila manja, odnosno građanima se omogućila kupnja stanova po povoljnijim uvjetima u odnosu na tržište. APN je raspisao javnu nabavu za izvođenje radova odnosno za izgradnju višestambene građevine. Rok za podnošenje prijava je do 21.04., a ako ne bude žalbi do 15.05. bi trebao biti poznat izvo</w:t>
      </w:r>
      <w:r w:rsidR="00F87D51">
        <w:rPr>
          <w:rFonts w:ascii="Arial" w:hAnsi="Arial" w:cs="Arial"/>
        </w:rPr>
        <w:t>ditelj</w:t>
      </w:r>
      <w:r w:rsidR="00647682">
        <w:rPr>
          <w:rFonts w:ascii="Arial" w:hAnsi="Arial" w:cs="Arial"/>
        </w:rPr>
        <w:t xml:space="preserve"> radova. Rok za izgradnju zgrade je godina dana. </w:t>
      </w:r>
    </w:p>
    <w:p w14:paraId="77DC84AE" w14:textId="77777777" w:rsidR="00BC0536" w:rsidRDefault="00BC0536" w:rsidP="00BC0536">
      <w:pPr>
        <w:pStyle w:val="NoSpacing"/>
        <w:ind w:firstLine="708"/>
        <w:jc w:val="both"/>
        <w:rPr>
          <w:rFonts w:ascii="Arial" w:hAnsi="Arial" w:cs="Arial"/>
        </w:rPr>
      </w:pPr>
    </w:p>
    <w:p w14:paraId="61DAF43B" w14:textId="77777777" w:rsidR="00BC0536" w:rsidRDefault="00BC0536" w:rsidP="00BC053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27D8605D" w14:textId="718139F6" w:rsidR="00BC0536" w:rsidRDefault="00BC0536" w:rsidP="00647682">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w:t>
      </w:r>
      <w:r w:rsidR="00647682" w:rsidRPr="00647682">
        <w:rPr>
          <w:rFonts w:ascii="Arial" w:hAnsi="Arial" w:cs="Arial"/>
          <w:b/>
          <w:bCs/>
        </w:rPr>
        <w:t>o prijenosu prava vlasništva nekretnine, načinu podmirenja komunalnog doprinosa i troškova priključenja na komunalnu infrastrukturu u svrhu izgradnje višestambene zgrade po Programu društveno poticane stanogradnje</w:t>
      </w:r>
      <w:r w:rsidR="00647682">
        <w:rPr>
          <w:rFonts w:ascii="Arial" w:hAnsi="Arial" w:cs="Arial"/>
          <w:b/>
          <w:bCs/>
        </w:rPr>
        <w:t xml:space="preserve">, </w:t>
      </w:r>
      <w:r>
        <w:rPr>
          <w:rFonts w:ascii="Arial" w:hAnsi="Arial" w:cs="Arial"/>
          <w:b/>
          <w:bCs/>
        </w:rPr>
        <w:t xml:space="preserve"> u</w:t>
      </w:r>
      <w:r w:rsidRPr="007F09FA">
        <w:rPr>
          <w:rFonts w:ascii="Arial" w:hAnsi="Arial" w:cs="Arial"/>
          <w:b/>
          <w:bCs/>
        </w:rPr>
        <w:t xml:space="preserve"> predloženom tekstu.</w:t>
      </w:r>
    </w:p>
    <w:p w14:paraId="706E6B76" w14:textId="77777777" w:rsidR="00280634" w:rsidRDefault="00280634" w:rsidP="00D6733F">
      <w:pPr>
        <w:spacing w:after="100" w:afterAutospacing="1"/>
        <w:ind w:firstLine="708"/>
        <w:jc w:val="both"/>
        <w:rPr>
          <w:rFonts w:ascii="Arial" w:hAnsi="Arial" w:cs="Arial"/>
          <w:b/>
          <w:bCs/>
        </w:rPr>
      </w:pPr>
    </w:p>
    <w:p w14:paraId="1514B71F" w14:textId="142B3B1E" w:rsidR="0025510D" w:rsidRPr="0025510D" w:rsidRDefault="00280634" w:rsidP="0025510D">
      <w:pPr>
        <w:pStyle w:val="NoSpacing"/>
        <w:rPr>
          <w:rFonts w:ascii="Arial" w:hAnsi="Arial" w:cs="Arial"/>
          <w:u w:val="single"/>
        </w:rPr>
      </w:pPr>
      <w:r w:rsidRPr="00280634">
        <w:rPr>
          <w:rFonts w:ascii="Arial" w:hAnsi="Arial" w:cs="Arial"/>
          <w:u w:val="single"/>
        </w:rPr>
        <w:t>4./ Odluka</w:t>
      </w:r>
      <w:r w:rsidR="0025510D" w:rsidRPr="0025510D">
        <w:rPr>
          <w:rFonts w:ascii="Arial" w:hAnsi="Arial" w:cs="Arial"/>
          <w:u w:val="single"/>
        </w:rPr>
        <w:t xml:space="preserve"> o odricanju od potraživanja prema Republici Hrvatskoj u svrhu realizacije</w:t>
      </w:r>
    </w:p>
    <w:p w14:paraId="56C1CC18" w14:textId="77777777" w:rsidR="0025510D" w:rsidRPr="0025510D" w:rsidRDefault="0025510D" w:rsidP="0025510D">
      <w:pPr>
        <w:pStyle w:val="NoSpacing"/>
        <w:rPr>
          <w:rFonts w:ascii="Arial" w:hAnsi="Arial" w:cs="Arial"/>
          <w:u w:val="single"/>
        </w:rPr>
      </w:pPr>
      <w:r w:rsidRPr="0025510D">
        <w:rPr>
          <w:rFonts w:ascii="Arial" w:hAnsi="Arial" w:cs="Arial"/>
          <w:u w:val="single"/>
        </w:rPr>
        <w:t>darovanja nekretnine označene kao k.č. br. 2610/3, E-3 u k.o. Duga Resa 2, donošenje,</w:t>
      </w:r>
    </w:p>
    <w:p w14:paraId="3AC32706" w14:textId="77777777" w:rsidR="00280634" w:rsidRDefault="00280634" w:rsidP="00280634">
      <w:pPr>
        <w:pStyle w:val="NoSpacing1"/>
        <w:spacing w:line="276" w:lineRule="auto"/>
        <w:jc w:val="both"/>
        <w:rPr>
          <w:rFonts w:ascii="Arial" w:hAnsi="Arial" w:cs="Arial"/>
          <w:u w:val="single"/>
        </w:rPr>
      </w:pPr>
    </w:p>
    <w:p w14:paraId="32FEAAF9" w14:textId="6C1E855D" w:rsidR="00F838EA" w:rsidRDefault="004A015B" w:rsidP="00F838EA">
      <w:pPr>
        <w:pStyle w:val="NoSpacing1"/>
        <w:spacing w:line="276" w:lineRule="auto"/>
        <w:ind w:firstLine="708"/>
        <w:jc w:val="both"/>
        <w:rPr>
          <w:rFonts w:ascii="Arial" w:hAnsi="Arial" w:cs="Arial"/>
        </w:rPr>
      </w:pPr>
      <w:r w:rsidRPr="008B1014">
        <w:rPr>
          <w:rFonts w:ascii="Arial" w:hAnsi="Arial" w:cs="Arial"/>
        </w:rPr>
        <w:t xml:space="preserve">Prijedlog Odluke dostavljen je vijećnicima u radnim materijalima uz poziv za sjednicu. Predlagatelj je gradonačelnik. Izvjestitelj za predlagatelja je pročelnica </w:t>
      </w:r>
      <w:r>
        <w:rPr>
          <w:rFonts w:ascii="Arial" w:hAnsi="Arial" w:cs="Arial"/>
        </w:rPr>
        <w:t>Stručne službe za opće i pravne poslove, imovinu i društveno-kulturne djelatnosti Martina Fudurić koja navodi</w:t>
      </w:r>
      <w:r w:rsidR="00EB05C2">
        <w:rPr>
          <w:rFonts w:ascii="Arial" w:hAnsi="Arial" w:cs="Arial"/>
        </w:rPr>
        <w:t xml:space="preserve"> </w:t>
      </w:r>
      <w:r w:rsidR="00616368">
        <w:rPr>
          <w:rFonts w:ascii="Arial" w:hAnsi="Arial" w:cs="Arial"/>
        </w:rPr>
        <w:t>da je n</w:t>
      </w:r>
      <w:r w:rsidR="00616368" w:rsidRPr="00616368">
        <w:rPr>
          <w:rFonts w:ascii="Arial" w:hAnsi="Arial" w:cs="Arial"/>
        </w:rPr>
        <w:t xml:space="preserve">ekretnina označena kao k.č. broj 2610/3 </w:t>
      </w:r>
      <w:r w:rsidR="00F838EA">
        <w:rPr>
          <w:rFonts w:ascii="Arial" w:hAnsi="Arial" w:cs="Arial"/>
        </w:rPr>
        <w:t xml:space="preserve">poslovni prostor površine 60,95 m2, na adresi Jozefa Jeruzalema 2 i vlasništvo je Republike Hrvatske. </w:t>
      </w:r>
      <w:r w:rsidR="00F838EA" w:rsidRPr="00F838EA">
        <w:rPr>
          <w:rFonts w:ascii="Arial" w:hAnsi="Arial" w:cs="Arial"/>
        </w:rPr>
        <w:t xml:space="preserve">Grad Duga Resa namjerava podnijeti zahtjev Ministarstvu prostornog uređenja, graditeljstva </w:t>
      </w:r>
      <w:r w:rsidR="00F838EA">
        <w:rPr>
          <w:rFonts w:ascii="Arial" w:hAnsi="Arial" w:cs="Arial"/>
        </w:rPr>
        <w:t xml:space="preserve">i </w:t>
      </w:r>
      <w:r w:rsidR="00F838EA" w:rsidRPr="00F838EA">
        <w:rPr>
          <w:rFonts w:ascii="Arial" w:hAnsi="Arial" w:cs="Arial"/>
        </w:rPr>
        <w:t xml:space="preserve">državne imovine, za darovanje </w:t>
      </w:r>
      <w:r w:rsidR="00F838EA">
        <w:rPr>
          <w:rFonts w:ascii="Arial" w:hAnsi="Arial" w:cs="Arial"/>
        </w:rPr>
        <w:t>ovog poslovnog prostora</w:t>
      </w:r>
      <w:r w:rsidR="00F838EA" w:rsidRPr="00F838EA">
        <w:rPr>
          <w:rFonts w:ascii="Arial" w:hAnsi="Arial" w:cs="Arial"/>
        </w:rPr>
        <w:t xml:space="preserve"> obzirom da se radi u prostoru</w:t>
      </w:r>
      <w:r w:rsidR="00F838EA">
        <w:rPr>
          <w:rFonts w:ascii="Arial" w:hAnsi="Arial" w:cs="Arial"/>
        </w:rPr>
        <w:t xml:space="preserve"> </w:t>
      </w:r>
      <w:r w:rsidR="00F838EA" w:rsidRPr="00F838EA">
        <w:rPr>
          <w:rFonts w:ascii="Arial" w:hAnsi="Arial" w:cs="Arial"/>
        </w:rPr>
        <w:t>kojeg od 1956. godine koristi udruga Matica umirovijenika Duga Resa, koja udruga broji preko</w:t>
      </w:r>
      <w:r w:rsidR="00F838EA">
        <w:rPr>
          <w:rFonts w:ascii="Arial" w:hAnsi="Arial" w:cs="Arial"/>
        </w:rPr>
        <w:t xml:space="preserve"> </w:t>
      </w:r>
      <w:r w:rsidR="00F838EA" w:rsidRPr="00F838EA">
        <w:rPr>
          <w:rFonts w:ascii="Arial" w:hAnsi="Arial" w:cs="Arial"/>
        </w:rPr>
        <w:t>630 č</w:t>
      </w:r>
      <w:r w:rsidR="00F838EA">
        <w:rPr>
          <w:rFonts w:ascii="Arial" w:hAnsi="Arial" w:cs="Arial"/>
        </w:rPr>
        <w:t>l</w:t>
      </w:r>
      <w:r w:rsidR="00F838EA" w:rsidRPr="00F838EA">
        <w:rPr>
          <w:rFonts w:ascii="Arial" w:hAnsi="Arial" w:cs="Arial"/>
        </w:rPr>
        <w:t xml:space="preserve">anova </w:t>
      </w:r>
      <w:r w:rsidR="00F838EA">
        <w:rPr>
          <w:rFonts w:ascii="Arial" w:hAnsi="Arial" w:cs="Arial"/>
        </w:rPr>
        <w:t>i</w:t>
      </w:r>
      <w:r w:rsidR="00F838EA" w:rsidRPr="00F838EA">
        <w:rPr>
          <w:rFonts w:ascii="Arial" w:hAnsi="Arial" w:cs="Arial"/>
        </w:rPr>
        <w:t xml:space="preserve"> koja osim umirov</w:t>
      </w:r>
      <w:r w:rsidR="00F838EA">
        <w:rPr>
          <w:rFonts w:ascii="Arial" w:hAnsi="Arial" w:cs="Arial"/>
        </w:rPr>
        <w:t>l</w:t>
      </w:r>
      <w:r w:rsidR="00F838EA" w:rsidRPr="00F838EA">
        <w:rPr>
          <w:rFonts w:ascii="Arial" w:hAnsi="Arial" w:cs="Arial"/>
        </w:rPr>
        <w:t xml:space="preserve">jenika </w:t>
      </w:r>
      <w:r w:rsidR="00F838EA">
        <w:rPr>
          <w:rFonts w:ascii="Arial" w:hAnsi="Arial" w:cs="Arial"/>
        </w:rPr>
        <w:t>i</w:t>
      </w:r>
      <w:r w:rsidR="00F838EA" w:rsidRPr="00F838EA">
        <w:rPr>
          <w:rFonts w:ascii="Arial" w:hAnsi="Arial" w:cs="Arial"/>
        </w:rPr>
        <w:t xml:space="preserve"> osoba starije životne dobi, okup</w:t>
      </w:r>
      <w:r w:rsidR="00F838EA">
        <w:rPr>
          <w:rFonts w:ascii="Arial" w:hAnsi="Arial" w:cs="Arial"/>
        </w:rPr>
        <w:t>l</w:t>
      </w:r>
      <w:r w:rsidR="00F838EA" w:rsidRPr="00F838EA">
        <w:rPr>
          <w:rFonts w:ascii="Arial" w:hAnsi="Arial" w:cs="Arial"/>
        </w:rPr>
        <w:t xml:space="preserve">ja </w:t>
      </w:r>
      <w:r w:rsidR="00F838EA">
        <w:rPr>
          <w:rFonts w:ascii="Arial" w:hAnsi="Arial" w:cs="Arial"/>
        </w:rPr>
        <w:t>i</w:t>
      </w:r>
      <w:r w:rsidR="00F838EA" w:rsidRPr="00F838EA">
        <w:rPr>
          <w:rFonts w:ascii="Arial" w:hAnsi="Arial" w:cs="Arial"/>
        </w:rPr>
        <w:t xml:space="preserve"> osobe </w:t>
      </w:r>
      <w:r w:rsidR="00F838EA">
        <w:rPr>
          <w:rFonts w:ascii="Arial" w:hAnsi="Arial" w:cs="Arial"/>
        </w:rPr>
        <w:t xml:space="preserve">s </w:t>
      </w:r>
      <w:r w:rsidR="00F838EA" w:rsidRPr="00F838EA">
        <w:rPr>
          <w:rFonts w:ascii="Arial" w:hAnsi="Arial" w:cs="Arial"/>
        </w:rPr>
        <w:t>invaliditetom, čime ima značajnu socijalnu i društvenu ulogu u Iokalnoj zajednici. Grad Duga</w:t>
      </w:r>
      <w:r w:rsidR="00F838EA">
        <w:rPr>
          <w:rFonts w:ascii="Arial" w:hAnsi="Arial" w:cs="Arial"/>
        </w:rPr>
        <w:t xml:space="preserve"> </w:t>
      </w:r>
      <w:r w:rsidR="00F838EA" w:rsidRPr="00F838EA">
        <w:rPr>
          <w:rFonts w:ascii="Arial" w:hAnsi="Arial" w:cs="Arial"/>
        </w:rPr>
        <w:t>Resa ima opravdan interes za stjecanje vlasništva nad predmetnom nekretninom kako bi</w:t>
      </w:r>
      <w:r w:rsidR="00F838EA">
        <w:rPr>
          <w:rFonts w:ascii="Arial" w:hAnsi="Arial" w:cs="Arial"/>
        </w:rPr>
        <w:t xml:space="preserve"> </w:t>
      </w:r>
      <w:r w:rsidR="00F838EA" w:rsidRPr="00F838EA">
        <w:rPr>
          <w:rFonts w:ascii="Arial" w:hAnsi="Arial" w:cs="Arial"/>
        </w:rPr>
        <w:t>osigurao dugoročnu stabilnost i kontinuitet rada udruge te unaprijedio kvalitetu života svojih</w:t>
      </w:r>
      <w:r w:rsidR="00F838EA">
        <w:rPr>
          <w:rFonts w:ascii="Arial" w:hAnsi="Arial" w:cs="Arial"/>
        </w:rPr>
        <w:t xml:space="preserve"> </w:t>
      </w:r>
      <w:r w:rsidR="00F838EA" w:rsidRPr="00F838EA">
        <w:rPr>
          <w:rFonts w:ascii="Arial" w:hAnsi="Arial" w:cs="Arial"/>
        </w:rPr>
        <w:t>građana. Preuzimanjem prostora omogućilo bi se njegovo sustavno održavanje, ulaganje u</w:t>
      </w:r>
      <w:r w:rsidR="00F838EA">
        <w:rPr>
          <w:rFonts w:ascii="Arial" w:hAnsi="Arial" w:cs="Arial"/>
        </w:rPr>
        <w:t xml:space="preserve"> </w:t>
      </w:r>
      <w:r w:rsidR="00F838EA" w:rsidRPr="00F838EA">
        <w:rPr>
          <w:rFonts w:ascii="Arial" w:hAnsi="Arial" w:cs="Arial"/>
        </w:rPr>
        <w:t>poboljšanje infrastrukture</w:t>
      </w:r>
      <w:r w:rsidR="00F838EA">
        <w:rPr>
          <w:rFonts w:ascii="Arial" w:hAnsi="Arial" w:cs="Arial"/>
        </w:rPr>
        <w:t xml:space="preserve">. </w:t>
      </w:r>
    </w:p>
    <w:p w14:paraId="1EB00662" w14:textId="11C9240D" w:rsidR="0010226F" w:rsidRDefault="00F838EA" w:rsidP="00F838EA">
      <w:pPr>
        <w:pStyle w:val="NoSpacing1"/>
        <w:spacing w:line="276" w:lineRule="auto"/>
        <w:ind w:firstLine="708"/>
        <w:jc w:val="both"/>
        <w:rPr>
          <w:rFonts w:ascii="Arial" w:hAnsi="Arial" w:cs="Arial"/>
        </w:rPr>
      </w:pPr>
      <w:r w:rsidRPr="00F838EA">
        <w:rPr>
          <w:rFonts w:ascii="Arial" w:hAnsi="Arial" w:cs="Arial"/>
        </w:rPr>
        <w:t>Postupak darovanja nekretnina u vlasništvu Republike Hrvatske jedinicama lokalne</w:t>
      </w:r>
      <w:r>
        <w:rPr>
          <w:rFonts w:ascii="Arial" w:hAnsi="Arial" w:cs="Arial"/>
        </w:rPr>
        <w:t xml:space="preserve"> </w:t>
      </w:r>
      <w:r w:rsidRPr="00F838EA">
        <w:rPr>
          <w:rFonts w:ascii="Arial" w:hAnsi="Arial" w:cs="Arial"/>
        </w:rPr>
        <w:t>samouprave uređen je Uredbom o postupcima koji prethode sk</w:t>
      </w:r>
      <w:r>
        <w:rPr>
          <w:rFonts w:ascii="Arial" w:hAnsi="Arial" w:cs="Arial"/>
        </w:rPr>
        <w:t>l</w:t>
      </w:r>
      <w:r w:rsidRPr="00F838EA">
        <w:rPr>
          <w:rFonts w:ascii="Arial" w:hAnsi="Arial" w:cs="Arial"/>
        </w:rPr>
        <w:t>apanju pravnih</w:t>
      </w:r>
      <w:r>
        <w:rPr>
          <w:rFonts w:ascii="Arial" w:hAnsi="Arial" w:cs="Arial"/>
        </w:rPr>
        <w:t xml:space="preserve"> </w:t>
      </w:r>
      <w:r w:rsidRPr="00F838EA">
        <w:rPr>
          <w:rFonts w:ascii="Arial" w:hAnsi="Arial" w:cs="Arial"/>
        </w:rPr>
        <w:t>poslova, raspolaganja nekretninama u vlasništvu Republike Hrvatske u svrhu darovanja. Člankom 4. stavkom 2. navedene Uredbe propisano je da se postupak</w:t>
      </w:r>
      <w:r>
        <w:rPr>
          <w:rFonts w:ascii="Arial" w:hAnsi="Arial" w:cs="Arial"/>
        </w:rPr>
        <w:t xml:space="preserve"> </w:t>
      </w:r>
      <w:r w:rsidRPr="00F838EA">
        <w:rPr>
          <w:rFonts w:ascii="Arial" w:hAnsi="Arial" w:cs="Arial"/>
        </w:rPr>
        <w:t>darovanja provodi na zahtjev jedinice lokalne i područne samouprave, a zahtjevu</w:t>
      </w:r>
      <w:r>
        <w:rPr>
          <w:rFonts w:ascii="Arial" w:hAnsi="Arial" w:cs="Arial"/>
        </w:rPr>
        <w:t xml:space="preserve"> </w:t>
      </w:r>
      <w:r w:rsidRPr="00F838EA">
        <w:rPr>
          <w:rFonts w:ascii="Arial" w:hAnsi="Arial" w:cs="Arial"/>
        </w:rPr>
        <w:t>se prilaže dokumentacija suk</w:t>
      </w:r>
      <w:r>
        <w:rPr>
          <w:rFonts w:ascii="Arial" w:hAnsi="Arial" w:cs="Arial"/>
        </w:rPr>
        <w:t>l</w:t>
      </w:r>
      <w:r w:rsidRPr="00F838EA">
        <w:rPr>
          <w:rFonts w:ascii="Arial" w:hAnsi="Arial" w:cs="Arial"/>
        </w:rPr>
        <w:t>adno članku 9. stavku 3. Uredbe, a između ostalog i Izjava o</w:t>
      </w:r>
      <w:r>
        <w:rPr>
          <w:rFonts w:ascii="Arial" w:hAnsi="Arial" w:cs="Arial"/>
        </w:rPr>
        <w:t xml:space="preserve"> </w:t>
      </w:r>
      <w:r w:rsidRPr="00F838EA">
        <w:rPr>
          <w:rFonts w:ascii="Arial" w:hAnsi="Arial" w:cs="Arial"/>
        </w:rPr>
        <w:t>odricanju svih potraživanja prema Republici Hrvatskoj do visine vrijednosti darovane</w:t>
      </w:r>
      <w:r>
        <w:rPr>
          <w:rFonts w:ascii="Arial" w:hAnsi="Arial" w:cs="Arial"/>
        </w:rPr>
        <w:t xml:space="preserve"> </w:t>
      </w:r>
      <w:r w:rsidRPr="00F838EA">
        <w:rPr>
          <w:rFonts w:ascii="Arial" w:hAnsi="Arial" w:cs="Arial"/>
        </w:rPr>
        <w:t>nekretnine.</w:t>
      </w:r>
      <w:r>
        <w:rPr>
          <w:rFonts w:ascii="Arial" w:hAnsi="Arial" w:cs="Arial"/>
        </w:rPr>
        <w:t xml:space="preserve"> Obzirom da gradonačelnik prema Zakonu o lokalnoj i područnoj samoupravi može raspolagati imovinom do vrijednosti 0,5% iznosa prihoda bez primitaka ostvarenih u godini koja prethodi godini raspolaganja imovinom odnosno za 2025. godinu to je </w:t>
      </w:r>
      <w:r w:rsidRPr="00F838EA">
        <w:rPr>
          <w:rFonts w:ascii="Arial" w:hAnsi="Arial" w:cs="Arial"/>
        </w:rPr>
        <w:t>49.742,36 EUR</w:t>
      </w:r>
      <w:r>
        <w:rPr>
          <w:rFonts w:ascii="Arial" w:hAnsi="Arial" w:cs="Arial"/>
        </w:rPr>
        <w:t>, a procjenjuje se da će ova nekretnina imati veću vrijednost od navedene</w:t>
      </w:r>
      <w:r w:rsidR="00FD3320">
        <w:rPr>
          <w:rFonts w:ascii="Arial" w:hAnsi="Arial" w:cs="Arial"/>
        </w:rPr>
        <w:t>,</w:t>
      </w:r>
      <w:r w:rsidR="0010226F">
        <w:rPr>
          <w:rFonts w:ascii="Arial" w:hAnsi="Arial" w:cs="Arial"/>
        </w:rPr>
        <w:t xml:space="preserve"> </w:t>
      </w:r>
      <w:r w:rsidRPr="00F838EA">
        <w:rPr>
          <w:rFonts w:ascii="Arial" w:hAnsi="Arial" w:cs="Arial"/>
        </w:rPr>
        <w:t xml:space="preserve">predlaže se Gradskom vijeću </w:t>
      </w:r>
      <w:r w:rsidR="0010226F">
        <w:rPr>
          <w:rFonts w:ascii="Arial" w:hAnsi="Arial" w:cs="Arial"/>
        </w:rPr>
        <w:t xml:space="preserve">da donese ovu </w:t>
      </w:r>
      <w:r w:rsidR="0010226F">
        <w:rPr>
          <w:rFonts w:ascii="Arial" w:hAnsi="Arial" w:cs="Arial"/>
        </w:rPr>
        <w:lastRenderedPageBreak/>
        <w:t xml:space="preserve">odluku i da ovlasti </w:t>
      </w:r>
      <w:r w:rsidRPr="00F838EA">
        <w:rPr>
          <w:rFonts w:ascii="Arial" w:hAnsi="Arial" w:cs="Arial"/>
        </w:rPr>
        <w:t>gradonačelnika da potpiše Izjavu o odricanju svih</w:t>
      </w:r>
      <w:r w:rsidR="0010226F">
        <w:rPr>
          <w:rFonts w:ascii="Arial" w:hAnsi="Arial" w:cs="Arial"/>
        </w:rPr>
        <w:t xml:space="preserve"> </w:t>
      </w:r>
      <w:r w:rsidRPr="00F838EA">
        <w:rPr>
          <w:rFonts w:ascii="Arial" w:hAnsi="Arial" w:cs="Arial"/>
        </w:rPr>
        <w:t>potraživanja prema Republici Hrvatskoj</w:t>
      </w:r>
      <w:r w:rsidR="0010226F">
        <w:rPr>
          <w:rFonts w:ascii="Arial" w:hAnsi="Arial" w:cs="Arial"/>
        </w:rPr>
        <w:t xml:space="preserve">. </w:t>
      </w:r>
    </w:p>
    <w:p w14:paraId="188FC201" w14:textId="75233E4D" w:rsidR="004A015B" w:rsidRDefault="0010226F" w:rsidP="00280634">
      <w:pPr>
        <w:pStyle w:val="NoSpacing1"/>
        <w:spacing w:line="276" w:lineRule="auto"/>
        <w:jc w:val="both"/>
        <w:rPr>
          <w:rFonts w:ascii="Arial" w:hAnsi="Arial" w:cs="Arial"/>
        </w:rPr>
      </w:pPr>
      <w:r>
        <w:rPr>
          <w:rFonts w:ascii="Arial" w:hAnsi="Arial" w:cs="Arial"/>
        </w:rPr>
        <w:tab/>
        <w:t xml:space="preserve">Predsjednica Vijeća otvara raspravu. </w:t>
      </w:r>
    </w:p>
    <w:p w14:paraId="553673C0" w14:textId="4AE407C5" w:rsidR="0010226F" w:rsidRDefault="0010226F" w:rsidP="00280634">
      <w:pPr>
        <w:pStyle w:val="NoSpacing1"/>
        <w:spacing w:line="276" w:lineRule="auto"/>
        <w:jc w:val="both"/>
        <w:rPr>
          <w:rFonts w:ascii="Arial" w:hAnsi="Arial" w:cs="Arial"/>
        </w:rPr>
      </w:pPr>
      <w:r>
        <w:rPr>
          <w:rFonts w:ascii="Arial" w:hAnsi="Arial" w:cs="Arial"/>
        </w:rPr>
        <w:tab/>
        <w:t xml:space="preserve">Za riječ se javlja vijećnik Zdravko Movre koji navodi </w:t>
      </w:r>
      <w:r w:rsidR="008C5687">
        <w:rPr>
          <w:rFonts w:ascii="Arial" w:hAnsi="Arial" w:cs="Arial"/>
        </w:rPr>
        <w:t>da bi na tekst dostavljen u radnim materijalima nadodao da Hrvatska stranka umirovljenika, GO Duga Resa, tamo ima registrirano sjedište već više od 20 godina</w:t>
      </w:r>
      <w:r w:rsidR="00EF3B05">
        <w:rPr>
          <w:rFonts w:ascii="Arial" w:hAnsi="Arial" w:cs="Arial"/>
        </w:rPr>
        <w:t xml:space="preserve"> i plaćaju Matici umirovljenika dio režijskih troškova pa želi da se to konstatira. </w:t>
      </w:r>
    </w:p>
    <w:p w14:paraId="11FC1846" w14:textId="77777777" w:rsidR="0010226F" w:rsidRDefault="0010226F" w:rsidP="00280634">
      <w:pPr>
        <w:pStyle w:val="NoSpacing1"/>
        <w:spacing w:line="276" w:lineRule="auto"/>
        <w:jc w:val="both"/>
        <w:rPr>
          <w:rFonts w:ascii="Arial" w:hAnsi="Arial" w:cs="Arial"/>
        </w:rPr>
      </w:pPr>
    </w:p>
    <w:p w14:paraId="7E8CC861" w14:textId="31A6AB38" w:rsidR="004A015B" w:rsidRDefault="00EF3B05" w:rsidP="004A015B">
      <w:pPr>
        <w:pStyle w:val="NoSpacing1"/>
        <w:ind w:firstLine="708"/>
        <w:jc w:val="both"/>
        <w:rPr>
          <w:rFonts w:ascii="Arial" w:hAnsi="Arial" w:cs="Arial"/>
        </w:rPr>
      </w:pPr>
      <w:r>
        <w:rPr>
          <w:rFonts w:ascii="Arial" w:hAnsi="Arial" w:cs="Arial"/>
        </w:rPr>
        <w:t>P</w:t>
      </w:r>
      <w:r w:rsidR="004A015B" w:rsidRPr="007F09FA">
        <w:rPr>
          <w:rFonts w:ascii="Arial" w:hAnsi="Arial" w:cs="Arial"/>
        </w:rPr>
        <w:t>redsjedni</w:t>
      </w:r>
      <w:r w:rsidR="004A015B">
        <w:rPr>
          <w:rFonts w:ascii="Arial" w:hAnsi="Arial" w:cs="Arial"/>
        </w:rPr>
        <w:t>ca</w:t>
      </w:r>
      <w:r w:rsidR="004A015B" w:rsidRPr="007F09FA">
        <w:rPr>
          <w:rFonts w:ascii="Arial" w:hAnsi="Arial" w:cs="Arial"/>
        </w:rPr>
        <w:t xml:space="preserve"> Vijeća zatvara</w:t>
      </w:r>
      <w:r>
        <w:rPr>
          <w:rFonts w:ascii="Arial" w:hAnsi="Arial" w:cs="Arial"/>
        </w:rPr>
        <w:t xml:space="preserve"> raspravu</w:t>
      </w:r>
      <w:r w:rsidR="004A015B" w:rsidRPr="007F09FA">
        <w:rPr>
          <w:rFonts w:ascii="Arial" w:hAnsi="Arial" w:cs="Arial"/>
        </w:rPr>
        <w:t xml:space="preserve"> i daje prijedlog </w:t>
      </w:r>
      <w:r w:rsidR="004A015B">
        <w:rPr>
          <w:rFonts w:ascii="Arial" w:hAnsi="Arial" w:cs="Arial"/>
        </w:rPr>
        <w:t xml:space="preserve">Odluke </w:t>
      </w:r>
      <w:r w:rsidR="004A015B" w:rsidRPr="007F09FA">
        <w:rPr>
          <w:rFonts w:ascii="Arial" w:hAnsi="Arial" w:cs="Arial"/>
        </w:rPr>
        <w:t>na glasovanje. Isti je prihvaćen jednoglasno s 1</w:t>
      </w:r>
      <w:r w:rsidR="004A015B">
        <w:rPr>
          <w:rFonts w:ascii="Arial" w:hAnsi="Arial" w:cs="Arial"/>
        </w:rPr>
        <w:t>3</w:t>
      </w:r>
      <w:r w:rsidR="004A015B" w:rsidRPr="007F09FA">
        <w:rPr>
          <w:rFonts w:ascii="Arial" w:hAnsi="Arial" w:cs="Arial"/>
        </w:rPr>
        <w:t xml:space="preserve"> glasova ZA i glasi</w:t>
      </w:r>
    </w:p>
    <w:p w14:paraId="79F01D0F" w14:textId="18F6FA50" w:rsidR="004A015B" w:rsidRDefault="004A015B" w:rsidP="00EF3B05">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w:t>
      </w:r>
      <w:r w:rsidRPr="00647682">
        <w:rPr>
          <w:rFonts w:ascii="Arial" w:hAnsi="Arial" w:cs="Arial"/>
          <w:b/>
          <w:bCs/>
        </w:rPr>
        <w:t xml:space="preserve">o </w:t>
      </w:r>
      <w:r w:rsidRPr="004A015B">
        <w:rPr>
          <w:rFonts w:ascii="Arial" w:hAnsi="Arial" w:cs="Arial"/>
          <w:b/>
          <w:bCs/>
        </w:rPr>
        <w:t>odricanju od potraživanja prema Republici Hrvatskoj u svrhu realizacije darovanja nekretnine označene kao k.č. br. 2610/3, E-3 u k.o. Duga Resa 2,</w:t>
      </w:r>
      <w:r>
        <w:rPr>
          <w:rFonts w:ascii="Arial" w:hAnsi="Arial" w:cs="Arial"/>
          <w:b/>
          <w:bCs/>
        </w:rPr>
        <w:t xml:space="preserve">  u</w:t>
      </w:r>
      <w:r w:rsidRPr="007F09FA">
        <w:rPr>
          <w:rFonts w:ascii="Arial" w:hAnsi="Arial" w:cs="Arial"/>
          <w:b/>
          <w:bCs/>
        </w:rPr>
        <w:t xml:space="preserve"> predloženom tekstu.</w:t>
      </w:r>
    </w:p>
    <w:p w14:paraId="09F9AC19" w14:textId="77777777" w:rsidR="004A015B" w:rsidRDefault="004A015B" w:rsidP="00280634">
      <w:pPr>
        <w:pStyle w:val="NoSpacing1"/>
        <w:spacing w:line="276" w:lineRule="auto"/>
        <w:jc w:val="both"/>
        <w:rPr>
          <w:rFonts w:ascii="Arial" w:hAnsi="Arial" w:cs="Arial"/>
        </w:rPr>
      </w:pPr>
    </w:p>
    <w:p w14:paraId="48F211DE" w14:textId="77777777" w:rsidR="004A015B" w:rsidRDefault="004A015B" w:rsidP="00280634">
      <w:pPr>
        <w:pStyle w:val="NoSpacing1"/>
        <w:spacing w:line="276" w:lineRule="auto"/>
        <w:jc w:val="both"/>
        <w:rPr>
          <w:rFonts w:ascii="Arial" w:hAnsi="Arial" w:cs="Arial"/>
        </w:rPr>
      </w:pPr>
    </w:p>
    <w:p w14:paraId="7FD3E1DD" w14:textId="77777777" w:rsidR="004A015B" w:rsidRDefault="004A015B" w:rsidP="00280634">
      <w:pPr>
        <w:pStyle w:val="NoSpacing1"/>
        <w:spacing w:line="276" w:lineRule="auto"/>
        <w:jc w:val="both"/>
        <w:rPr>
          <w:rFonts w:ascii="Arial" w:hAnsi="Arial" w:cs="Arial"/>
        </w:rPr>
      </w:pPr>
    </w:p>
    <w:p w14:paraId="01DAC46A" w14:textId="77777777" w:rsidR="00FC5E83" w:rsidRPr="00FC5E83" w:rsidRDefault="00280634" w:rsidP="00FC5E83">
      <w:pPr>
        <w:pStyle w:val="NoSpacing"/>
        <w:rPr>
          <w:rFonts w:ascii="Arial" w:hAnsi="Arial" w:cs="Arial"/>
          <w:u w:val="single"/>
        </w:rPr>
      </w:pPr>
      <w:r w:rsidRPr="00280634">
        <w:rPr>
          <w:rFonts w:ascii="Arial" w:hAnsi="Arial" w:cs="Arial"/>
          <w:u w:val="single"/>
        </w:rPr>
        <w:t xml:space="preserve">5./ </w:t>
      </w:r>
      <w:r w:rsidR="00FC5E83" w:rsidRPr="00FC5E83">
        <w:rPr>
          <w:rFonts w:ascii="Arial" w:hAnsi="Arial" w:cs="Arial"/>
          <w:u w:val="single"/>
        </w:rPr>
        <w:t>Odluka o ukidanju svojstva javnog dobra u općoj uporabi za k.č. br. 1761/3 k.o. Lišnica, donošenje,</w:t>
      </w:r>
    </w:p>
    <w:p w14:paraId="0588F3B6" w14:textId="77777777" w:rsidR="00D364B6" w:rsidRDefault="00D364B6" w:rsidP="00D364B6">
      <w:pPr>
        <w:pStyle w:val="NoSpacing1"/>
        <w:ind w:firstLine="708"/>
        <w:jc w:val="both"/>
        <w:rPr>
          <w:rFonts w:ascii="Arial" w:hAnsi="Arial" w:cs="Arial"/>
        </w:rPr>
      </w:pPr>
    </w:p>
    <w:p w14:paraId="5F02166D" w14:textId="43BB17D7" w:rsidR="00BA4271" w:rsidRDefault="00537636" w:rsidP="00D364B6">
      <w:pPr>
        <w:pStyle w:val="NoSpacing1"/>
        <w:ind w:firstLine="708"/>
        <w:jc w:val="both"/>
        <w:rPr>
          <w:rFonts w:ascii="Arial" w:hAnsi="Arial" w:cs="Arial"/>
        </w:rPr>
      </w:pPr>
      <w:r>
        <w:rPr>
          <w:rFonts w:ascii="Arial" w:hAnsi="Arial" w:cs="Arial"/>
        </w:rPr>
        <w:t>Prijedlo</w:t>
      </w:r>
      <w:r w:rsidR="00E30EF6">
        <w:rPr>
          <w:rFonts w:ascii="Arial" w:hAnsi="Arial" w:cs="Arial"/>
        </w:rPr>
        <w:t>zi</w:t>
      </w:r>
      <w:r w:rsidR="00CC4F7E">
        <w:rPr>
          <w:rFonts w:ascii="Arial" w:hAnsi="Arial" w:cs="Arial"/>
        </w:rPr>
        <w:t xml:space="preserve"> </w:t>
      </w:r>
      <w:r w:rsidR="00E30EF6">
        <w:rPr>
          <w:rFonts w:ascii="Arial" w:hAnsi="Arial" w:cs="Arial"/>
        </w:rPr>
        <w:t>Odluka</w:t>
      </w:r>
      <w:r>
        <w:rPr>
          <w:rFonts w:ascii="Arial" w:hAnsi="Arial" w:cs="Arial"/>
        </w:rPr>
        <w:t xml:space="preserve"> dostavljen</w:t>
      </w:r>
      <w:r w:rsidR="00E30EF6">
        <w:rPr>
          <w:rFonts w:ascii="Arial" w:hAnsi="Arial" w:cs="Arial"/>
        </w:rPr>
        <w:t>i su</w:t>
      </w:r>
      <w:r>
        <w:rPr>
          <w:rFonts w:ascii="Arial" w:hAnsi="Arial" w:cs="Arial"/>
        </w:rPr>
        <w:t xml:space="preserve"> vijećnicima u radnim materijalima uz poziv za sjednicu. Predlagatelj je gradonačelnik. Izvjestitelj za predlagatelja je </w:t>
      </w:r>
      <w:r w:rsidR="000D06CF">
        <w:rPr>
          <w:rFonts w:ascii="Arial" w:hAnsi="Arial" w:cs="Arial"/>
        </w:rPr>
        <w:t>pročelnica M</w:t>
      </w:r>
      <w:r w:rsidR="00FF309F">
        <w:rPr>
          <w:rFonts w:ascii="Arial" w:hAnsi="Arial" w:cs="Arial"/>
        </w:rPr>
        <w:t xml:space="preserve">artina Fudurić koja navodi </w:t>
      </w:r>
      <w:r w:rsidR="00E720B1">
        <w:rPr>
          <w:rFonts w:ascii="Arial" w:hAnsi="Arial" w:cs="Arial"/>
        </w:rPr>
        <w:t>da je n</w:t>
      </w:r>
      <w:r w:rsidR="00E720B1" w:rsidRPr="00E720B1">
        <w:rPr>
          <w:rFonts w:ascii="Arial" w:hAnsi="Arial" w:cs="Arial"/>
        </w:rPr>
        <w:t>ekretnina označena kao k.č.br. 1761/3 Lišnica, ukupne površine 35 m</w:t>
      </w:r>
      <w:r w:rsidR="00E720B1">
        <w:rPr>
          <w:rFonts w:ascii="Arial" w:hAnsi="Arial" w:cs="Arial"/>
        </w:rPr>
        <w:t xml:space="preserve">2, </w:t>
      </w:r>
      <w:r w:rsidR="00E720B1" w:rsidRPr="00E720B1">
        <w:rPr>
          <w:rFonts w:ascii="Arial" w:hAnsi="Arial" w:cs="Arial"/>
        </w:rPr>
        <w:t>upisana pri Općinskom sudu u Karlovcu kao javno dobro u općoj uporabi u vlasništvu Grada Duge Rese.</w:t>
      </w:r>
      <w:r w:rsidR="00D364B6">
        <w:rPr>
          <w:rFonts w:ascii="Arial" w:hAnsi="Arial" w:cs="Arial"/>
        </w:rPr>
        <w:t xml:space="preserve"> </w:t>
      </w:r>
      <w:r w:rsidR="00BA4271">
        <w:rPr>
          <w:rFonts w:ascii="Arial" w:hAnsi="Arial" w:cs="Arial"/>
        </w:rPr>
        <w:t xml:space="preserve">Ona je kao javno dobro upisana prilikom upisa nerazvrstane ceste, no ona u naravi nije ceste već se radi o nekretnini na kojoj se nalazi dio objekta i dvorište vlasnika susjedne čestice pa se stoga utvrđuje da se ova nekretnina nikada nije ni koristila kao cesta odnosno da je trajno prestala uporaba ove nekretnine kao ceste. Vlasnik zemljišta na susjednoj čestici podnio je zahtjev za rješavanje imovinsko-pravnih odnosa. Sukladno članku </w:t>
      </w:r>
      <w:r w:rsidR="00D364B6" w:rsidRPr="00D364B6">
        <w:rPr>
          <w:rFonts w:ascii="Arial" w:hAnsi="Arial" w:cs="Arial"/>
        </w:rPr>
        <w:t>103. stavk</w:t>
      </w:r>
      <w:r w:rsidR="00BA4271">
        <w:rPr>
          <w:rFonts w:ascii="Arial" w:hAnsi="Arial" w:cs="Arial"/>
        </w:rPr>
        <w:t>u</w:t>
      </w:r>
      <w:r w:rsidR="00D364B6" w:rsidRPr="00D364B6">
        <w:rPr>
          <w:rFonts w:ascii="Arial" w:hAnsi="Arial" w:cs="Arial"/>
        </w:rPr>
        <w:t xml:space="preserve"> 1. Zakona o cestama nerazvrstanoj cesti iii njezinom dijelu može ukinuti status javnog dobra u općoj uporabi u slučaju da je trajno prestala potreba korištenja iste, a </w:t>
      </w:r>
      <w:r w:rsidR="00BA4271">
        <w:rPr>
          <w:rFonts w:ascii="Arial" w:hAnsi="Arial" w:cs="Arial"/>
        </w:rPr>
        <w:t xml:space="preserve">nekretnini kojoj se ukida taj status ostaje u vlasništvu jedinice lokalne samouprave. Predlaže se Gradskom vijeću kao nadležnom tijelu da usvoji Odluku u predloženom tekstu kako bi se Grad Duga Resa mogao upisati kao vlasnik ove nekretnine i stekao uvjete za raspolaganje istom. </w:t>
      </w:r>
    </w:p>
    <w:p w14:paraId="1749E6B6" w14:textId="77777777" w:rsidR="00FF309F" w:rsidRDefault="00FF309F" w:rsidP="00D364B6">
      <w:pPr>
        <w:pStyle w:val="NoSpacing1"/>
        <w:jc w:val="both"/>
        <w:rPr>
          <w:rFonts w:ascii="Arial" w:hAnsi="Arial" w:cs="Arial"/>
        </w:rPr>
      </w:pPr>
    </w:p>
    <w:p w14:paraId="5D90BE4C" w14:textId="5EBF6E68" w:rsidR="0054750C" w:rsidRDefault="0054750C" w:rsidP="0054750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Pr="0054750C">
        <w:rPr>
          <w:rFonts w:ascii="Arial" w:hAnsi="Arial" w:cs="Arial"/>
        </w:rPr>
        <w:t xml:space="preserve">Odluk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1D0F5126" w14:textId="7CE99E08" w:rsidR="0054750C" w:rsidRPr="00D06EA9" w:rsidRDefault="0054750C" w:rsidP="0054750C">
      <w:pPr>
        <w:pStyle w:val="NoSpacing"/>
        <w:tabs>
          <w:tab w:val="left" w:pos="3119"/>
        </w:tabs>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Pr="0054750C">
        <w:rPr>
          <w:rFonts w:ascii="Arial" w:hAnsi="Arial" w:cs="Arial"/>
          <w:b/>
          <w:bCs/>
        </w:rPr>
        <w:t xml:space="preserve">Odluku o </w:t>
      </w:r>
      <w:r w:rsidR="00705B72">
        <w:rPr>
          <w:rFonts w:ascii="Arial" w:hAnsi="Arial" w:cs="Arial"/>
          <w:b/>
          <w:bCs/>
        </w:rPr>
        <w:t>ukidanju svojstva javnog dobra u općoj uporabi za k.č. br. 1761/3 k.o. Lišnica</w:t>
      </w:r>
      <w:r w:rsidRPr="00D06EA9">
        <w:rPr>
          <w:rFonts w:ascii="Arial" w:hAnsi="Arial" w:cs="Arial"/>
          <w:b/>
          <w:bCs/>
        </w:rPr>
        <w:t xml:space="preserve">, u predloženom tekstu. </w:t>
      </w:r>
    </w:p>
    <w:p w14:paraId="3DEF369F" w14:textId="77777777" w:rsidR="0054750C" w:rsidRPr="007F09FA" w:rsidRDefault="0054750C" w:rsidP="0054750C">
      <w:pPr>
        <w:pStyle w:val="NoSpacing1"/>
        <w:ind w:firstLine="708"/>
        <w:jc w:val="both"/>
        <w:rPr>
          <w:rFonts w:ascii="Arial" w:hAnsi="Arial" w:cs="Arial"/>
        </w:rPr>
      </w:pPr>
    </w:p>
    <w:p w14:paraId="08311471" w14:textId="77777777" w:rsidR="00D06EA9" w:rsidRDefault="00D06EA9"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51F68FFF" w14:textId="77777777" w:rsidR="00FC5E83" w:rsidRPr="00FC5E83" w:rsidRDefault="00280634" w:rsidP="00FC5E83">
      <w:pPr>
        <w:pStyle w:val="NoSpacing"/>
        <w:rPr>
          <w:rFonts w:ascii="Arial" w:hAnsi="Arial" w:cs="Arial"/>
          <w:u w:val="single"/>
        </w:rPr>
      </w:pPr>
      <w:bookmarkStart w:id="5" w:name="_Hlk206054981"/>
      <w:r>
        <w:rPr>
          <w:rFonts w:ascii="Arial" w:hAnsi="Arial" w:cs="Arial"/>
          <w:u w:val="single"/>
        </w:rPr>
        <w:t xml:space="preserve">6./ </w:t>
      </w:r>
      <w:r w:rsidR="00FC5E83" w:rsidRPr="00FC5E83">
        <w:rPr>
          <w:rFonts w:ascii="Arial" w:hAnsi="Arial" w:cs="Arial"/>
          <w:u w:val="single"/>
        </w:rPr>
        <w:t>Odluka o prihvaćanju Izvješća o izvršenju Plana djelovanja u području prirodnih</w:t>
      </w:r>
    </w:p>
    <w:p w14:paraId="7AFF0592" w14:textId="77777777" w:rsidR="00FC5E83" w:rsidRPr="00FC5E83" w:rsidRDefault="00FC5E83" w:rsidP="00FC5E83">
      <w:pPr>
        <w:pStyle w:val="NoSpacing"/>
        <w:rPr>
          <w:rFonts w:ascii="Arial" w:hAnsi="Arial" w:cs="Arial"/>
          <w:u w:val="single"/>
        </w:rPr>
      </w:pPr>
      <w:r w:rsidRPr="00FC5E83">
        <w:rPr>
          <w:rFonts w:ascii="Arial" w:hAnsi="Arial" w:cs="Arial"/>
          <w:u w:val="single"/>
        </w:rPr>
        <w:t>nepogoda za 2025., donošenje,</w:t>
      </w:r>
    </w:p>
    <w:p w14:paraId="3626646B" w14:textId="77777777" w:rsidR="007466EF" w:rsidRDefault="007466EF" w:rsidP="00DB44A5">
      <w:pPr>
        <w:pStyle w:val="NoSpacing"/>
        <w:ind w:firstLine="708"/>
        <w:jc w:val="both"/>
        <w:rPr>
          <w:rFonts w:ascii="Arial" w:hAnsi="Arial" w:cs="Arial"/>
        </w:rPr>
      </w:pPr>
    </w:p>
    <w:p w14:paraId="415D2AC9" w14:textId="77777777" w:rsidR="00D223F0" w:rsidRDefault="00D223F0" w:rsidP="00DB44A5">
      <w:pPr>
        <w:pStyle w:val="NoSpacing"/>
        <w:ind w:firstLine="708"/>
        <w:jc w:val="both"/>
        <w:rPr>
          <w:rFonts w:ascii="Arial" w:hAnsi="Arial" w:cs="Arial"/>
        </w:rPr>
      </w:pPr>
    </w:p>
    <w:p w14:paraId="29FD0498" w14:textId="6FAAEF33" w:rsidR="00F8502D" w:rsidRDefault="009867F6" w:rsidP="00F8502D">
      <w:pPr>
        <w:spacing w:after="0" w:line="259" w:lineRule="auto"/>
        <w:ind w:firstLine="708"/>
        <w:jc w:val="both"/>
        <w:rPr>
          <w:rFonts w:ascii="Arial" w:hAnsi="Arial" w:cs="Arial"/>
        </w:rPr>
      </w:pPr>
      <w:r>
        <w:rPr>
          <w:rFonts w:ascii="Arial" w:hAnsi="Arial" w:cs="Arial"/>
        </w:rPr>
        <w:t xml:space="preserve">Prijedlog </w:t>
      </w:r>
      <w:r w:rsidR="00C96386">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w:t>
      </w:r>
      <w:r w:rsidR="0054750C">
        <w:rPr>
          <w:rFonts w:ascii="Arial" w:hAnsi="Arial" w:cs="Arial"/>
        </w:rPr>
        <w:t xml:space="preserve">pročelnica Martina Fudurić koja navodi </w:t>
      </w:r>
      <w:r w:rsidR="00EC2476">
        <w:rPr>
          <w:rFonts w:ascii="Arial" w:hAnsi="Arial" w:cs="Arial"/>
        </w:rPr>
        <w:t xml:space="preserve">da </w:t>
      </w:r>
      <w:r w:rsidR="00F8502D">
        <w:rPr>
          <w:rFonts w:ascii="Arial" w:hAnsi="Arial" w:cs="Arial"/>
        </w:rPr>
        <w:t>u</w:t>
      </w:r>
      <w:r w:rsidR="00F8502D" w:rsidRPr="00F8502D">
        <w:rPr>
          <w:rFonts w:ascii="Arial" w:hAnsi="Arial" w:cs="Arial"/>
        </w:rPr>
        <w:t xml:space="preserve"> provođenju Zakona o ublažavanju i uklanjanju posljedica prirodnih nepogoda </w:t>
      </w:r>
      <w:r w:rsidR="00F8502D">
        <w:rPr>
          <w:rFonts w:ascii="Arial" w:hAnsi="Arial" w:cs="Arial"/>
        </w:rPr>
        <w:t xml:space="preserve">gradonačelnik je obvezan podnijeti Gradskom vijeću Izvješće o izvršenju Plana djelovanja u području prirodnih nepogoda za prethodnu godinu. </w:t>
      </w:r>
    </w:p>
    <w:p w14:paraId="7FD07A23" w14:textId="77777777" w:rsidR="00F8502D" w:rsidRDefault="00F8502D" w:rsidP="00F8502D">
      <w:pPr>
        <w:spacing w:after="0" w:line="259" w:lineRule="auto"/>
        <w:ind w:firstLine="708"/>
        <w:jc w:val="both"/>
        <w:rPr>
          <w:rFonts w:ascii="Arial" w:hAnsi="Arial" w:cs="Arial"/>
        </w:rPr>
      </w:pPr>
    </w:p>
    <w:p w14:paraId="0C0AA5E5" w14:textId="002BFBB0" w:rsidR="00F8502D" w:rsidRPr="00F8502D" w:rsidRDefault="00F8502D" w:rsidP="00F8502D">
      <w:pPr>
        <w:spacing w:after="0" w:line="259" w:lineRule="auto"/>
        <w:ind w:firstLine="708"/>
        <w:jc w:val="both"/>
        <w:rPr>
          <w:rFonts w:ascii="Arial" w:hAnsi="Arial" w:cs="Arial"/>
        </w:rPr>
      </w:pPr>
      <w:r w:rsidRPr="00F8502D">
        <w:rPr>
          <w:rFonts w:ascii="Arial" w:hAnsi="Arial" w:cs="Arial"/>
        </w:rPr>
        <w:lastRenderedPageBreak/>
        <w:t>Plan djelovanja u području prirodnih nepogoda za 2025. godinu donijet je na sjednici Gradskog vijeća održane dana 23. prosinca 2024. godine. Navedenim planom obrađen</w:t>
      </w:r>
      <w:r>
        <w:rPr>
          <w:rFonts w:ascii="Arial" w:hAnsi="Arial" w:cs="Arial"/>
        </w:rPr>
        <w:t>i</w:t>
      </w:r>
      <w:r w:rsidRPr="00F8502D">
        <w:rPr>
          <w:rFonts w:ascii="Arial" w:hAnsi="Arial" w:cs="Arial"/>
        </w:rPr>
        <w:t xml:space="preserve"> su </w:t>
      </w:r>
      <w:r>
        <w:rPr>
          <w:rFonts w:ascii="Arial" w:hAnsi="Arial" w:cs="Arial"/>
        </w:rPr>
        <w:t>postupci i mjere glede djelomične sanacije štete od</w:t>
      </w:r>
      <w:r w:rsidRPr="00F8502D">
        <w:rPr>
          <w:rFonts w:ascii="Arial" w:hAnsi="Arial" w:cs="Arial"/>
        </w:rPr>
        <w:t>: suš</w:t>
      </w:r>
      <w:r>
        <w:rPr>
          <w:rFonts w:ascii="Arial" w:hAnsi="Arial" w:cs="Arial"/>
        </w:rPr>
        <w:t>e</w:t>
      </w:r>
      <w:r w:rsidRPr="00F8502D">
        <w:rPr>
          <w:rFonts w:ascii="Arial" w:hAnsi="Arial" w:cs="Arial"/>
        </w:rPr>
        <w:t>, olujno</w:t>
      </w:r>
      <w:r>
        <w:rPr>
          <w:rFonts w:ascii="Arial" w:hAnsi="Arial" w:cs="Arial"/>
        </w:rPr>
        <w:t>g</w:t>
      </w:r>
      <w:r w:rsidRPr="00F8502D">
        <w:rPr>
          <w:rFonts w:ascii="Arial" w:hAnsi="Arial" w:cs="Arial"/>
        </w:rPr>
        <w:t xml:space="preserve"> i orkansko</w:t>
      </w:r>
      <w:r>
        <w:rPr>
          <w:rFonts w:ascii="Arial" w:hAnsi="Arial" w:cs="Arial"/>
        </w:rPr>
        <w:t>g</w:t>
      </w:r>
      <w:r w:rsidRPr="00F8502D">
        <w:rPr>
          <w:rFonts w:ascii="Arial" w:hAnsi="Arial" w:cs="Arial"/>
        </w:rPr>
        <w:t xml:space="preserve"> nevr</w:t>
      </w:r>
      <w:r>
        <w:rPr>
          <w:rFonts w:ascii="Arial" w:hAnsi="Arial" w:cs="Arial"/>
        </w:rPr>
        <w:t>e</w:t>
      </w:r>
      <w:r w:rsidRPr="00F8502D">
        <w:rPr>
          <w:rFonts w:ascii="Arial" w:hAnsi="Arial" w:cs="Arial"/>
        </w:rPr>
        <w:t>me</w:t>
      </w:r>
      <w:r>
        <w:rPr>
          <w:rFonts w:ascii="Arial" w:hAnsi="Arial" w:cs="Arial"/>
        </w:rPr>
        <w:t>na</w:t>
      </w:r>
      <w:r w:rsidRPr="00F8502D">
        <w:rPr>
          <w:rFonts w:ascii="Arial" w:hAnsi="Arial" w:cs="Arial"/>
        </w:rPr>
        <w:t>, snježn</w:t>
      </w:r>
      <w:r>
        <w:rPr>
          <w:rFonts w:ascii="Arial" w:hAnsi="Arial" w:cs="Arial"/>
        </w:rPr>
        <w:t>ih</w:t>
      </w:r>
      <w:r w:rsidRPr="00F8502D">
        <w:rPr>
          <w:rFonts w:ascii="Arial" w:hAnsi="Arial" w:cs="Arial"/>
        </w:rPr>
        <w:t xml:space="preserve"> oborin</w:t>
      </w:r>
      <w:r>
        <w:rPr>
          <w:rFonts w:ascii="Arial" w:hAnsi="Arial" w:cs="Arial"/>
        </w:rPr>
        <w:t>a</w:t>
      </w:r>
      <w:r w:rsidRPr="00F8502D">
        <w:rPr>
          <w:rFonts w:ascii="Arial" w:hAnsi="Arial" w:cs="Arial"/>
        </w:rPr>
        <w:t>, poledica, tuča i mraz</w:t>
      </w:r>
      <w:r>
        <w:rPr>
          <w:rFonts w:ascii="Arial" w:hAnsi="Arial" w:cs="Arial"/>
        </w:rPr>
        <w:t>a</w:t>
      </w:r>
      <w:r w:rsidRPr="00F8502D">
        <w:rPr>
          <w:rFonts w:ascii="Arial" w:hAnsi="Arial" w:cs="Arial"/>
        </w:rPr>
        <w:t xml:space="preserve"> te mjere i nositelji u slučaju nastanka navedenih prirodnih nepogoda</w:t>
      </w:r>
      <w:r>
        <w:rPr>
          <w:rFonts w:ascii="Arial" w:hAnsi="Arial" w:cs="Arial"/>
        </w:rPr>
        <w:t>, a također s</w:t>
      </w:r>
      <w:r w:rsidRPr="00F8502D">
        <w:rPr>
          <w:rFonts w:ascii="Arial" w:hAnsi="Arial" w:cs="Arial"/>
        </w:rPr>
        <w:t>ukladno članku 14. Zakona imenovano je i Povjerenstvo za procjenu šteta od prirodnih nepogoda</w:t>
      </w:r>
      <w:r>
        <w:rPr>
          <w:rFonts w:ascii="Arial" w:hAnsi="Arial" w:cs="Arial"/>
        </w:rPr>
        <w:t xml:space="preserve">. </w:t>
      </w:r>
      <w:r w:rsidR="0042384D">
        <w:rPr>
          <w:rFonts w:ascii="Arial" w:hAnsi="Arial" w:cs="Arial"/>
        </w:rPr>
        <w:t xml:space="preserve">U 2025. godini nije bilo proglašenja prirodnih nepogoda pa obzirom na to nije bilo potrebe za djelovanjem po Planu kao niti potrebe za uključivanjem u rad imenovanog Gradskog povjerenstva. </w:t>
      </w:r>
    </w:p>
    <w:p w14:paraId="727C9A5C" w14:textId="77777777" w:rsidR="00AD0D1B" w:rsidRDefault="00AD0D1B" w:rsidP="0042384D">
      <w:pPr>
        <w:spacing w:after="0" w:line="259" w:lineRule="auto"/>
        <w:jc w:val="both"/>
        <w:rPr>
          <w:rFonts w:ascii="Arial" w:hAnsi="Arial" w:cs="Arial"/>
        </w:rPr>
      </w:pPr>
    </w:p>
    <w:p w14:paraId="46C7B918" w14:textId="7829AC93" w:rsidR="00362864" w:rsidRPr="007F09FA" w:rsidRDefault="00362864" w:rsidP="00362864">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6F220279" w14:textId="6613C874" w:rsidR="00362864" w:rsidRDefault="00362864" w:rsidP="00362864">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o </w:t>
      </w:r>
      <w:r w:rsidR="00705B72">
        <w:rPr>
          <w:rFonts w:ascii="Arial" w:hAnsi="Arial" w:cs="Arial"/>
          <w:b/>
          <w:bCs/>
        </w:rPr>
        <w:t xml:space="preserve">prihvaćanju Izvješća o izvršenju Plana djelovanja u području prirodnih nepogoda za 2025. godinu, </w:t>
      </w:r>
      <w:r>
        <w:rPr>
          <w:rFonts w:ascii="Arial" w:hAnsi="Arial" w:cs="Arial"/>
          <w:b/>
          <w:bCs/>
        </w:rPr>
        <w:t xml:space="preserve">u predloženom tekstu. </w:t>
      </w:r>
      <w:r>
        <w:rPr>
          <w:rFonts w:ascii="Arial" w:hAnsi="Arial" w:cs="Arial"/>
        </w:rPr>
        <w:t xml:space="preserve"> </w:t>
      </w:r>
    </w:p>
    <w:p w14:paraId="17E1A6C6" w14:textId="77777777" w:rsidR="00362864" w:rsidRDefault="00362864" w:rsidP="00805F4D">
      <w:pPr>
        <w:spacing w:after="0" w:line="259" w:lineRule="auto"/>
        <w:ind w:firstLine="708"/>
        <w:jc w:val="both"/>
        <w:rPr>
          <w:rFonts w:ascii="Arial" w:hAnsi="Arial" w:cs="Arial"/>
        </w:rPr>
      </w:pPr>
    </w:p>
    <w:p w14:paraId="2856A062" w14:textId="77777777" w:rsidR="00C6075C" w:rsidRDefault="00C6075C" w:rsidP="0042384D">
      <w:pPr>
        <w:pStyle w:val="NoSpacing"/>
        <w:tabs>
          <w:tab w:val="left" w:pos="3119"/>
        </w:tabs>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69CC2266" w14:textId="77777777" w:rsidR="00FC5E83" w:rsidRPr="00FC5E83" w:rsidRDefault="00280634" w:rsidP="00FC5E83">
      <w:pPr>
        <w:pStyle w:val="NoSpacing"/>
        <w:rPr>
          <w:rFonts w:ascii="Arial" w:hAnsi="Arial" w:cs="Arial"/>
          <w:u w:val="single"/>
        </w:rPr>
      </w:pPr>
      <w:r>
        <w:rPr>
          <w:rFonts w:ascii="Arial" w:hAnsi="Arial" w:cs="Arial"/>
          <w:u w:val="single"/>
        </w:rPr>
        <w:t xml:space="preserve">7./ </w:t>
      </w:r>
      <w:r w:rsidR="00FC5E83" w:rsidRPr="00FC5E83">
        <w:rPr>
          <w:rFonts w:ascii="Arial" w:hAnsi="Arial" w:cs="Arial"/>
          <w:u w:val="single"/>
        </w:rPr>
        <w:t>Odluka o raspisivanju izbora za članove Vijeća mjesnih odbora na području Grada Duge Rese, donošenje,</w:t>
      </w:r>
    </w:p>
    <w:p w14:paraId="53D54A34" w14:textId="77777777" w:rsidR="007A773E" w:rsidRDefault="007A773E" w:rsidP="009867F6">
      <w:pPr>
        <w:pStyle w:val="NoSpacing"/>
        <w:ind w:firstLine="708"/>
        <w:jc w:val="both"/>
        <w:rPr>
          <w:rFonts w:ascii="Arial" w:hAnsi="Arial" w:cs="Arial"/>
        </w:rPr>
      </w:pPr>
    </w:p>
    <w:p w14:paraId="261A011F" w14:textId="0E8757DA" w:rsidR="0042384D" w:rsidRDefault="001C54B2" w:rsidP="0042384D">
      <w:pPr>
        <w:pStyle w:val="NoSpacing"/>
        <w:ind w:firstLine="708"/>
        <w:jc w:val="both"/>
        <w:rPr>
          <w:rFonts w:ascii="Arial" w:hAnsi="Arial" w:cs="Arial"/>
        </w:rPr>
      </w:pPr>
      <w:r>
        <w:rPr>
          <w:rFonts w:ascii="Arial" w:hAnsi="Arial" w:cs="Arial"/>
        </w:rPr>
        <w:t xml:space="preserve">Prijedlog </w:t>
      </w:r>
      <w:r w:rsidR="006C2539">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w:t>
      </w:r>
      <w:r w:rsidR="00805F4D">
        <w:rPr>
          <w:rFonts w:ascii="Arial" w:hAnsi="Arial" w:cs="Arial"/>
        </w:rPr>
        <w:t xml:space="preserve">pročelnica Martina Fudurić koja navodi </w:t>
      </w:r>
      <w:r w:rsidR="00362864">
        <w:rPr>
          <w:rFonts w:ascii="Arial" w:hAnsi="Arial" w:cs="Arial"/>
        </w:rPr>
        <w:t xml:space="preserve">da </w:t>
      </w:r>
      <w:r w:rsidR="0042384D">
        <w:rPr>
          <w:rFonts w:ascii="Arial" w:hAnsi="Arial" w:cs="Arial"/>
        </w:rPr>
        <w:t xml:space="preserve">je </w:t>
      </w:r>
      <w:r w:rsidR="0042384D" w:rsidRPr="0042384D">
        <w:rPr>
          <w:rFonts w:ascii="Arial" w:hAnsi="Arial" w:cs="Arial"/>
        </w:rPr>
        <w:t>Odlukom o izboru članova vijeća mjesnih odbora određeno da se redovni izbori za članove vijeća mjesnih odbora održavaju u pravil</w:t>
      </w:r>
      <w:r w:rsidR="00872D50">
        <w:rPr>
          <w:rFonts w:ascii="Arial" w:hAnsi="Arial" w:cs="Arial"/>
        </w:rPr>
        <w:t>u</w:t>
      </w:r>
      <w:r w:rsidR="0042384D" w:rsidRPr="0042384D">
        <w:rPr>
          <w:rFonts w:ascii="Arial" w:hAnsi="Arial" w:cs="Arial"/>
        </w:rPr>
        <w:t xml:space="preserve"> treće nedjeije u mjesecu svibnju svake četvrte godine te da mandat članova vijeća mjesnih odbora traje do stupanja na snagu odluke Gradskog vijeća o raspisivanju izbora. Obzirom da ove godine ističe mandat članova vijeća mjesnih odbora izabranih na mjesnim izborima 2022. godine potrebno je donijeti odluku </w:t>
      </w:r>
      <w:r w:rsidR="00872D50">
        <w:rPr>
          <w:rFonts w:ascii="Arial" w:hAnsi="Arial" w:cs="Arial"/>
        </w:rPr>
        <w:t xml:space="preserve">o raspisivanju </w:t>
      </w:r>
      <w:r w:rsidR="0042384D" w:rsidRPr="0042384D">
        <w:rPr>
          <w:rFonts w:ascii="Arial" w:hAnsi="Arial" w:cs="Arial"/>
        </w:rPr>
        <w:t>izbor</w:t>
      </w:r>
      <w:r w:rsidR="00872D50">
        <w:rPr>
          <w:rFonts w:ascii="Arial" w:hAnsi="Arial" w:cs="Arial"/>
        </w:rPr>
        <w:t>a</w:t>
      </w:r>
      <w:r w:rsidR="0042384D" w:rsidRPr="0042384D">
        <w:rPr>
          <w:rFonts w:ascii="Arial" w:hAnsi="Arial" w:cs="Arial"/>
        </w:rPr>
        <w:t xml:space="preserve"> za članove vijeća mjesnih odbora</w:t>
      </w:r>
      <w:r w:rsidR="00872D50">
        <w:rPr>
          <w:rFonts w:ascii="Arial" w:hAnsi="Arial" w:cs="Arial"/>
        </w:rPr>
        <w:t xml:space="preserve">. Izbori bi se održali 17. svibnja, a kako je predviđeno da ova Odluka stupi na snagu sutra, od 11. travnja krenuli bi i rokovi izbornih radnji. Prijedlozi kandidacijski lista trebaju biti dostavljeni Gradskom izbornom povjerenstvu najkasnije u roku 14 dana od stupanja na snagu Odluke o raspisivanju izbora, odnosno najkasnije do 24. travnja 2026. godine do ponoći. Isto tako političke stranke dužne su u roku od 8 dana od dana stupanja na snagu ove Odluke dostaviti Gradskom izbornom povjerenstvu prijedloge članova proširenog </w:t>
      </w:r>
      <w:r w:rsidR="00411B81">
        <w:rPr>
          <w:rFonts w:ascii="Arial" w:hAnsi="Arial" w:cs="Arial"/>
        </w:rPr>
        <w:t xml:space="preserve">sastava Gradskog izbornog </w:t>
      </w:r>
      <w:r w:rsidR="00872D50">
        <w:rPr>
          <w:rFonts w:ascii="Arial" w:hAnsi="Arial" w:cs="Arial"/>
        </w:rPr>
        <w:t>povjerenstva</w:t>
      </w:r>
      <w:r w:rsidR="00411B81">
        <w:rPr>
          <w:rFonts w:ascii="Arial" w:hAnsi="Arial" w:cs="Arial"/>
        </w:rPr>
        <w:t xml:space="preserve">. 3 člana dostavlja politička opcija koja je najzastupljenija u Gradskom vijeću, a preostala 3 člana dogovorno dostavlja oporba. Isto tako političke stranke su Gradskom izbornom povjerenstvu obvezne najkasnije 12 dana prije izbora odnosno do 05.05.2026. godine dostaviti prijedloge članova biračkih odbora. Predsjednike i zamjenike biračkih odbora određuje Gradsko izborno povjerenstvo, a po 2 člana za svako biračko mjesto obvezna je dostaviti politička opcija koja je najzastupljenija u Gradskom vijeću, a po 2 člana za svako biračko mjesto oporba. Sutra će se imenovati i Gradsko izborno povjerenstvo. Svi podaci biti će objavljeni na web stranici Grada, obrasci za postupak kandidiranja i kontakt podaci Gradskog izbornog povjerenstva kojima će se onda moći obratiti sa pitanjima u bilo kojem trenutku. </w:t>
      </w:r>
    </w:p>
    <w:p w14:paraId="7FA6D59E" w14:textId="77777777" w:rsidR="0042384D" w:rsidRDefault="0042384D" w:rsidP="00C909B5">
      <w:pPr>
        <w:pStyle w:val="NoSpacing"/>
        <w:ind w:firstLine="708"/>
        <w:jc w:val="both"/>
        <w:rPr>
          <w:rFonts w:ascii="Arial" w:hAnsi="Arial" w:cs="Arial"/>
        </w:rPr>
      </w:pPr>
    </w:p>
    <w:p w14:paraId="0D334462" w14:textId="6E899307" w:rsidR="00640E2D" w:rsidRPr="007F09FA" w:rsidRDefault="00640E2D" w:rsidP="00640E2D">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2C7B7E6C" w14:textId="06D5EC1F" w:rsidR="00362864" w:rsidRDefault="00640E2D" w:rsidP="00B157C4">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o </w:t>
      </w:r>
      <w:r w:rsidRPr="00640E2D">
        <w:rPr>
          <w:rFonts w:ascii="Arial" w:hAnsi="Arial" w:cs="Arial"/>
          <w:b/>
          <w:bCs/>
        </w:rPr>
        <w:t>r</w:t>
      </w:r>
      <w:r w:rsidR="00705B72">
        <w:rPr>
          <w:rFonts w:ascii="Arial" w:hAnsi="Arial" w:cs="Arial"/>
          <w:b/>
          <w:bCs/>
        </w:rPr>
        <w:t xml:space="preserve">aspisivanju izbora za članove Vijeća mjesnih odbora na području Grada Duge Rese, </w:t>
      </w:r>
      <w:r>
        <w:rPr>
          <w:rFonts w:ascii="Arial" w:hAnsi="Arial" w:cs="Arial"/>
          <w:b/>
          <w:bCs/>
        </w:rPr>
        <w:t xml:space="preserve">u predloženom tekstu. </w:t>
      </w:r>
      <w:r>
        <w:rPr>
          <w:rFonts w:ascii="Arial" w:hAnsi="Arial" w:cs="Arial"/>
        </w:rPr>
        <w:t xml:space="preserve"> </w:t>
      </w:r>
    </w:p>
    <w:p w14:paraId="13AF5BE0" w14:textId="77777777" w:rsidR="000976C6" w:rsidRDefault="000976C6" w:rsidP="00640E2D">
      <w:pPr>
        <w:pStyle w:val="NoSpacing"/>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7AFCC670" w14:textId="77777777" w:rsidR="00FC5E83" w:rsidRPr="00FC5E83" w:rsidRDefault="00280634" w:rsidP="00FC5E83">
      <w:pPr>
        <w:pStyle w:val="NoSpacing"/>
        <w:rPr>
          <w:rFonts w:ascii="Arial" w:hAnsi="Arial" w:cs="Arial"/>
          <w:u w:val="single"/>
        </w:rPr>
      </w:pPr>
      <w:bookmarkStart w:id="6" w:name="_Hlk219188377"/>
      <w:r>
        <w:rPr>
          <w:rFonts w:ascii="Arial" w:hAnsi="Arial" w:cs="Arial"/>
          <w:u w:val="single"/>
        </w:rPr>
        <w:t>8</w:t>
      </w:r>
      <w:r w:rsidR="00C65199" w:rsidRPr="00C65199">
        <w:rPr>
          <w:rFonts w:ascii="Arial" w:hAnsi="Arial" w:cs="Arial"/>
          <w:u w:val="single"/>
        </w:rPr>
        <w:t xml:space="preserve">./ </w:t>
      </w:r>
      <w:r w:rsidR="00FC5E83" w:rsidRPr="00FC5E83">
        <w:rPr>
          <w:rFonts w:ascii="Arial" w:hAnsi="Arial" w:cs="Arial"/>
          <w:u w:val="single"/>
        </w:rPr>
        <w:t>Odluka o davanju prethodne suglasnosti na prijedlog Pravilnika o izmjenama Pravilnika o postupku i mjerilima upisa djece u Dječji vrtić Duga Resa, donošenje,</w:t>
      </w:r>
    </w:p>
    <w:p w14:paraId="7A0EFAD4" w14:textId="77777777" w:rsidR="00C65199" w:rsidRDefault="00C65199" w:rsidP="00C65199">
      <w:pPr>
        <w:pStyle w:val="NoSpacing1"/>
        <w:spacing w:line="276" w:lineRule="auto"/>
        <w:jc w:val="both"/>
        <w:rPr>
          <w:rFonts w:ascii="Arial" w:hAnsi="Arial" w:cs="Arial"/>
        </w:rPr>
      </w:pPr>
    </w:p>
    <w:p w14:paraId="4CCFE3ED" w14:textId="77777777" w:rsidR="00D223F0" w:rsidRDefault="00D223F0" w:rsidP="00C65199">
      <w:pPr>
        <w:pStyle w:val="NoSpacing1"/>
        <w:spacing w:line="276" w:lineRule="auto"/>
        <w:jc w:val="both"/>
        <w:rPr>
          <w:rFonts w:ascii="Arial" w:hAnsi="Arial" w:cs="Arial"/>
        </w:rPr>
      </w:pPr>
    </w:p>
    <w:p w14:paraId="60140C34" w14:textId="1E136CC9" w:rsidR="00411B81" w:rsidRDefault="00C65199" w:rsidP="002C396D">
      <w:pPr>
        <w:pStyle w:val="NoSpacing"/>
        <w:ind w:firstLine="708"/>
        <w:jc w:val="both"/>
        <w:rPr>
          <w:rFonts w:ascii="Arial" w:hAnsi="Arial" w:cs="Arial"/>
        </w:rPr>
      </w:pPr>
      <w:r>
        <w:rPr>
          <w:rFonts w:ascii="Arial" w:hAnsi="Arial" w:cs="Arial"/>
        </w:rPr>
        <w:lastRenderedPageBreak/>
        <w:t xml:space="preserve">Prijedlog </w:t>
      </w:r>
      <w:r w:rsidR="00411B81">
        <w:rPr>
          <w:rFonts w:ascii="Arial" w:hAnsi="Arial" w:cs="Arial"/>
        </w:rPr>
        <w:t>Odluke</w:t>
      </w:r>
      <w:r>
        <w:rPr>
          <w:rFonts w:ascii="Arial" w:hAnsi="Arial" w:cs="Arial"/>
        </w:rPr>
        <w:t xml:space="preserve"> dostavljen je vijećnicima u radnim materijalima uz poziv za sjednicu. Predlagatelj je gradonačelnik. Izvjestitelj za predlagatelja je </w:t>
      </w:r>
      <w:r w:rsidR="00411B81">
        <w:rPr>
          <w:rFonts w:ascii="Arial" w:hAnsi="Arial" w:cs="Arial"/>
        </w:rPr>
        <w:t xml:space="preserve">pročelnica Martina Fudurić koja navodi </w:t>
      </w:r>
      <w:r w:rsidR="002C396D">
        <w:rPr>
          <w:rFonts w:ascii="Arial" w:hAnsi="Arial" w:cs="Arial"/>
        </w:rPr>
        <w:t xml:space="preserve">da se </w:t>
      </w:r>
      <w:r w:rsidR="002C396D" w:rsidRPr="002C396D">
        <w:rPr>
          <w:rFonts w:ascii="Arial" w:hAnsi="Arial" w:cs="Arial"/>
        </w:rPr>
        <w:t xml:space="preserve">Pravilnikom o izmjenama Pravilnika o postupku i mjerilima upisa djece u Dječji vrtić Duga Resa predlaže usklađivanje odredaba važećeg Pravilnika s odredbama Zakona o izmjenama i dopuni Zakona o predškolskom odgoju </w:t>
      </w:r>
      <w:r w:rsidR="00C04D92">
        <w:rPr>
          <w:rFonts w:ascii="Arial" w:hAnsi="Arial" w:cs="Arial"/>
        </w:rPr>
        <w:t>i</w:t>
      </w:r>
      <w:r w:rsidR="002C396D" w:rsidRPr="002C396D">
        <w:rPr>
          <w:rFonts w:ascii="Arial" w:hAnsi="Arial" w:cs="Arial"/>
        </w:rPr>
        <w:t xml:space="preserve"> obrazovanju, koje su stupile na snagu 13. ožujka 2026. godine. Navedenim izmjenama Zakona ukinuta je odredba prema kojoj su djeca koja navrše četiri godine do 1. travnja imala prednost pri upisu u dječji vrtić kojemu je osnivač jedinica lokalne i područne samouprave. U praksi je to dovodilo do smanjenja broja dostupnih mjesta u jaslicama i otežavalo upis djece ranjivih skupina mlađe dobi</w:t>
      </w:r>
      <w:r w:rsidR="002C396D">
        <w:rPr>
          <w:rFonts w:ascii="Arial" w:hAnsi="Arial" w:cs="Arial"/>
        </w:rPr>
        <w:t>. Obzirom da se posljednjih godina dosta ulagalo u povećanje kapaciteta dječjih vrtića</w:t>
      </w:r>
      <w:r w:rsidR="002C396D" w:rsidRPr="002C396D">
        <w:rPr>
          <w:rFonts w:ascii="Arial" w:hAnsi="Arial" w:cs="Arial"/>
        </w:rPr>
        <w:t>, zakonodavac je procijenio da ta odredba više nije relevantna. Također, ovim izmjenama Pravilnika izvršene su i određene tehničke dorade.</w:t>
      </w:r>
      <w:r w:rsidR="002C396D">
        <w:rPr>
          <w:rFonts w:ascii="Arial" w:hAnsi="Arial" w:cs="Arial"/>
        </w:rPr>
        <w:t xml:space="preserve"> </w:t>
      </w:r>
      <w:r w:rsidR="002C396D" w:rsidRPr="002C396D">
        <w:rPr>
          <w:rFonts w:ascii="Arial" w:hAnsi="Arial" w:cs="Arial"/>
        </w:rPr>
        <w:t xml:space="preserve">Upravno vijeće Dječjeg </w:t>
      </w:r>
      <w:r w:rsidR="002C396D">
        <w:rPr>
          <w:rFonts w:ascii="Arial" w:hAnsi="Arial" w:cs="Arial"/>
        </w:rPr>
        <w:t>vrtića usvojilo je na sjednici 02. travnja p</w:t>
      </w:r>
      <w:r w:rsidR="002C396D" w:rsidRPr="002C396D">
        <w:rPr>
          <w:rFonts w:ascii="Arial" w:hAnsi="Arial" w:cs="Arial"/>
        </w:rPr>
        <w:t>rijedlog</w:t>
      </w:r>
      <w:r w:rsidR="002C396D">
        <w:rPr>
          <w:rFonts w:ascii="Arial" w:hAnsi="Arial" w:cs="Arial"/>
        </w:rPr>
        <w:t xml:space="preserve"> izmjena </w:t>
      </w:r>
      <w:r w:rsidR="002C396D" w:rsidRPr="002C396D">
        <w:rPr>
          <w:rFonts w:ascii="Arial" w:hAnsi="Arial" w:cs="Arial"/>
        </w:rPr>
        <w:t xml:space="preserve">Pravilnika </w:t>
      </w:r>
      <w:r w:rsidR="002C396D">
        <w:rPr>
          <w:rFonts w:ascii="Arial" w:hAnsi="Arial" w:cs="Arial"/>
        </w:rPr>
        <w:t xml:space="preserve">te upućuje Gradskom vijeću na davanje prethodne suglasnosti. </w:t>
      </w:r>
    </w:p>
    <w:p w14:paraId="594F2828" w14:textId="77777777" w:rsidR="0017749E" w:rsidRDefault="0017749E" w:rsidP="00843F3E">
      <w:pPr>
        <w:pStyle w:val="NoSpacing"/>
        <w:jc w:val="both"/>
        <w:rPr>
          <w:rFonts w:ascii="Arial" w:hAnsi="Arial" w:cs="Arial"/>
        </w:rPr>
      </w:pPr>
    </w:p>
    <w:p w14:paraId="089E334A" w14:textId="4B9F73FE"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705B72">
        <w:rPr>
          <w:rFonts w:ascii="Arial" w:hAnsi="Arial" w:cs="Arial"/>
        </w:rPr>
        <w:t>Odluke</w:t>
      </w:r>
      <w:r>
        <w:rPr>
          <w:rFonts w:ascii="Arial" w:hAnsi="Arial" w:cs="Arial"/>
        </w:rPr>
        <w:t xml:space="preserv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3822485E" w14:textId="0A82B72B"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w:t>
      </w:r>
      <w:r w:rsidR="00705B72">
        <w:rPr>
          <w:rFonts w:ascii="Arial" w:hAnsi="Arial" w:cs="Arial"/>
          <w:b/>
          <w:bCs/>
        </w:rPr>
        <w:t xml:space="preserve">Odluku o davanju prethodne suglasnosti na prijedlog Pravilnika o izmjenama Pravilnika o postupku i mjerilima upisa djece u Dječji vrtić Duga Resa, </w:t>
      </w:r>
      <w:r>
        <w:rPr>
          <w:rFonts w:ascii="Arial" w:hAnsi="Arial" w:cs="Arial"/>
          <w:b/>
          <w:bCs/>
        </w:rPr>
        <w:t>u</w:t>
      </w:r>
      <w:r w:rsidRPr="007F09FA">
        <w:rPr>
          <w:rFonts w:ascii="Arial" w:hAnsi="Arial" w:cs="Arial"/>
          <w:b/>
          <w:bCs/>
        </w:rPr>
        <w:t xml:space="preserve"> predloženom tekstu.</w:t>
      </w:r>
    </w:p>
    <w:bookmarkEnd w:id="6"/>
    <w:p w14:paraId="2B1C7003" w14:textId="77777777" w:rsidR="007B2758" w:rsidRDefault="007B2758" w:rsidP="00B10A75">
      <w:pPr>
        <w:spacing w:after="100" w:afterAutospacing="1"/>
        <w:ind w:firstLine="708"/>
        <w:jc w:val="both"/>
        <w:rPr>
          <w:rFonts w:ascii="Arial" w:hAnsi="Arial" w:cs="Arial"/>
          <w:b/>
          <w:bCs/>
        </w:rPr>
      </w:pPr>
    </w:p>
    <w:p w14:paraId="60866343" w14:textId="77777777" w:rsidR="00FC5E83" w:rsidRPr="00FC5E83" w:rsidRDefault="00280634" w:rsidP="00FC5E83">
      <w:pPr>
        <w:pStyle w:val="NoSpacing"/>
        <w:rPr>
          <w:rFonts w:ascii="Arial" w:hAnsi="Arial" w:cs="Arial"/>
          <w:u w:val="single"/>
        </w:rPr>
      </w:pPr>
      <w:bookmarkStart w:id="7" w:name="_Hlk219189244"/>
      <w:r>
        <w:rPr>
          <w:rFonts w:ascii="Arial" w:hAnsi="Arial" w:cs="Arial"/>
          <w:u w:val="single"/>
        </w:rPr>
        <w:t>9</w:t>
      </w:r>
      <w:r w:rsidR="00413BF8" w:rsidRPr="00413BF8">
        <w:rPr>
          <w:rFonts w:ascii="Arial" w:hAnsi="Arial" w:cs="Arial"/>
          <w:u w:val="single"/>
        </w:rPr>
        <w:t xml:space="preserve">./ </w:t>
      </w:r>
      <w:r w:rsidR="00FC5E83" w:rsidRPr="00FC5E83">
        <w:rPr>
          <w:rFonts w:ascii="Arial" w:hAnsi="Arial" w:cs="Arial"/>
          <w:u w:val="single"/>
        </w:rPr>
        <w:t>Odluka o pohvalnicama, zahvalnicama i posebnim nagradama Grada Duge Rese,</w:t>
      </w:r>
    </w:p>
    <w:p w14:paraId="1E9ADB68" w14:textId="77777777" w:rsidR="00FC5E83" w:rsidRPr="00FF0F68" w:rsidRDefault="00FC5E83" w:rsidP="00FC5E83">
      <w:pPr>
        <w:pStyle w:val="NoSpacing"/>
        <w:rPr>
          <w:rFonts w:ascii="Arial" w:hAnsi="Arial" w:cs="Arial"/>
        </w:rPr>
      </w:pPr>
      <w:r w:rsidRPr="00FC5E83">
        <w:rPr>
          <w:rFonts w:ascii="Arial" w:hAnsi="Arial" w:cs="Arial"/>
          <w:u w:val="single"/>
        </w:rPr>
        <w:t>donošenje</w:t>
      </w:r>
    </w:p>
    <w:p w14:paraId="3CD6E2F9" w14:textId="70ABD3EF" w:rsidR="00C65199" w:rsidRDefault="00C65199" w:rsidP="00C65199">
      <w:pPr>
        <w:pStyle w:val="NoSpacing1"/>
        <w:spacing w:line="276" w:lineRule="auto"/>
        <w:ind w:firstLine="708"/>
        <w:jc w:val="both"/>
        <w:rPr>
          <w:rFonts w:ascii="Arial" w:hAnsi="Arial" w:cs="Arial"/>
        </w:rPr>
      </w:pPr>
    </w:p>
    <w:p w14:paraId="32A43D4F" w14:textId="5FDE0CE4" w:rsidR="00843F3E" w:rsidRDefault="00413BF8" w:rsidP="00BD511C">
      <w:pPr>
        <w:pStyle w:val="NoSpacing1"/>
        <w:spacing w:line="276" w:lineRule="auto"/>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Izvjestitelj za predlagatelja je </w:t>
      </w:r>
      <w:r w:rsidR="0052615B">
        <w:rPr>
          <w:rFonts w:ascii="Arial" w:hAnsi="Arial" w:cs="Arial"/>
        </w:rPr>
        <w:t xml:space="preserve">voditeljica Odsjeka Helena Milković Klokočki koja navodi </w:t>
      </w:r>
      <w:r w:rsidR="00843F3E">
        <w:rPr>
          <w:rFonts w:ascii="Arial" w:hAnsi="Arial" w:cs="Arial"/>
        </w:rPr>
        <w:t>da Grad Duga Resa ima dvije Odluke temeljem koje dodjeljuje Grad godišnje Odluke i priznanja. To su Povelja Grada Duge Rese s plaketom, javno priznanje za životno djelo, javno godišnje priznanje i novčane nagrade. To su godišnje nagrade koje dodjeljuje Gradsko vijeće jednom godišnje. Svrha je ove odluke da se omogući gradonačelniku dodjele priznanja i nagrada u bilo koje doba kao znak zahvalnosti, pohvale i priznanja za određene rezultate i trud fizičkih ili pravnih osoba ili učinjenu promidžbu grada, primljenu donaciju i slično. Navedene nagrade su simbolične naravi i nemaju značaj novčane nagrade već se istima želi izraziti zahvalnost i motivirati za daljnji rad i zalaganje pojedina</w:t>
      </w:r>
      <w:r w:rsidR="00C04D92">
        <w:rPr>
          <w:rFonts w:ascii="Arial" w:hAnsi="Arial" w:cs="Arial"/>
        </w:rPr>
        <w:t>c</w:t>
      </w:r>
      <w:r w:rsidR="00843F3E">
        <w:rPr>
          <w:rFonts w:ascii="Arial" w:hAnsi="Arial" w:cs="Arial"/>
        </w:rPr>
        <w:t xml:space="preserve">a i pravnih osoba. Te nagrade dodjeljivale bi se u obliku pohvalnica i zahvalnica. Treća vrsta nagrade koju bi mogao dodijeliti </w:t>
      </w:r>
      <w:r w:rsidR="006768D7">
        <w:rPr>
          <w:rFonts w:ascii="Arial" w:hAnsi="Arial" w:cs="Arial"/>
        </w:rPr>
        <w:t xml:space="preserve">bila bi Posebna nagrada Grada Duge Rese koja se dodjeljuje kao Posebno priznanje koje bi on dodjeljivao za izvrsnost ili izniman rezultat i  doprinos  na području književnog, glazbenog ili likovnog doprinosa, odgoja i obrazovanja, sportašima, sportskim radnicima i udrugama, pojedincima i udrugama civilnog društva s područja Grada Duge Rese. Sve bi se to dodjeljivalo u obliku simbolike, papirnatom obliku, svečana pohvalnica ili </w:t>
      </w:r>
      <w:r w:rsidR="007A743C">
        <w:rPr>
          <w:rFonts w:ascii="Arial" w:hAnsi="Arial" w:cs="Arial"/>
        </w:rPr>
        <w:t xml:space="preserve">u unikatnim oblicima u različitim materijalima, a izuzetno može se sastojati i od prigodnog poklona kao dar u naravi ili vrijednosni novčani poklon pod uvjetom da se radi o neoporezivom izdatku i do maksimalno neoporezivog iznosa sukladno Zakonu i Pravilniku o porezu na dohodak. </w:t>
      </w:r>
    </w:p>
    <w:p w14:paraId="211FD85F" w14:textId="77777777" w:rsidR="00843F3E" w:rsidRDefault="00843F3E" w:rsidP="00BD511C">
      <w:pPr>
        <w:pStyle w:val="NoSpacing1"/>
        <w:spacing w:line="276" w:lineRule="auto"/>
        <w:ind w:firstLine="708"/>
        <w:jc w:val="both"/>
        <w:rPr>
          <w:rFonts w:ascii="Arial" w:hAnsi="Arial" w:cs="Arial"/>
        </w:rPr>
      </w:pPr>
    </w:p>
    <w:p w14:paraId="4ED40523" w14:textId="4D8D1F23" w:rsidR="007A743C" w:rsidRDefault="007A743C" w:rsidP="00BD511C">
      <w:pPr>
        <w:pStyle w:val="NoSpacing1"/>
        <w:spacing w:line="276" w:lineRule="auto"/>
        <w:ind w:firstLine="708"/>
        <w:jc w:val="both"/>
        <w:rPr>
          <w:rFonts w:ascii="Arial" w:hAnsi="Arial" w:cs="Arial"/>
        </w:rPr>
      </w:pPr>
      <w:r>
        <w:rPr>
          <w:rFonts w:ascii="Arial" w:hAnsi="Arial" w:cs="Arial"/>
        </w:rPr>
        <w:t xml:space="preserve">Predsjednica Vijeća otvara raspravu. </w:t>
      </w:r>
    </w:p>
    <w:p w14:paraId="1B2F1087" w14:textId="77777777" w:rsidR="00C04D92" w:rsidRDefault="00C04D92" w:rsidP="00BD511C">
      <w:pPr>
        <w:pStyle w:val="NoSpacing1"/>
        <w:spacing w:line="276" w:lineRule="auto"/>
        <w:ind w:firstLine="708"/>
        <w:jc w:val="both"/>
        <w:rPr>
          <w:rFonts w:ascii="Arial" w:hAnsi="Arial" w:cs="Arial"/>
        </w:rPr>
      </w:pPr>
    </w:p>
    <w:p w14:paraId="6000C80E" w14:textId="77777777" w:rsidR="00C04D92" w:rsidRDefault="00C04D92" w:rsidP="00BD511C">
      <w:pPr>
        <w:pStyle w:val="NoSpacing1"/>
        <w:spacing w:line="276" w:lineRule="auto"/>
        <w:ind w:firstLine="708"/>
        <w:jc w:val="both"/>
        <w:rPr>
          <w:rFonts w:ascii="Arial" w:hAnsi="Arial" w:cs="Arial"/>
        </w:rPr>
      </w:pPr>
    </w:p>
    <w:p w14:paraId="5431B10D" w14:textId="64A16011" w:rsidR="007A743C" w:rsidRDefault="007A743C" w:rsidP="00BD511C">
      <w:pPr>
        <w:pStyle w:val="NoSpacing1"/>
        <w:spacing w:line="276" w:lineRule="auto"/>
        <w:ind w:firstLine="708"/>
        <w:jc w:val="both"/>
        <w:rPr>
          <w:rFonts w:ascii="Arial" w:hAnsi="Arial" w:cs="Arial"/>
        </w:rPr>
      </w:pPr>
      <w:r>
        <w:rPr>
          <w:rFonts w:ascii="Arial" w:hAnsi="Arial" w:cs="Arial"/>
        </w:rPr>
        <w:lastRenderedPageBreak/>
        <w:t>Gradonačelnik Tomislav Boljar navodi da</w:t>
      </w:r>
      <w:r w:rsidR="00C04D92">
        <w:rPr>
          <w:rFonts w:ascii="Arial" w:hAnsi="Arial" w:cs="Arial"/>
        </w:rPr>
        <w:t xml:space="preserve"> </w:t>
      </w:r>
      <w:r>
        <w:rPr>
          <w:rFonts w:ascii="Arial" w:hAnsi="Arial" w:cs="Arial"/>
        </w:rPr>
        <w:t xml:space="preserve">je ovo nešto što se trebalo donijeti puno ranije. Do sada su bili svjedoci da su bili </w:t>
      </w:r>
      <w:r w:rsidR="00BD08C9">
        <w:rPr>
          <w:rFonts w:ascii="Arial" w:hAnsi="Arial" w:cs="Arial"/>
        </w:rPr>
        <w:t xml:space="preserve">zaslužni </w:t>
      </w:r>
      <w:r>
        <w:rPr>
          <w:rFonts w:ascii="Arial" w:hAnsi="Arial" w:cs="Arial"/>
        </w:rPr>
        <w:t xml:space="preserve">pojedinci ili kolektivi sa područja Grada koje je do sada jedino bilo moguće primiti u Grad. Ovo je neki način da im se kaže dodatno hvala. To je za neke izvanredne situacije, a kao konkretan primjer navodi </w:t>
      </w:r>
      <w:r w:rsidR="00BD08C9">
        <w:rPr>
          <w:rFonts w:ascii="Arial" w:hAnsi="Arial" w:cs="Arial"/>
        </w:rPr>
        <w:t xml:space="preserve">kada su djeca na području Belavića spasila čovjeka ispod vlaka. Nema smisla da se čeka godina dana za zahvalu djeci, nego se može reagirati odmah. To je simbolična, ali lijepa gesta da se ljudima kaže hvala za pozitivne promjene i pozitivne primjere. </w:t>
      </w:r>
    </w:p>
    <w:p w14:paraId="0ACAFF4D" w14:textId="77777777" w:rsidR="0052615B" w:rsidRDefault="0052615B" w:rsidP="00BD08C9">
      <w:pPr>
        <w:pStyle w:val="NoSpacing1"/>
        <w:spacing w:line="276" w:lineRule="auto"/>
        <w:jc w:val="both"/>
        <w:rPr>
          <w:rFonts w:ascii="Arial" w:hAnsi="Arial" w:cs="Arial"/>
        </w:rPr>
      </w:pPr>
    </w:p>
    <w:p w14:paraId="66273C47" w14:textId="7F402205"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705B72">
        <w:rPr>
          <w:rFonts w:ascii="Arial" w:hAnsi="Arial" w:cs="Arial"/>
        </w:rPr>
        <w:t>Odluke</w:t>
      </w:r>
      <w:r>
        <w:rPr>
          <w:rFonts w:ascii="Arial" w:hAnsi="Arial" w:cs="Arial"/>
        </w:rPr>
        <w:t xml:space="preserv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6E1B9521" w14:textId="59C01572" w:rsidR="007B2758" w:rsidRDefault="00413BF8" w:rsidP="0075235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C01B5B">
        <w:rPr>
          <w:rFonts w:ascii="Arial" w:hAnsi="Arial" w:cs="Arial"/>
          <w:b/>
          <w:bCs/>
        </w:rPr>
        <w:t xml:space="preserve">Odluku o pohvalnicama, zahvalnicama i posebnim nagradama Grada Duge Rese, </w:t>
      </w:r>
      <w:r>
        <w:rPr>
          <w:rFonts w:ascii="Arial" w:hAnsi="Arial" w:cs="Arial"/>
          <w:b/>
          <w:bCs/>
        </w:rPr>
        <w:t>u</w:t>
      </w:r>
      <w:r w:rsidRPr="007F09FA">
        <w:rPr>
          <w:rFonts w:ascii="Arial" w:hAnsi="Arial" w:cs="Arial"/>
          <w:b/>
          <w:bCs/>
        </w:rPr>
        <w:t xml:space="preserve"> predloženom tekstu.</w:t>
      </w:r>
    </w:p>
    <w:p w14:paraId="01496304" w14:textId="77777777" w:rsidR="00C04D92" w:rsidRDefault="00C04D92" w:rsidP="00752350">
      <w:pPr>
        <w:spacing w:after="100" w:afterAutospacing="1"/>
        <w:ind w:firstLine="708"/>
        <w:jc w:val="both"/>
        <w:rPr>
          <w:rFonts w:ascii="Arial" w:hAnsi="Arial" w:cs="Arial"/>
          <w:b/>
          <w:bCs/>
        </w:rPr>
      </w:pPr>
    </w:p>
    <w:p w14:paraId="2D8C81FC" w14:textId="5D987952" w:rsidR="00764428" w:rsidRPr="006E3B2A" w:rsidRDefault="00764428" w:rsidP="004A3E69">
      <w:pPr>
        <w:pStyle w:val="NoSpacing1"/>
        <w:jc w:val="center"/>
        <w:rPr>
          <w:rFonts w:ascii="Arial" w:hAnsi="Arial" w:cs="Arial"/>
        </w:rPr>
      </w:pPr>
      <w:bookmarkStart w:id="8" w:name="_Hlk206054672"/>
      <w:bookmarkEnd w:id="5"/>
      <w:bookmarkEnd w:id="7"/>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BD08C9">
        <w:rPr>
          <w:rFonts w:ascii="Arial" w:hAnsi="Arial" w:cs="Arial"/>
        </w:rPr>
        <w:t>8</w:t>
      </w:r>
      <w:r w:rsidR="008D3B5C" w:rsidRPr="006E3B2A">
        <w:rPr>
          <w:rFonts w:ascii="Arial" w:hAnsi="Arial" w:cs="Arial"/>
        </w:rPr>
        <w:t xml:space="preserve"> sjednicu</w:t>
      </w:r>
      <w:r w:rsidRPr="006E3B2A">
        <w:rPr>
          <w:rFonts w:ascii="Arial" w:hAnsi="Arial" w:cs="Arial"/>
        </w:rPr>
        <w:t>.</w:t>
      </w:r>
    </w:p>
    <w:p w14:paraId="256EA160" w14:textId="060B6D11"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52615B">
        <w:rPr>
          <w:rFonts w:ascii="Arial" w:hAnsi="Arial" w:cs="Arial"/>
        </w:rPr>
        <w:t>0</w:t>
      </w:r>
      <w:r w:rsidR="00AB1302" w:rsidRPr="006E3B2A">
        <w:rPr>
          <w:rFonts w:ascii="Arial" w:hAnsi="Arial" w:cs="Arial"/>
        </w:rPr>
        <w:t>,</w:t>
      </w:r>
      <w:r w:rsidR="0052615B">
        <w:rPr>
          <w:rFonts w:ascii="Arial" w:hAnsi="Arial" w:cs="Arial"/>
        </w:rPr>
        <w:t>1</w:t>
      </w:r>
      <w:r w:rsidR="00BD08C9">
        <w:rPr>
          <w:rFonts w:ascii="Arial" w:hAnsi="Arial" w:cs="Arial"/>
        </w:rPr>
        <w:t>3</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170ED3CB" w14:textId="77777777" w:rsidR="00C04D92" w:rsidRDefault="00C04D92"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Kristina Livojević</w:t>
      </w:r>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Mikuljan,</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8"/>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81D2" w14:textId="77777777" w:rsidR="001F477C" w:rsidRDefault="001F477C" w:rsidP="00223115">
      <w:pPr>
        <w:spacing w:after="0" w:line="240" w:lineRule="auto"/>
      </w:pPr>
      <w:r>
        <w:separator/>
      </w:r>
    </w:p>
  </w:endnote>
  <w:endnote w:type="continuationSeparator" w:id="0">
    <w:p w14:paraId="055A7E71" w14:textId="77777777" w:rsidR="001F477C" w:rsidRDefault="001F477C"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3243" w14:textId="77777777" w:rsidR="001F477C" w:rsidRDefault="001F477C" w:rsidP="00223115">
      <w:pPr>
        <w:spacing w:after="0" w:line="240" w:lineRule="auto"/>
      </w:pPr>
      <w:r>
        <w:separator/>
      </w:r>
    </w:p>
  </w:footnote>
  <w:footnote w:type="continuationSeparator" w:id="0">
    <w:p w14:paraId="4F78D5A3" w14:textId="77777777" w:rsidR="001F477C" w:rsidRDefault="001F477C"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5B63FE55" w:rsidR="00E80728" w:rsidRDefault="00000000">
    <w:pPr>
      <w:pStyle w:val="Header"/>
    </w:pPr>
    <w:r>
      <w:rPr>
        <w:noProof/>
      </w:rPr>
      <w:pict w14:anchorId="6A01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7610"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501B3DF6" w:rsidR="00E80728" w:rsidRDefault="00000000">
    <w:pPr>
      <w:pStyle w:val="Header"/>
    </w:pPr>
    <w:r>
      <w:rPr>
        <w:noProof/>
      </w:rPr>
      <w:pict w14:anchorId="52F9B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7611"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6A25EF46" w:rsidR="00E80728" w:rsidRDefault="00000000">
    <w:pPr>
      <w:pStyle w:val="Header"/>
    </w:pPr>
    <w:r>
      <w:rPr>
        <w:noProof/>
      </w:rPr>
      <w:pict w14:anchorId="26D59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7609"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45C74C4"/>
    <w:multiLevelType w:val="hybridMultilevel"/>
    <w:tmpl w:val="99664C8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64A3E"/>
    <w:multiLevelType w:val="hybridMultilevel"/>
    <w:tmpl w:val="99664C8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361A5A"/>
    <w:multiLevelType w:val="hybridMultilevel"/>
    <w:tmpl w:val="D5969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E74BBC"/>
    <w:multiLevelType w:val="hybridMultilevel"/>
    <w:tmpl w:val="82FC6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E467ED"/>
    <w:multiLevelType w:val="hybridMultilevel"/>
    <w:tmpl w:val="99664C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D1442A"/>
    <w:multiLevelType w:val="hybridMultilevel"/>
    <w:tmpl w:val="82FC6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D35954"/>
    <w:multiLevelType w:val="hybridMultilevel"/>
    <w:tmpl w:val="AE3CC94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961009">
    <w:abstractNumId w:val="6"/>
  </w:num>
  <w:num w:numId="2" w16cid:durableId="225796491">
    <w:abstractNumId w:val="17"/>
  </w:num>
  <w:num w:numId="3" w16cid:durableId="531461287">
    <w:abstractNumId w:val="19"/>
  </w:num>
  <w:num w:numId="4" w16cid:durableId="1937013133">
    <w:abstractNumId w:val="4"/>
  </w:num>
  <w:num w:numId="5" w16cid:durableId="2039356247">
    <w:abstractNumId w:val="8"/>
  </w:num>
  <w:num w:numId="6" w16cid:durableId="275410654">
    <w:abstractNumId w:val="5"/>
  </w:num>
  <w:num w:numId="7" w16cid:durableId="150561192">
    <w:abstractNumId w:val="7"/>
  </w:num>
  <w:num w:numId="8" w16cid:durableId="929584093">
    <w:abstractNumId w:val="9"/>
  </w:num>
  <w:num w:numId="9" w16cid:durableId="2059666141">
    <w:abstractNumId w:val="11"/>
  </w:num>
  <w:num w:numId="10" w16cid:durableId="235824836">
    <w:abstractNumId w:val="14"/>
  </w:num>
  <w:num w:numId="11" w16cid:durableId="1275476077">
    <w:abstractNumId w:val="15"/>
  </w:num>
  <w:num w:numId="12" w16cid:durableId="1656106102">
    <w:abstractNumId w:val="0"/>
  </w:num>
  <w:num w:numId="13" w16cid:durableId="541945424">
    <w:abstractNumId w:val="12"/>
  </w:num>
  <w:num w:numId="14" w16cid:durableId="606275591">
    <w:abstractNumId w:val="16"/>
  </w:num>
  <w:num w:numId="15" w16cid:durableId="23138086">
    <w:abstractNumId w:val="3"/>
  </w:num>
  <w:num w:numId="16" w16cid:durableId="1085148053">
    <w:abstractNumId w:val="21"/>
  </w:num>
  <w:num w:numId="17" w16cid:durableId="1303578508">
    <w:abstractNumId w:val="13"/>
  </w:num>
  <w:num w:numId="18" w16cid:durableId="1156335721">
    <w:abstractNumId w:val="20"/>
  </w:num>
  <w:num w:numId="19" w16cid:durableId="1693724116">
    <w:abstractNumId w:val="18"/>
  </w:num>
  <w:num w:numId="20" w16cid:durableId="1743328933">
    <w:abstractNumId w:val="10"/>
  </w:num>
  <w:num w:numId="21" w16cid:durableId="1418019721">
    <w:abstractNumId w:val="1"/>
  </w:num>
  <w:num w:numId="22" w16cid:durableId="182453898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130C"/>
    <w:rsid w:val="00002399"/>
    <w:rsid w:val="0000248C"/>
    <w:rsid w:val="0000272B"/>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6DC1"/>
    <w:rsid w:val="00027708"/>
    <w:rsid w:val="00027836"/>
    <w:rsid w:val="00027E2F"/>
    <w:rsid w:val="000303C1"/>
    <w:rsid w:val="00030469"/>
    <w:rsid w:val="000313F7"/>
    <w:rsid w:val="000315F4"/>
    <w:rsid w:val="0003286D"/>
    <w:rsid w:val="00032D41"/>
    <w:rsid w:val="00032EDC"/>
    <w:rsid w:val="00033055"/>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0E28"/>
    <w:rsid w:val="00051428"/>
    <w:rsid w:val="0005169C"/>
    <w:rsid w:val="00053EB4"/>
    <w:rsid w:val="000540CB"/>
    <w:rsid w:val="00054FEC"/>
    <w:rsid w:val="0005585F"/>
    <w:rsid w:val="000562CC"/>
    <w:rsid w:val="00056AE3"/>
    <w:rsid w:val="0005765B"/>
    <w:rsid w:val="00057B8A"/>
    <w:rsid w:val="00060F13"/>
    <w:rsid w:val="000612C1"/>
    <w:rsid w:val="00061400"/>
    <w:rsid w:val="00061E97"/>
    <w:rsid w:val="00062AD9"/>
    <w:rsid w:val="00062CE6"/>
    <w:rsid w:val="00063121"/>
    <w:rsid w:val="00063AB9"/>
    <w:rsid w:val="00064B56"/>
    <w:rsid w:val="00065324"/>
    <w:rsid w:val="00066689"/>
    <w:rsid w:val="00066C63"/>
    <w:rsid w:val="000676F0"/>
    <w:rsid w:val="000678CA"/>
    <w:rsid w:val="0007077B"/>
    <w:rsid w:val="00070921"/>
    <w:rsid w:val="00071C2A"/>
    <w:rsid w:val="00072284"/>
    <w:rsid w:val="000727F0"/>
    <w:rsid w:val="000738E4"/>
    <w:rsid w:val="00073A99"/>
    <w:rsid w:val="00074262"/>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B7E"/>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0C5A"/>
    <w:rsid w:val="000A37BD"/>
    <w:rsid w:val="000A37CC"/>
    <w:rsid w:val="000A3FD2"/>
    <w:rsid w:val="000A3FFC"/>
    <w:rsid w:val="000A4E97"/>
    <w:rsid w:val="000A6025"/>
    <w:rsid w:val="000A6445"/>
    <w:rsid w:val="000A6F28"/>
    <w:rsid w:val="000A74B9"/>
    <w:rsid w:val="000A7B47"/>
    <w:rsid w:val="000B00DC"/>
    <w:rsid w:val="000B08DD"/>
    <w:rsid w:val="000B0E5E"/>
    <w:rsid w:val="000B1B81"/>
    <w:rsid w:val="000B2160"/>
    <w:rsid w:val="000B21CE"/>
    <w:rsid w:val="000B2BF0"/>
    <w:rsid w:val="000B3581"/>
    <w:rsid w:val="000B3A49"/>
    <w:rsid w:val="000B3AA3"/>
    <w:rsid w:val="000B3EF7"/>
    <w:rsid w:val="000B4011"/>
    <w:rsid w:val="000B4286"/>
    <w:rsid w:val="000B4B22"/>
    <w:rsid w:val="000B5730"/>
    <w:rsid w:val="000B5A8A"/>
    <w:rsid w:val="000B62A3"/>
    <w:rsid w:val="000B6688"/>
    <w:rsid w:val="000B6934"/>
    <w:rsid w:val="000B6D70"/>
    <w:rsid w:val="000B7232"/>
    <w:rsid w:val="000B7CC6"/>
    <w:rsid w:val="000C02D3"/>
    <w:rsid w:val="000C114A"/>
    <w:rsid w:val="000C1BE3"/>
    <w:rsid w:val="000C2001"/>
    <w:rsid w:val="000C2B54"/>
    <w:rsid w:val="000C2DA6"/>
    <w:rsid w:val="000C3044"/>
    <w:rsid w:val="000C4CD8"/>
    <w:rsid w:val="000C4F5D"/>
    <w:rsid w:val="000C6551"/>
    <w:rsid w:val="000C7DFC"/>
    <w:rsid w:val="000D06CF"/>
    <w:rsid w:val="000D0833"/>
    <w:rsid w:val="000D0E29"/>
    <w:rsid w:val="000D1313"/>
    <w:rsid w:val="000D17B5"/>
    <w:rsid w:val="000D1AD1"/>
    <w:rsid w:val="000D26F3"/>
    <w:rsid w:val="000D27D4"/>
    <w:rsid w:val="000D2CA3"/>
    <w:rsid w:val="000D2DE3"/>
    <w:rsid w:val="000D3B91"/>
    <w:rsid w:val="000D445C"/>
    <w:rsid w:val="000D51BB"/>
    <w:rsid w:val="000D561C"/>
    <w:rsid w:val="000D591E"/>
    <w:rsid w:val="000D62C2"/>
    <w:rsid w:val="000D6F23"/>
    <w:rsid w:val="000D79DE"/>
    <w:rsid w:val="000E1387"/>
    <w:rsid w:val="000E15EB"/>
    <w:rsid w:val="000E16E9"/>
    <w:rsid w:val="000E18BC"/>
    <w:rsid w:val="000E1ABD"/>
    <w:rsid w:val="000E210A"/>
    <w:rsid w:val="000E2404"/>
    <w:rsid w:val="000E2669"/>
    <w:rsid w:val="000E299A"/>
    <w:rsid w:val="000E2A40"/>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1AB"/>
    <w:rsid w:val="000F6FBA"/>
    <w:rsid w:val="000F71EB"/>
    <w:rsid w:val="000F7718"/>
    <w:rsid w:val="00100021"/>
    <w:rsid w:val="001000DE"/>
    <w:rsid w:val="001005FC"/>
    <w:rsid w:val="001007AF"/>
    <w:rsid w:val="00100A55"/>
    <w:rsid w:val="001010A1"/>
    <w:rsid w:val="00101156"/>
    <w:rsid w:val="001019C1"/>
    <w:rsid w:val="00102055"/>
    <w:rsid w:val="0010226F"/>
    <w:rsid w:val="001026D7"/>
    <w:rsid w:val="00102ABE"/>
    <w:rsid w:val="00102ECE"/>
    <w:rsid w:val="00103546"/>
    <w:rsid w:val="001043DE"/>
    <w:rsid w:val="001049BE"/>
    <w:rsid w:val="00104B2F"/>
    <w:rsid w:val="00105377"/>
    <w:rsid w:val="00105ADC"/>
    <w:rsid w:val="00111BBD"/>
    <w:rsid w:val="00113852"/>
    <w:rsid w:val="00114323"/>
    <w:rsid w:val="001146CA"/>
    <w:rsid w:val="00114F6E"/>
    <w:rsid w:val="00115290"/>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0E4"/>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6D88"/>
    <w:rsid w:val="0017704E"/>
    <w:rsid w:val="00177080"/>
    <w:rsid w:val="001770D7"/>
    <w:rsid w:val="0017749E"/>
    <w:rsid w:val="00177615"/>
    <w:rsid w:val="00177E90"/>
    <w:rsid w:val="001807B3"/>
    <w:rsid w:val="00180BE5"/>
    <w:rsid w:val="00180F80"/>
    <w:rsid w:val="001810B8"/>
    <w:rsid w:val="001816B4"/>
    <w:rsid w:val="00181D41"/>
    <w:rsid w:val="00181E4C"/>
    <w:rsid w:val="0018636F"/>
    <w:rsid w:val="00186FF9"/>
    <w:rsid w:val="00187103"/>
    <w:rsid w:val="00187E92"/>
    <w:rsid w:val="001915B0"/>
    <w:rsid w:val="0019181D"/>
    <w:rsid w:val="00192160"/>
    <w:rsid w:val="0019256F"/>
    <w:rsid w:val="0019358E"/>
    <w:rsid w:val="0019386C"/>
    <w:rsid w:val="00193F01"/>
    <w:rsid w:val="00195000"/>
    <w:rsid w:val="00195035"/>
    <w:rsid w:val="00195385"/>
    <w:rsid w:val="0019574C"/>
    <w:rsid w:val="00195920"/>
    <w:rsid w:val="00196CEA"/>
    <w:rsid w:val="0019763E"/>
    <w:rsid w:val="00197853"/>
    <w:rsid w:val="00197E93"/>
    <w:rsid w:val="001A1168"/>
    <w:rsid w:val="001A1689"/>
    <w:rsid w:val="001A1DAB"/>
    <w:rsid w:val="001A257A"/>
    <w:rsid w:val="001A2947"/>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30ED"/>
    <w:rsid w:val="001B43FB"/>
    <w:rsid w:val="001B4848"/>
    <w:rsid w:val="001B4B51"/>
    <w:rsid w:val="001B6479"/>
    <w:rsid w:val="001B6833"/>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2C56"/>
    <w:rsid w:val="001D310E"/>
    <w:rsid w:val="001D3173"/>
    <w:rsid w:val="001D3548"/>
    <w:rsid w:val="001D3DA2"/>
    <w:rsid w:val="001D462A"/>
    <w:rsid w:val="001D65A1"/>
    <w:rsid w:val="001D7F30"/>
    <w:rsid w:val="001E1DF5"/>
    <w:rsid w:val="001E2F4E"/>
    <w:rsid w:val="001E2F9E"/>
    <w:rsid w:val="001E4422"/>
    <w:rsid w:val="001E455C"/>
    <w:rsid w:val="001E555A"/>
    <w:rsid w:val="001E5F91"/>
    <w:rsid w:val="001E6226"/>
    <w:rsid w:val="001E638E"/>
    <w:rsid w:val="001E794D"/>
    <w:rsid w:val="001F07A4"/>
    <w:rsid w:val="001F11F7"/>
    <w:rsid w:val="001F16B5"/>
    <w:rsid w:val="001F1C98"/>
    <w:rsid w:val="001F252E"/>
    <w:rsid w:val="001F2E81"/>
    <w:rsid w:val="001F2F3F"/>
    <w:rsid w:val="001F477C"/>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61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0F71"/>
    <w:rsid w:val="00241D46"/>
    <w:rsid w:val="00242D4E"/>
    <w:rsid w:val="00243661"/>
    <w:rsid w:val="0024372F"/>
    <w:rsid w:val="0024379E"/>
    <w:rsid w:val="00243C72"/>
    <w:rsid w:val="00244737"/>
    <w:rsid w:val="00245347"/>
    <w:rsid w:val="0024586B"/>
    <w:rsid w:val="00245996"/>
    <w:rsid w:val="002471AA"/>
    <w:rsid w:val="00250D00"/>
    <w:rsid w:val="0025298A"/>
    <w:rsid w:val="002529DE"/>
    <w:rsid w:val="00253422"/>
    <w:rsid w:val="00253829"/>
    <w:rsid w:val="00253CB4"/>
    <w:rsid w:val="00254E3C"/>
    <w:rsid w:val="0025510D"/>
    <w:rsid w:val="0025578F"/>
    <w:rsid w:val="00257A29"/>
    <w:rsid w:val="00260141"/>
    <w:rsid w:val="00260D5A"/>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63D9"/>
    <w:rsid w:val="00277C01"/>
    <w:rsid w:val="00277D6E"/>
    <w:rsid w:val="00280543"/>
    <w:rsid w:val="00280634"/>
    <w:rsid w:val="00280699"/>
    <w:rsid w:val="00281132"/>
    <w:rsid w:val="00281DF7"/>
    <w:rsid w:val="00282A7B"/>
    <w:rsid w:val="00282AC0"/>
    <w:rsid w:val="00285DFF"/>
    <w:rsid w:val="00286B0B"/>
    <w:rsid w:val="00287043"/>
    <w:rsid w:val="0028796A"/>
    <w:rsid w:val="00287AF4"/>
    <w:rsid w:val="00287B88"/>
    <w:rsid w:val="00287BFF"/>
    <w:rsid w:val="00287F23"/>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5E3"/>
    <w:rsid w:val="002A06D9"/>
    <w:rsid w:val="002A0ADE"/>
    <w:rsid w:val="002A160A"/>
    <w:rsid w:val="002A211A"/>
    <w:rsid w:val="002A32F1"/>
    <w:rsid w:val="002A48DB"/>
    <w:rsid w:val="002A4FE0"/>
    <w:rsid w:val="002A5170"/>
    <w:rsid w:val="002A744D"/>
    <w:rsid w:val="002A75EB"/>
    <w:rsid w:val="002A7ED8"/>
    <w:rsid w:val="002B04C7"/>
    <w:rsid w:val="002B0908"/>
    <w:rsid w:val="002B0B98"/>
    <w:rsid w:val="002B183C"/>
    <w:rsid w:val="002B2D42"/>
    <w:rsid w:val="002B32E3"/>
    <w:rsid w:val="002B3329"/>
    <w:rsid w:val="002B5A43"/>
    <w:rsid w:val="002B6496"/>
    <w:rsid w:val="002B6CB8"/>
    <w:rsid w:val="002B7B69"/>
    <w:rsid w:val="002C01F0"/>
    <w:rsid w:val="002C0635"/>
    <w:rsid w:val="002C0CAD"/>
    <w:rsid w:val="002C13F7"/>
    <w:rsid w:val="002C1B16"/>
    <w:rsid w:val="002C1D29"/>
    <w:rsid w:val="002C27BF"/>
    <w:rsid w:val="002C31FC"/>
    <w:rsid w:val="002C396D"/>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42A4"/>
    <w:rsid w:val="002D57A7"/>
    <w:rsid w:val="002D5D9B"/>
    <w:rsid w:val="002D5E68"/>
    <w:rsid w:val="002D6205"/>
    <w:rsid w:val="002D62BA"/>
    <w:rsid w:val="002D69E1"/>
    <w:rsid w:val="002D75A8"/>
    <w:rsid w:val="002D76C9"/>
    <w:rsid w:val="002D79C1"/>
    <w:rsid w:val="002E0475"/>
    <w:rsid w:val="002E1277"/>
    <w:rsid w:val="002E16F4"/>
    <w:rsid w:val="002E219F"/>
    <w:rsid w:val="002E29A8"/>
    <w:rsid w:val="002E2C5F"/>
    <w:rsid w:val="002E3B47"/>
    <w:rsid w:val="002E3C4A"/>
    <w:rsid w:val="002E4B0D"/>
    <w:rsid w:val="002E50A1"/>
    <w:rsid w:val="002E51EE"/>
    <w:rsid w:val="002E5A9F"/>
    <w:rsid w:val="002E6E9B"/>
    <w:rsid w:val="002E71FA"/>
    <w:rsid w:val="002F0982"/>
    <w:rsid w:val="002F1819"/>
    <w:rsid w:val="002F1AC3"/>
    <w:rsid w:val="002F2D9D"/>
    <w:rsid w:val="002F308E"/>
    <w:rsid w:val="002F3248"/>
    <w:rsid w:val="002F6794"/>
    <w:rsid w:val="002F7203"/>
    <w:rsid w:val="002F7284"/>
    <w:rsid w:val="002F73A6"/>
    <w:rsid w:val="003011DB"/>
    <w:rsid w:val="00301463"/>
    <w:rsid w:val="00301B91"/>
    <w:rsid w:val="00301DD6"/>
    <w:rsid w:val="00302DE5"/>
    <w:rsid w:val="003031C7"/>
    <w:rsid w:val="003039DD"/>
    <w:rsid w:val="00303E11"/>
    <w:rsid w:val="00303E95"/>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16D10"/>
    <w:rsid w:val="00320161"/>
    <w:rsid w:val="003204C6"/>
    <w:rsid w:val="003217CB"/>
    <w:rsid w:val="003217D0"/>
    <w:rsid w:val="0032180B"/>
    <w:rsid w:val="00321D50"/>
    <w:rsid w:val="00321FF5"/>
    <w:rsid w:val="003235CD"/>
    <w:rsid w:val="00324C1D"/>
    <w:rsid w:val="00325268"/>
    <w:rsid w:val="00325885"/>
    <w:rsid w:val="003262EB"/>
    <w:rsid w:val="00326592"/>
    <w:rsid w:val="0032664A"/>
    <w:rsid w:val="00326B9A"/>
    <w:rsid w:val="003273C2"/>
    <w:rsid w:val="00331109"/>
    <w:rsid w:val="003311C4"/>
    <w:rsid w:val="003311DD"/>
    <w:rsid w:val="00331853"/>
    <w:rsid w:val="00331A2A"/>
    <w:rsid w:val="00331AA8"/>
    <w:rsid w:val="00332DF3"/>
    <w:rsid w:val="00334A2C"/>
    <w:rsid w:val="00335179"/>
    <w:rsid w:val="003352AE"/>
    <w:rsid w:val="00335ED7"/>
    <w:rsid w:val="003376D0"/>
    <w:rsid w:val="00341F28"/>
    <w:rsid w:val="003420AB"/>
    <w:rsid w:val="00342A97"/>
    <w:rsid w:val="00342F8F"/>
    <w:rsid w:val="003431B6"/>
    <w:rsid w:val="003433D5"/>
    <w:rsid w:val="00343C32"/>
    <w:rsid w:val="00343D16"/>
    <w:rsid w:val="00343D51"/>
    <w:rsid w:val="003441ED"/>
    <w:rsid w:val="00344234"/>
    <w:rsid w:val="00345A0F"/>
    <w:rsid w:val="00345C59"/>
    <w:rsid w:val="00346246"/>
    <w:rsid w:val="0034631E"/>
    <w:rsid w:val="00346920"/>
    <w:rsid w:val="00346988"/>
    <w:rsid w:val="00347292"/>
    <w:rsid w:val="00350245"/>
    <w:rsid w:val="003507CE"/>
    <w:rsid w:val="003519E6"/>
    <w:rsid w:val="00351BCB"/>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864"/>
    <w:rsid w:val="00362993"/>
    <w:rsid w:val="00362D8F"/>
    <w:rsid w:val="003647E5"/>
    <w:rsid w:val="00364F9F"/>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4B94"/>
    <w:rsid w:val="00375AFF"/>
    <w:rsid w:val="00375B9F"/>
    <w:rsid w:val="00376314"/>
    <w:rsid w:val="00376943"/>
    <w:rsid w:val="00377138"/>
    <w:rsid w:val="00377CA4"/>
    <w:rsid w:val="00377E44"/>
    <w:rsid w:val="003802E0"/>
    <w:rsid w:val="00380FF5"/>
    <w:rsid w:val="00381713"/>
    <w:rsid w:val="00382621"/>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20DC"/>
    <w:rsid w:val="003A3F18"/>
    <w:rsid w:val="003A4F06"/>
    <w:rsid w:val="003A5045"/>
    <w:rsid w:val="003A634F"/>
    <w:rsid w:val="003A6355"/>
    <w:rsid w:val="003A70A2"/>
    <w:rsid w:val="003A73A9"/>
    <w:rsid w:val="003B097A"/>
    <w:rsid w:val="003B102C"/>
    <w:rsid w:val="003B1666"/>
    <w:rsid w:val="003B1949"/>
    <w:rsid w:val="003B2B53"/>
    <w:rsid w:val="003B48CD"/>
    <w:rsid w:val="003B565F"/>
    <w:rsid w:val="003B596F"/>
    <w:rsid w:val="003B7552"/>
    <w:rsid w:val="003B776A"/>
    <w:rsid w:val="003B79A0"/>
    <w:rsid w:val="003C0467"/>
    <w:rsid w:val="003C0BAE"/>
    <w:rsid w:val="003C0DE1"/>
    <w:rsid w:val="003C1104"/>
    <w:rsid w:val="003C19BA"/>
    <w:rsid w:val="003C1A8A"/>
    <w:rsid w:val="003C23BF"/>
    <w:rsid w:val="003C24FF"/>
    <w:rsid w:val="003C2CB3"/>
    <w:rsid w:val="003C4C99"/>
    <w:rsid w:val="003C55FC"/>
    <w:rsid w:val="003C7741"/>
    <w:rsid w:val="003C792E"/>
    <w:rsid w:val="003C7E57"/>
    <w:rsid w:val="003D0CDF"/>
    <w:rsid w:val="003D14BA"/>
    <w:rsid w:val="003D163A"/>
    <w:rsid w:val="003D22E5"/>
    <w:rsid w:val="003D2C9C"/>
    <w:rsid w:val="003D3496"/>
    <w:rsid w:val="003D3530"/>
    <w:rsid w:val="003D392C"/>
    <w:rsid w:val="003D48C4"/>
    <w:rsid w:val="003D7FFA"/>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588"/>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2293"/>
    <w:rsid w:val="00403CEC"/>
    <w:rsid w:val="00404EBF"/>
    <w:rsid w:val="00405A6A"/>
    <w:rsid w:val="004064B6"/>
    <w:rsid w:val="00406814"/>
    <w:rsid w:val="0040737A"/>
    <w:rsid w:val="0040799A"/>
    <w:rsid w:val="0041094C"/>
    <w:rsid w:val="00411B81"/>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F73"/>
    <w:rsid w:val="004222AD"/>
    <w:rsid w:val="00423650"/>
    <w:rsid w:val="0042384D"/>
    <w:rsid w:val="00423AA3"/>
    <w:rsid w:val="00426484"/>
    <w:rsid w:val="004272DC"/>
    <w:rsid w:val="00427607"/>
    <w:rsid w:val="00427811"/>
    <w:rsid w:val="00430925"/>
    <w:rsid w:val="00431874"/>
    <w:rsid w:val="00431F34"/>
    <w:rsid w:val="0043258B"/>
    <w:rsid w:val="00432975"/>
    <w:rsid w:val="00433232"/>
    <w:rsid w:val="00433FFA"/>
    <w:rsid w:val="00434B9C"/>
    <w:rsid w:val="00435934"/>
    <w:rsid w:val="00437015"/>
    <w:rsid w:val="004374C0"/>
    <w:rsid w:val="004376C4"/>
    <w:rsid w:val="00437D72"/>
    <w:rsid w:val="00440BFA"/>
    <w:rsid w:val="00440D0B"/>
    <w:rsid w:val="004424D9"/>
    <w:rsid w:val="0044323E"/>
    <w:rsid w:val="00443CE0"/>
    <w:rsid w:val="00444010"/>
    <w:rsid w:val="004443AD"/>
    <w:rsid w:val="00444D2E"/>
    <w:rsid w:val="004455A1"/>
    <w:rsid w:val="00445CFA"/>
    <w:rsid w:val="00445ED4"/>
    <w:rsid w:val="00446615"/>
    <w:rsid w:val="00447557"/>
    <w:rsid w:val="00450013"/>
    <w:rsid w:val="0045039F"/>
    <w:rsid w:val="00451207"/>
    <w:rsid w:val="00451251"/>
    <w:rsid w:val="00451D03"/>
    <w:rsid w:val="0045323C"/>
    <w:rsid w:val="004535FB"/>
    <w:rsid w:val="0045405A"/>
    <w:rsid w:val="004546A6"/>
    <w:rsid w:val="0045497E"/>
    <w:rsid w:val="00454EDF"/>
    <w:rsid w:val="00455741"/>
    <w:rsid w:val="00455C8A"/>
    <w:rsid w:val="00456293"/>
    <w:rsid w:val="0045681A"/>
    <w:rsid w:val="00457BF0"/>
    <w:rsid w:val="00457C8F"/>
    <w:rsid w:val="004608E8"/>
    <w:rsid w:val="00461005"/>
    <w:rsid w:val="00461377"/>
    <w:rsid w:val="00462243"/>
    <w:rsid w:val="00462684"/>
    <w:rsid w:val="004626AE"/>
    <w:rsid w:val="004626F1"/>
    <w:rsid w:val="004628DC"/>
    <w:rsid w:val="00462DFD"/>
    <w:rsid w:val="00464610"/>
    <w:rsid w:val="00464858"/>
    <w:rsid w:val="00464C7C"/>
    <w:rsid w:val="00464EE0"/>
    <w:rsid w:val="0046501B"/>
    <w:rsid w:val="00465792"/>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6B0"/>
    <w:rsid w:val="00484B75"/>
    <w:rsid w:val="00487328"/>
    <w:rsid w:val="00487583"/>
    <w:rsid w:val="00487666"/>
    <w:rsid w:val="00487763"/>
    <w:rsid w:val="00487ED3"/>
    <w:rsid w:val="004904CC"/>
    <w:rsid w:val="004916DD"/>
    <w:rsid w:val="00491A4C"/>
    <w:rsid w:val="00491AC3"/>
    <w:rsid w:val="004922C8"/>
    <w:rsid w:val="00492379"/>
    <w:rsid w:val="0049255A"/>
    <w:rsid w:val="0049311F"/>
    <w:rsid w:val="00494EE0"/>
    <w:rsid w:val="0049568F"/>
    <w:rsid w:val="0049580E"/>
    <w:rsid w:val="00495A01"/>
    <w:rsid w:val="00495CBC"/>
    <w:rsid w:val="00496B36"/>
    <w:rsid w:val="00497524"/>
    <w:rsid w:val="00497951"/>
    <w:rsid w:val="00497A56"/>
    <w:rsid w:val="00497ACF"/>
    <w:rsid w:val="004A015B"/>
    <w:rsid w:val="004A072B"/>
    <w:rsid w:val="004A16C7"/>
    <w:rsid w:val="004A277B"/>
    <w:rsid w:val="004A2D76"/>
    <w:rsid w:val="004A3E69"/>
    <w:rsid w:val="004A433C"/>
    <w:rsid w:val="004A52B2"/>
    <w:rsid w:val="004A5955"/>
    <w:rsid w:val="004A635D"/>
    <w:rsid w:val="004A6D8B"/>
    <w:rsid w:val="004A751D"/>
    <w:rsid w:val="004A7D27"/>
    <w:rsid w:val="004A7EA5"/>
    <w:rsid w:val="004B0090"/>
    <w:rsid w:val="004B0D1F"/>
    <w:rsid w:val="004B1E04"/>
    <w:rsid w:val="004B1E95"/>
    <w:rsid w:val="004B28FF"/>
    <w:rsid w:val="004B32CE"/>
    <w:rsid w:val="004B3393"/>
    <w:rsid w:val="004B48A3"/>
    <w:rsid w:val="004B4B5C"/>
    <w:rsid w:val="004B59CA"/>
    <w:rsid w:val="004B6007"/>
    <w:rsid w:val="004B629A"/>
    <w:rsid w:val="004B70B9"/>
    <w:rsid w:val="004B713E"/>
    <w:rsid w:val="004B7B56"/>
    <w:rsid w:val="004C0AF1"/>
    <w:rsid w:val="004C13BE"/>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50F8"/>
    <w:rsid w:val="004D6106"/>
    <w:rsid w:val="004D6439"/>
    <w:rsid w:val="004D68AB"/>
    <w:rsid w:val="004D7E97"/>
    <w:rsid w:val="004D7F86"/>
    <w:rsid w:val="004E44D1"/>
    <w:rsid w:val="004E47DC"/>
    <w:rsid w:val="004E4C66"/>
    <w:rsid w:val="004E58E2"/>
    <w:rsid w:val="004E60D0"/>
    <w:rsid w:val="004E75D8"/>
    <w:rsid w:val="004F0552"/>
    <w:rsid w:val="004F17E4"/>
    <w:rsid w:val="004F2B50"/>
    <w:rsid w:val="004F2F0B"/>
    <w:rsid w:val="004F2F50"/>
    <w:rsid w:val="004F3F38"/>
    <w:rsid w:val="004F420F"/>
    <w:rsid w:val="004F52E1"/>
    <w:rsid w:val="004F7C07"/>
    <w:rsid w:val="004F7ED2"/>
    <w:rsid w:val="004F7F10"/>
    <w:rsid w:val="0050195A"/>
    <w:rsid w:val="00501C6F"/>
    <w:rsid w:val="00502269"/>
    <w:rsid w:val="005024BC"/>
    <w:rsid w:val="005044FB"/>
    <w:rsid w:val="00505549"/>
    <w:rsid w:val="00505594"/>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15B"/>
    <w:rsid w:val="0052677B"/>
    <w:rsid w:val="00526D82"/>
    <w:rsid w:val="00527112"/>
    <w:rsid w:val="00527345"/>
    <w:rsid w:val="00527E8C"/>
    <w:rsid w:val="005303FB"/>
    <w:rsid w:val="00530CCD"/>
    <w:rsid w:val="00530EF2"/>
    <w:rsid w:val="00530F03"/>
    <w:rsid w:val="00532629"/>
    <w:rsid w:val="0053275B"/>
    <w:rsid w:val="00534DC2"/>
    <w:rsid w:val="005354BA"/>
    <w:rsid w:val="00536248"/>
    <w:rsid w:val="00536838"/>
    <w:rsid w:val="00536A5A"/>
    <w:rsid w:val="0053745B"/>
    <w:rsid w:val="00537636"/>
    <w:rsid w:val="00540F11"/>
    <w:rsid w:val="005412EB"/>
    <w:rsid w:val="0054209A"/>
    <w:rsid w:val="0054265E"/>
    <w:rsid w:val="005428AC"/>
    <w:rsid w:val="005434B0"/>
    <w:rsid w:val="005435A0"/>
    <w:rsid w:val="00544506"/>
    <w:rsid w:val="00544840"/>
    <w:rsid w:val="00544CE7"/>
    <w:rsid w:val="00545E4A"/>
    <w:rsid w:val="005474B3"/>
    <w:rsid w:val="0054750C"/>
    <w:rsid w:val="0055109A"/>
    <w:rsid w:val="005512C5"/>
    <w:rsid w:val="005529EF"/>
    <w:rsid w:val="00552BB6"/>
    <w:rsid w:val="00553B7C"/>
    <w:rsid w:val="00553B96"/>
    <w:rsid w:val="00554D69"/>
    <w:rsid w:val="00554DC4"/>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60C"/>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2BA"/>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6E44"/>
    <w:rsid w:val="005A7141"/>
    <w:rsid w:val="005A71FD"/>
    <w:rsid w:val="005A72B2"/>
    <w:rsid w:val="005A7C45"/>
    <w:rsid w:val="005B0629"/>
    <w:rsid w:val="005B085D"/>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4E"/>
    <w:rsid w:val="005C3B92"/>
    <w:rsid w:val="005C3CE3"/>
    <w:rsid w:val="005C5EA6"/>
    <w:rsid w:val="005C6A53"/>
    <w:rsid w:val="005C6F51"/>
    <w:rsid w:val="005C71C5"/>
    <w:rsid w:val="005D18C5"/>
    <w:rsid w:val="005D3DDD"/>
    <w:rsid w:val="005D40C9"/>
    <w:rsid w:val="005D5723"/>
    <w:rsid w:val="005D5D0F"/>
    <w:rsid w:val="005D616C"/>
    <w:rsid w:val="005D65F1"/>
    <w:rsid w:val="005D6900"/>
    <w:rsid w:val="005D6FD2"/>
    <w:rsid w:val="005E0802"/>
    <w:rsid w:val="005E18FF"/>
    <w:rsid w:val="005E4A5A"/>
    <w:rsid w:val="005E54A1"/>
    <w:rsid w:val="005E728F"/>
    <w:rsid w:val="005E78F4"/>
    <w:rsid w:val="005F075A"/>
    <w:rsid w:val="005F0AE4"/>
    <w:rsid w:val="005F12D9"/>
    <w:rsid w:val="005F17C0"/>
    <w:rsid w:val="005F1AF5"/>
    <w:rsid w:val="005F1C7D"/>
    <w:rsid w:val="005F244E"/>
    <w:rsid w:val="005F3014"/>
    <w:rsid w:val="005F328A"/>
    <w:rsid w:val="005F3C61"/>
    <w:rsid w:val="005F45DD"/>
    <w:rsid w:val="005F5824"/>
    <w:rsid w:val="005F5AE3"/>
    <w:rsid w:val="005F6187"/>
    <w:rsid w:val="005F6EBB"/>
    <w:rsid w:val="005F7B19"/>
    <w:rsid w:val="006015E8"/>
    <w:rsid w:val="00601F90"/>
    <w:rsid w:val="00602007"/>
    <w:rsid w:val="00602CEE"/>
    <w:rsid w:val="00604093"/>
    <w:rsid w:val="00606509"/>
    <w:rsid w:val="0060667E"/>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6368"/>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3F0"/>
    <w:rsid w:val="00636C1B"/>
    <w:rsid w:val="00637EC5"/>
    <w:rsid w:val="0064005C"/>
    <w:rsid w:val="00640620"/>
    <w:rsid w:val="0064095F"/>
    <w:rsid w:val="00640B16"/>
    <w:rsid w:val="00640E2D"/>
    <w:rsid w:val="006411D7"/>
    <w:rsid w:val="00642396"/>
    <w:rsid w:val="006426D5"/>
    <w:rsid w:val="00642973"/>
    <w:rsid w:val="006438D5"/>
    <w:rsid w:val="00643C3F"/>
    <w:rsid w:val="00644380"/>
    <w:rsid w:val="00644A61"/>
    <w:rsid w:val="00645C75"/>
    <w:rsid w:val="00645D9E"/>
    <w:rsid w:val="00647682"/>
    <w:rsid w:val="00647C88"/>
    <w:rsid w:val="00647FC4"/>
    <w:rsid w:val="006506F6"/>
    <w:rsid w:val="00650A7C"/>
    <w:rsid w:val="00651508"/>
    <w:rsid w:val="006518CB"/>
    <w:rsid w:val="0065203C"/>
    <w:rsid w:val="006520DD"/>
    <w:rsid w:val="00652CBC"/>
    <w:rsid w:val="00653821"/>
    <w:rsid w:val="00655EEC"/>
    <w:rsid w:val="00656477"/>
    <w:rsid w:val="00657080"/>
    <w:rsid w:val="0065718A"/>
    <w:rsid w:val="00657CE8"/>
    <w:rsid w:val="00661F31"/>
    <w:rsid w:val="006639AF"/>
    <w:rsid w:val="00663D12"/>
    <w:rsid w:val="0066462E"/>
    <w:rsid w:val="00664D5B"/>
    <w:rsid w:val="00665224"/>
    <w:rsid w:val="00666926"/>
    <w:rsid w:val="0066694D"/>
    <w:rsid w:val="00666D7B"/>
    <w:rsid w:val="006671B2"/>
    <w:rsid w:val="00671C28"/>
    <w:rsid w:val="006725CE"/>
    <w:rsid w:val="00674111"/>
    <w:rsid w:val="006751A7"/>
    <w:rsid w:val="0067592F"/>
    <w:rsid w:val="00676438"/>
    <w:rsid w:val="00676665"/>
    <w:rsid w:val="006768D7"/>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3893"/>
    <w:rsid w:val="006953B7"/>
    <w:rsid w:val="00695CC5"/>
    <w:rsid w:val="00695DC0"/>
    <w:rsid w:val="006961E0"/>
    <w:rsid w:val="0069655E"/>
    <w:rsid w:val="00696B9B"/>
    <w:rsid w:val="00696D77"/>
    <w:rsid w:val="00696DDD"/>
    <w:rsid w:val="00696E7D"/>
    <w:rsid w:val="00696F5E"/>
    <w:rsid w:val="0069701C"/>
    <w:rsid w:val="006970BD"/>
    <w:rsid w:val="00697A65"/>
    <w:rsid w:val="006A12C6"/>
    <w:rsid w:val="006A2F06"/>
    <w:rsid w:val="006A56FA"/>
    <w:rsid w:val="006A6023"/>
    <w:rsid w:val="006A635C"/>
    <w:rsid w:val="006A6C30"/>
    <w:rsid w:val="006A718C"/>
    <w:rsid w:val="006A7280"/>
    <w:rsid w:val="006A74CA"/>
    <w:rsid w:val="006A7DE3"/>
    <w:rsid w:val="006B0D4F"/>
    <w:rsid w:val="006B1180"/>
    <w:rsid w:val="006B1BE4"/>
    <w:rsid w:val="006B2DBA"/>
    <w:rsid w:val="006B3287"/>
    <w:rsid w:val="006B3A2C"/>
    <w:rsid w:val="006B3C5E"/>
    <w:rsid w:val="006B4954"/>
    <w:rsid w:val="006B4CA9"/>
    <w:rsid w:val="006B5AFE"/>
    <w:rsid w:val="006B6823"/>
    <w:rsid w:val="006B68BD"/>
    <w:rsid w:val="006B6E32"/>
    <w:rsid w:val="006B7019"/>
    <w:rsid w:val="006B787B"/>
    <w:rsid w:val="006B7F4C"/>
    <w:rsid w:val="006C00BB"/>
    <w:rsid w:val="006C01B3"/>
    <w:rsid w:val="006C0F04"/>
    <w:rsid w:val="006C1219"/>
    <w:rsid w:val="006C166C"/>
    <w:rsid w:val="006C2539"/>
    <w:rsid w:val="006C25AB"/>
    <w:rsid w:val="006C28F9"/>
    <w:rsid w:val="006C2EC2"/>
    <w:rsid w:val="006C32EF"/>
    <w:rsid w:val="006C5445"/>
    <w:rsid w:val="006C6AB1"/>
    <w:rsid w:val="006C6CC3"/>
    <w:rsid w:val="006C72B1"/>
    <w:rsid w:val="006C7B71"/>
    <w:rsid w:val="006D014E"/>
    <w:rsid w:val="006D0ED5"/>
    <w:rsid w:val="006D103F"/>
    <w:rsid w:val="006D10E5"/>
    <w:rsid w:val="006D43B2"/>
    <w:rsid w:val="006D44CE"/>
    <w:rsid w:val="006D4789"/>
    <w:rsid w:val="006D4A9C"/>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5BB3"/>
    <w:rsid w:val="006E64B5"/>
    <w:rsid w:val="006E6B47"/>
    <w:rsid w:val="006E6BFB"/>
    <w:rsid w:val="006E6D8D"/>
    <w:rsid w:val="006F0D2E"/>
    <w:rsid w:val="006F229D"/>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1CF1"/>
    <w:rsid w:val="007025C1"/>
    <w:rsid w:val="00703846"/>
    <w:rsid w:val="00703ED1"/>
    <w:rsid w:val="0070532A"/>
    <w:rsid w:val="007058E7"/>
    <w:rsid w:val="00705A32"/>
    <w:rsid w:val="00705B72"/>
    <w:rsid w:val="00706763"/>
    <w:rsid w:val="00710423"/>
    <w:rsid w:val="007107A6"/>
    <w:rsid w:val="00711053"/>
    <w:rsid w:val="007114C5"/>
    <w:rsid w:val="007119B8"/>
    <w:rsid w:val="00711A75"/>
    <w:rsid w:val="007120FB"/>
    <w:rsid w:val="0071306F"/>
    <w:rsid w:val="007134A2"/>
    <w:rsid w:val="0071388B"/>
    <w:rsid w:val="007144AB"/>
    <w:rsid w:val="007147B8"/>
    <w:rsid w:val="0071495D"/>
    <w:rsid w:val="00714B96"/>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0AA6"/>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5F2"/>
    <w:rsid w:val="00736CED"/>
    <w:rsid w:val="00737B19"/>
    <w:rsid w:val="00737D0F"/>
    <w:rsid w:val="00737D26"/>
    <w:rsid w:val="00740162"/>
    <w:rsid w:val="007401C2"/>
    <w:rsid w:val="00740791"/>
    <w:rsid w:val="00740C50"/>
    <w:rsid w:val="007417F5"/>
    <w:rsid w:val="007420E4"/>
    <w:rsid w:val="00742842"/>
    <w:rsid w:val="00742C20"/>
    <w:rsid w:val="00742EC5"/>
    <w:rsid w:val="00743657"/>
    <w:rsid w:val="00743F7F"/>
    <w:rsid w:val="00744914"/>
    <w:rsid w:val="0074539B"/>
    <w:rsid w:val="00745FDE"/>
    <w:rsid w:val="007466EF"/>
    <w:rsid w:val="00746C19"/>
    <w:rsid w:val="00747130"/>
    <w:rsid w:val="00747416"/>
    <w:rsid w:val="007475DE"/>
    <w:rsid w:val="00752350"/>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AB1"/>
    <w:rsid w:val="00763D8D"/>
    <w:rsid w:val="00764428"/>
    <w:rsid w:val="00764D0D"/>
    <w:rsid w:val="00765050"/>
    <w:rsid w:val="00765A71"/>
    <w:rsid w:val="00767EDF"/>
    <w:rsid w:val="007708D8"/>
    <w:rsid w:val="00770D04"/>
    <w:rsid w:val="00770DFB"/>
    <w:rsid w:val="00771A10"/>
    <w:rsid w:val="00772D3B"/>
    <w:rsid w:val="007736A0"/>
    <w:rsid w:val="007739A3"/>
    <w:rsid w:val="00773C37"/>
    <w:rsid w:val="00773EFB"/>
    <w:rsid w:val="007742AF"/>
    <w:rsid w:val="00774BFB"/>
    <w:rsid w:val="00774DF7"/>
    <w:rsid w:val="00777BED"/>
    <w:rsid w:val="007815C6"/>
    <w:rsid w:val="00781E12"/>
    <w:rsid w:val="00781F5B"/>
    <w:rsid w:val="00782165"/>
    <w:rsid w:val="00782530"/>
    <w:rsid w:val="00782FC6"/>
    <w:rsid w:val="00784311"/>
    <w:rsid w:val="00785EBA"/>
    <w:rsid w:val="00786998"/>
    <w:rsid w:val="00786A71"/>
    <w:rsid w:val="00787758"/>
    <w:rsid w:val="00787AC4"/>
    <w:rsid w:val="00787C45"/>
    <w:rsid w:val="00790F21"/>
    <w:rsid w:val="007928AF"/>
    <w:rsid w:val="00792925"/>
    <w:rsid w:val="00794233"/>
    <w:rsid w:val="0079454E"/>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43C"/>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3E86"/>
    <w:rsid w:val="007B4029"/>
    <w:rsid w:val="007B69A7"/>
    <w:rsid w:val="007B6D4C"/>
    <w:rsid w:val="007C0B05"/>
    <w:rsid w:val="007C19AE"/>
    <w:rsid w:val="007C1EB1"/>
    <w:rsid w:val="007C2CC8"/>
    <w:rsid w:val="007C2F4A"/>
    <w:rsid w:val="007C35EF"/>
    <w:rsid w:val="007C55D6"/>
    <w:rsid w:val="007C5D0C"/>
    <w:rsid w:val="007C6FC9"/>
    <w:rsid w:val="007C6FFD"/>
    <w:rsid w:val="007C7A05"/>
    <w:rsid w:val="007D0E28"/>
    <w:rsid w:val="007D1D31"/>
    <w:rsid w:val="007D23C7"/>
    <w:rsid w:val="007D2504"/>
    <w:rsid w:val="007D2F1F"/>
    <w:rsid w:val="007D3122"/>
    <w:rsid w:val="007D32E4"/>
    <w:rsid w:val="007D39CE"/>
    <w:rsid w:val="007D4B16"/>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401"/>
    <w:rsid w:val="007F5763"/>
    <w:rsid w:val="007F60E4"/>
    <w:rsid w:val="007F6505"/>
    <w:rsid w:val="007F6D64"/>
    <w:rsid w:val="007F72D1"/>
    <w:rsid w:val="007F7CB5"/>
    <w:rsid w:val="00801513"/>
    <w:rsid w:val="00801FAC"/>
    <w:rsid w:val="00802120"/>
    <w:rsid w:val="0080323E"/>
    <w:rsid w:val="00803788"/>
    <w:rsid w:val="00803900"/>
    <w:rsid w:val="0080393D"/>
    <w:rsid w:val="00804E47"/>
    <w:rsid w:val="00804EE4"/>
    <w:rsid w:val="0080534F"/>
    <w:rsid w:val="0080545A"/>
    <w:rsid w:val="00805EE1"/>
    <w:rsid w:val="00805F4D"/>
    <w:rsid w:val="00806089"/>
    <w:rsid w:val="00806C7C"/>
    <w:rsid w:val="00807247"/>
    <w:rsid w:val="00807294"/>
    <w:rsid w:val="00807603"/>
    <w:rsid w:val="00807A6D"/>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6F64"/>
    <w:rsid w:val="00817016"/>
    <w:rsid w:val="008173C3"/>
    <w:rsid w:val="0081757C"/>
    <w:rsid w:val="00817FD4"/>
    <w:rsid w:val="0082106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D41"/>
    <w:rsid w:val="00833E61"/>
    <w:rsid w:val="008340F6"/>
    <w:rsid w:val="008344E9"/>
    <w:rsid w:val="00834D3C"/>
    <w:rsid w:val="00834DAE"/>
    <w:rsid w:val="00835A3E"/>
    <w:rsid w:val="00836A26"/>
    <w:rsid w:val="00837C7C"/>
    <w:rsid w:val="008409BF"/>
    <w:rsid w:val="00841DF4"/>
    <w:rsid w:val="00842660"/>
    <w:rsid w:val="00843939"/>
    <w:rsid w:val="00843D94"/>
    <w:rsid w:val="00843F3E"/>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22D9"/>
    <w:rsid w:val="00872D50"/>
    <w:rsid w:val="00873602"/>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DD4"/>
    <w:rsid w:val="00882ECF"/>
    <w:rsid w:val="008833F5"/>
    <w:rsid w:val="00883C53"/>
    <w:rsid w:val="00884043"/>
    <w:rsid w:val="008842BC"/>
    <w:rsid w:val="00884760"/>
    <w:rsid w:val="00884CFF"/>
    <w:rsid w:val="00884F52"/>
    <w:rsid w:val="00885EC5"/>
    <w:rsid w:val="00885EDF"/>
    <w:rsid w:val="00886E38"/>
    <w:rsid w:val="00887944"/>
    <w:rsid w:val="00887CA9"/>
    <w:rsid w:val="00890254"/>
    <w:rsid w:val="00890A65"/>
    <w:rsid w:val="00890BE8"/>
    <w:rsid w:val="008910ED"/>
    <w:rsid w:val="008915A2"/>
    <w:rsid w:val="00891A25"/>
    <w:rsid w:val="0089201B"/>
    <w:rsid w:val="00892EFA"/>
    <w:rsid w:val="0089326A"/>
    <w:rsid w:val="008944BE"/>
    <w:rsid w:val="008948E0"/>
    <w:rsid w:val="00894B30"/>
    <w:rsid w:val="00894B9E"/>
    <w:rsid w:val="00894CEE"/>
    <w:rsid w:val="008955DE"/>
    <w:rsid w:val="00895BAF"/>
    <w:rsid w:val="00895C76"/>
    <w:rsid w:val="00895FF3"/>
    <w:rsid w:val="00896807"/>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014"/>
    <w:rsid w:val="008B14BD"/>
    <w:rsid w:val="008B1958"/>
    <w:rsid w:val="008B1B27"/>
    <w:rsid w:val="008B1B32"/>
    <w:rsid w:val="008B1D92"/>
    <w:rsid w:val="008B1F82"/>
    <w:rsid w:val="008B20C3"/>
    <w:rsid w:val="008B3581"/>
    <w:rsid w:val="008B412C"/>
    <w:rsid w:val="008B47AF"/>
    <w:rsid w:val="008B52F3"/>
    <w:rsid w:val="008B550E"/>
    <w:rsid w:val="008B5CC3"/>
    <w:rsid w:val="008B5D1A"/>
    <w:rsid w:val="008B612E"/>
    <w:rsid w:val="008C06BB"/>
    <w:rsid w:val="008C13D6"/>
    <w:rsid w:val="008C16A5"/>
    <w:rsid w:val="008C196A"/>
    <w:rsid w:val="008C2494"/>
    <w:rsid w:val="008C2BB8"/>
    <w:rsid w:val="008C2D02"/>
    <w:rsid w:val="008C2DF4"/>
    <w:rsid w:val="008C3145"/>
    <w:rsid w:val="008C4141"/>
    <w:rsid w:val="008C41EE"/>
    <w:rsid w:val="008C44E2"/>
    <w:rsid w:val="008C5687"/>
    <w:rsid w:val="008C56D2"/>
    <w:rsid w:val="008C5DF3"/>
    <w:rsid w:val="008C5E93"/>
    <w:rsid w:val="008C64B5"/>
    <w:rsid w:val="008C69DE"/>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355"/>
    <w:rsid w:val="008E37D0"/>
    <w:rsid w:val="008E38D6"/>
    <w:rsid w:val="008E3AC5"/>
    <w:rsid w:val="008E3EDA"/>
    <w:rsid w:val="008E3F63"/>
    <w:rsid w:val="008E4B39"/>
    <w:rsid w:val="008E62EA"/>
    <w:rsid w:val="008E6A76"/>
    <w:rsid w:val="008E6DF3"/>
    <w:rsid w:val="008E7046"/>
    <w:rsid w:val="008E7755"/>
    <w:rsid w:val="008E79FE"/>
    <w:rsid w:val="008E7CA2"/>
    <w:rsid w:val="008E7D56"/>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0E1F"/>
    <w:rsid w:val="00931732"/>
    <w:rsid w:val="009327AD"/>
    <w:rsid w:val="00932F93"/>
    <w:rsid w:val="009331F7"/>
    <w:rsid w:val="00933A6F"/>
    <w:rsid w:val="00933AD7"/>
    <w:rsid w:val="00933E67"/>
    <w:rsid w:val="0093465B"/>
    <w:rsid w:val="009350F2"/>
    <w:rsid w:val="00935B1E"/>
    <w:rsid w:val="00935B23"/>
    <w:rsid w:val="00935E56"/>
    <w:rsid w:val="009362EA"/>
    <w:rsid w:val="009363A6"/>
    <w:rsid w:val="00936416"/>
    <w:rsid w:val="00936690"/>
    <w:rsid w:val="009369F4"/>
    <w:rsid w:val="00937578"/>
    <w:rsid w:val="00937843"/>
    <w:rsid w:val="0093789D"/>
    <w:rsid w:val="00937D4F"/>
    <w:rsid w:val="00941238"/>
    <w:rsid w:val="00941513"/>
    <w:rsid w:val="00941B03"/>
    <w:rsid w:val="0094242F"/>
    <w:rsid w:val="00942648"/>
    <w:rsid w:val="00942C06"/>
    <w:rsid w:val="009443D0"/>
    <w:rsid w:val="00944694"/>
    <w:rsid w:val="00944F57"/>
    <w:rsid w:val="00944FBA"/>
    <w:rsid w:val="00946AD1"/>
    <w:rsid w:val="00947756"/>
    <w:rsid w:val="00947983"/>
    <w:rsid w:val="0095036B"/>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0AB9"/>
    <w:rsid w:val="00961DFB"/>
    <w:rsid w:val="0096229C"/>
    <w:rsid w:val="00962516"/>
    <w:rsid w:val="009635FE"/>
    <w:rsid w:val="00963749"/>
    <w:rsid w:val="00963CA0"/>
    <w:rsid w:val="00964EE4"/>
    <w:rsid w:val="009663B9"/>
    <w:rsid w:val="0096698F"/>
    <w:rsid w:val="009669A2"/>
    <w:rsid w:val="00970758"/>
    <w:rsid w:val="0097086D"/>
    <w:rsid w:val="00970A16"/>
    <w:rsid w:val="009719FF"/>
    <w:rsid w:val="00972027"/>
    <w:rsid w:val="0097273C"/>
    <w:rsid w:val="009744EA"/>
    <w:rsid w:val="00974D25"/>
    <w:rsid w:val="00975DC7"/>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5B6F"/>
    <w:rsid w:val="0098619D"/>
    <w:rsid w:val="009862C2"/>
    <w:rsid w:val="00986755"/>
    <w:rsid w:val="009867F6"/>
    <w:rsid w:val="0098715B"/>
    <w:rsid w:val="00987173"/>
    <w:rsid w:val="0099004D"/>
    <w:rsid w:val="00990360"/>
    <w:rsid w:val="00990ECA"/>
    <w:rsid w:val="00991432"/>
    <w:rsid w:val="00991B47"/>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013"/>
    <w:rsid w:val="009D4358"/>
    <w:rsid w:val="009D4585"/>
    <w:rsid w:val="009D4DF9"/>
    <w:rsid w:val="009D6685"/>
    <w:rsid w:val="009D69D8"/>
    <w:rsid w:val="009D78C8"/>
    <w:rsid w:val="009D7F7D"/>
    <w:rsid w:val="009E051A"/>
    <w:rsid w:val="009E22CC"/>
    <w:rsid w:val="009E2B4A"/>
    <w:rsid w:val="009E33E3"/>
    <w:rsid w:val="009E38D8"/>
    <w:rsid w:val="009E442A"/>
    <w:rsid w:val="009E491B"/>
    <w:rsid w:val="009E4B5D"/>
    <w:rsid w:val="009E4E8E"/>
    <w:rsid w:val="009E5384"/>
    <w:rsid w:val="009E5A54"/>
    <w:rsid w:val="009E6646"/>
    <w:rsid w:val="009F05F4"/>
    <w:rsid w:val="009F0C7D"/>
    <w:rsid w:val="009F2087"/>
    <w:rsid w:val="009F385F"/>
    <w:rsid w:val="009F4146"/>
    <w:rsid w:val="009F4D14"/>
    <w:rsid w:val="009F4D5E"/>
    <w:rsid w:val="009F5090"/>
    <w:rsid w:val="009F5975"/>
    <w:rsid w:val="009F6F7B"/>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6AA"/>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C99"/>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7AB"/>
    <w:rsid w:val="00A41CD2"/>
    <w:rsid w:val="00A425E7"/>
    <w:rsid w:val="00A431A8"/>
    <w:rsid w:val="00A43551"/>
    <w:rsid w:val="00A43A41"/>
    <w:rsid w:val="00A44E9B"/>
    <w:rsid w:val="00A4574B"/>
    <w:rsid w:val="00A45F78"/>
    <w:rsid w:val="00A460C7"/>
    <w:rsid w:val="00A46853"/>
    <w:rsid w:val="00A46A5F"/>
    <w:rsid w:val="00A476E4"/>
    <w:rsid w:val="00A4782B"/>
    <w:rsid w:val="00A50205"/>
    <w:rsid w:val="00A50FF6"/>
    <w:rsid w:val="00A5154B"/>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1FC9"/>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2D"/>
    <w:rsid w:val="00A72C51"/>
    <w:rsid w:val="00A72E8E"/>
    <w:rsid w:val="00A733FE"/>
    <w:rsid w:val="00A741AC"/>
    <w:rsid w:val="00A74847"/>
    <w:rsid w:val="00A75E30"/>
    <w:rsid w:val="00A768D8"/>
    <w:rsid w:val="00A768EF"/>
    <w:rsid w:val="00A7736C"/>
    <w:rsid w:val="00A809FC"/>
    <w:rsid w:val="00A80C47"/>
    <w:rsid w:val="00A8173D"/>
    <w:rsid w:val="00A81ADF"/>
    <w:rsid w:val="00A82679"/>
    <w:rsid w:val="00A83BC5"/>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97CC7"/>
    <w:rsid w:val="00AA0B18"/>
    <w:rsid w:val="00AA1989"/>
    <w:rsid w:val="00AA1E76"/>
    <w:rsid w:val="00AA25A0"/>
    <w:rsid w:val="00AA337F"/>
    <w:rsid w:val="00AA37C8"/>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B5B79"/>
    <w:rsid w:val="00AC0F7A"/>
    <w:rsid w:val="00AC11AA"/>
    <w:rsid w:val="00AC3996"/>
    <w:rsid w:val="00AC3CBC"/>
    <w:rsid w:val="00AC43AD"/>
    <w:rsid w:val="00AC6419"/>
    <w:rsid w:val="00AC6E2A"/>
    <w:rsid w:val="00AC766D"/>
    <w:rsid w:val="00AC7990"/>
    <w:rsid w:val="00AC7EE6"/>
    <w:rsid w:val="00AD014A"/>
    <w:rsid w:val="00AD05F7"/>
    <w:rsid w:val="00AD0905"/>
    <w:rsid w:val="00AD095E"/>
    <w:rsid w:val="00AD0D1B"/>
    <w:rsid w:val="00AD0D8C"/>
    <w:rsid w:val="00AD11B3"/>
    <w:rsid w:val="00AD13C6"/>
    <w:rsid w:val="00AD2FFC"/>
    <w:rsid w:val="00AD4B89"/>
    <w:rsid w:val="00AD4C23"/>
    <w:rsid w:val="00AD50BF"/>
    <w:rsid w:val="00AD514D"/>
    <w:rsid w:val="00AD5363"/>
    <w:rsid w:val="00AD53C9"/>
    <w:rsid w:val="00AD5919"/>
    <w:rsid w:val="00AD6461"/>
    <w:rsid w:val="00AD76E7"/>
    <w:rsid w:val="00AD7B3B"/>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710"/>
    <w:rsid w:val="00AF4F14"/>
    <w:rsid w:val="00AF5BF9"/>
    <w:rsid w:val="00AF5DB3"/>
    <w:rsid w:val="00AF5FE5"/>
    <w:rsid w:val="00AF6158"/>
    <w:rsid w:val="00AF6363"/>
    <w:rsid w:val="00AF6AE9"/>
    <w:rsid w:val="00AF7971"/>
    <w:rsid w:val="00AF7BAA"/>
    <w:rsid w:val="00B00923"/>
    <w:rsid w:val="00B00BD7"/>
    <w:rsid w:val="00B02824"/>
    <w:rsid w:val="00B05731"/>
    <w:rsid w:val="00B06154"/>
    <w:rsid w:val="00B068FF"/>
    <w:rsid w:val="00B078E4"/>
    <w:rsid w:val="00B07DDD"/>
    <w:rsid w:val="00B10A75"/>
    <w:rsid w:val="00B10F57"/>
    <w:rsid w:val="00B11715"/>
    <w:rsid w:val="00B11B9B"/>
    <w:rsid w:val="00B11CF4"/>
    <w:rsid w:val="00B11FE6"/>
    <w:rsid w:val="00B12014"/>
    <w:rsid w:val="00B120FE"/>
    <w:rsid w:val="00B12517"/>
    <w:rsid w:val="00B12BD6"/>
    <w:rsid w:val="00B145B9"/>
    <w:rsid w:val="00B146AF"/>
    <w:rsid w:val="00B1516E"/>
    <w:rsid w:val="00B15173"/>
    <w:rsid w:val="00B15282"/>
    <w:rsid w:val="00B157C4"/>
    <w:rsid w:val="00B17055"/>
    <w:rsid w:val="00B17830"/>
    <w:rsid w:val="00B17F95"/>
    <w:rsid w:val="00B17FD3"/>
    <w:rsid w:val="00B20994"/>
    <w:rsid w:val="00B212F7"/>
    <w:rsid w:val="00B23DAF"/>
    <w:rsid w:val="00B25767"/>
    <w:rsid w:val="00B264BD"/>
    <w:rsid w:val="00B276F9"/>
    <w:rsid w:val="00B27807"/>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1AA0"/>
    <w:rsid w:val="00B43BF1"/>
    <w:rsid w:val="00B45233"/>
    <w:rsid w:val="00B467EA"/>
    <w:rsid w:val="00B46AF8"/>
    <w:rsid w:val="00B47220"/>
    <w:rsid w:val="00B472A6"/>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11"/>
    <w:rsid w:val="00B6785C"/>
    <w:rsid w:val="00B67CDE"/>
    <w:rsid w:val="00B702E7"/>
    <w:rsid w:val="00B70CAE"/>
    <w:rsid w:val="00B70D96"/>
    <w:rsid w:val="00B71A18"/>
    <w:rsid w:val="00B72232"/>
    <w:rsid w:val="00B727C8"/>
    <w:rsid w:val="00B728F4"/>
    <w:rsid w:val="00B72E53"/>
    <w:rsid w:val="00B73273"/>
    <w:rsid w:val="00B73A54"/>
    <w:rsid w:val="00B74A3E"/>
    <w:rsid w:val="00B74B6F"/>
    <w:rsid w:val="00B74EF3"/>
    <w:rsid w:val="00B75F78"/>
    <w:rsid w:val="00B7620D"/>
    <w:rsid w:val="00B76801"/>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271"/>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B6C77"/>
    <w:rsid w:val="00BC0536"/>
    <w:rsid w:val="00BC0E0C"/>
    <w:rsid w:val="00BC1292"/>
    <w:rsid w:val="00BC15F7"/>
    <w:rsid w:val="00BC18C4"/>
    <w:rsid w:val="00BC1CD2"/>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8C9"/>
    <w:rsid w:val="00BD0C80"/>
    <w:rsid w:val="00BD1991"/>
    <w:rsid w:val="00BD221D"/>
    <w:rsid w:val="00BD297F"/>
    <w:rsid w:val="00BD32DE"/>
    <w:rsid w:val="00BD380D"/>
    <w:rsid w:val="00BD40FD"/>
    <w:rsid w:val="00BD41B6"/>
    <w:rsid w:val="00BD41C3"/>
    <w:rsid w:val="00BD42FA"/>
    <w:rsid w:val="00BD45B2"/>
    <w:rsid w:val="00BD4A6A"/>
    <w:rsid w:val="00BD4BDB"/>
    <w:rsid w:val="00BD511C"/>
    <w:rsid w:val="00BD63DD"/>
    <w:rsid w:val="00BD72BE"/>
    <w:rsid w:val="00BD7388"/>
    <w:rsid w:val="00BE0523"/>
    <w:rsid w:val="00BE070D"/>
    <w:rsid w:val="00BE12AF"/>
    <w:rsid w:val="00BE1AD9"/>
    <w:rsid w:val="00BE2111"/>
    <w:rsid w:val="00BE2B2B"/>
    <w:rsid w:val="00BE2B72"/>
    <w:rsid w:val="00BE334F"/>
    <w:rsid w:val="00BE3946"/>
    <w:rsid w:val="00BE47FC"/>
    <w:rsid w:val="00BE5CA0"/>
    <w:rsid w:val="00BE60AD"/>
    <w:rsid w:val="00BE66C0"/>
    <w:rsid w:val="00BE6824"/>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142"/>
    <w:rsid w:val="00C01B5B"/>
    <w:rsid w:val="00C01D66"/>
    <w:rsid w:val="00C02E4F"/>
    <w:rsid w:val="00C03344"/>
    <w:rsid w:val="00C036BE"/>
    <w:rsid w:val="00C037A4"/>
    <w:rsid w:val="00C03D78"/>
    <w:rsid w:val="00C044D1"/>
    <w:rsid w:val="00C04D92"/>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52"/>
    <w:rsid w:val="00C23B89"/>
    <w:rsid w:val="00C24EE4"/>
    <w:rsid w:val="00C2525A"/>
    <w:rsid w:val="00C254E1"/>
    <w:rsid w:val="00C25E7E"/>
    <w:rsid w:val="00C26A0C"/>
    <w:rsid w:val="00C27281"/>
    <w:rsid w:val="00C27333"/>
    <w:rsid w:val="00C278D6"/>
    <w:rsid w:val="00C302A9"/>
    <w:rsid w:val="00C30348"/>
    <w:rsid w:val="00C3051D"/>
    <w:rsid w:val="00C30645"/>
    <w:rsid w:val="00C30AAD"/>
    <w:rsid w:val="00C31209"/>
    <w:rsid w:val="00C320A8"/>
    <w:rsid w:val="00C324C3"/>
    <w:rsid w:val="00C32667"/>
    <w:rsid w:val="00C327D3"/>
    <w:rsid w:val="00C32C0A"/>
    <w:rsid w:val="00C33867"/>
    <w:rsid w:val="00C33A7F"/>
    <w:rsid w:val="00C3424D"/>
    <w:rsid w:val="00C34423"/>
    <w:rsid w:val="00C349EE"/>
    <w:rsid w:val="00C36946"/>
    <w:rsid w:val="00C36B0C"/>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13F"/>
    <w:rsid w:val="00C606CF"/>
    <w:rsid w:val="00C6075C"/>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50E"/>
    <w:rsid w:val="00C909B5"/>
    <w:rsid w:val="00C90AE5"/>
    <w:rsid w:val="00C9140D"/>
    <w:rsid w:val="00C91680"/>
    <w:rsid w:val="00C92B79"/>
    <w:rsid w:val="00C92BEC"/>
    <w:rsid w:val="00C92F44"/>
    <w:rsid w:val="00C94737"/>
    <w:rsid w:val="00C96386"/>
    <w:rsid w:val="00C97E15"/>
    <w:rsid w:val="00CA0082"/>
    <w:rsid w:val="00CA0AEA"/>
    <w:rsid w:val="00CA0EAA"/>
    <w:rsid w:val="00CA22CA"/>
    <w:rsid w:val="00CA2350"/>
    <w:rsid w:val="00CA23EF"/>
    <w:rsid w:val="00CA2856"/>
    <w:rsid w:val="00CA4207"/>
    <w:rsid w:val="00CA4817"/>
    <w:rsid w:val="00CA4CF2"/>
    <w:rsid w:val="00CA506D"/>
    <w:rsid w:val="00CA6ED2"/>
    <w:rsid w:val="00CA7875"/>
    <w:rsid w:val="00CB00BE"/>
    <w:rsid w:val="00CB0138"/>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282"/>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485"/>
    <w:rsid w:val="00CD467B"/>
    <w:rsid w:val="00CD4889"/>
    <w:rsid w:val="00CD5851"/>
    <w:rsid w:val="00CD5B0B"/>
    <w:rsid w:val="00CD60B7"/>
    <w:rsid w:val="00CD6610"/>
    <w:rsid w:val="00CD6DA2"/>
    <w:rsid w:val="00CD70A8"/>
    <w:rsid w:val="00CD783B"/>
    <w:rsid w:val="00CD795C"/>
    <w:rsid w:val="00CE57AB"/>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34D4"/>
    <w:rsid w:val="00D04B0E"/>
    <w:rsid w:val="00D04E20"/>
    <w:rsid w:val="00D04F5D"/>
    <w:rsid w:val="00D0662E"/>
    <w:rsid w:val="00D06EA9"/>
    <w:rsid w:val="00D10325"/>
    <w:rsid w:val="00D10C8E"/>
    <w:rsid w:val="00D12C1B"/>
    <w:rsid w:val="00D12CC0"/>
    <w:rsid w:val="00D1372D"/>
    <w:rsid w:val="00D13F12"/>
    <w:rsid w:val="00D14E3A"/>
    <w:rsid w:val="00D15969"/>
    <w:rsid w:val="00D15D99"/>
    <w:rsid w:val="00D164E8"/>
    <w:rsid w:val="00D165FB"/>
    <w:rsid w:val="00D16B77"/>
    <w:rsid w:val="00D16BA6"/>
    <w:rsid w:val="00D16CFF"/>
    <w:rsid w:val="00D1718F"/>
    <w:rsid w:val="00D17316"/>
    <w:rsid w:val="00D173FB"/>
    <w:rsid w:val="00D17866"/>
    <w:rsid w:val="00D20B2C"/>
    <w:rsid w:val="00D218EB"/>
    <w:rsid w:val="00D223F0"/>
    <w:rsid w:val="00D24B43"/>
    <w:rsid w:val="00D24C6E"/>
    <w:rsid w:val="00D24FBB"/>
    <w:rsid w:val="00D25797"/>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364B6"/>
    <w:rsid w:val="00D40A44"/>
    <w:rsid w:val="00D411E6"/>
    <w:rsid w:val="00D41BF9"/>
    <w:rsid w:val="00D41C80"/>
    <w:rsid w:val="00D43881"/>
    <w:rsid w:val="00D43FA4"/>
    <w:rsid w:val="00D440F0"/>
    <w:rsid w:val="00D45214"/>
    <w:rsid w:val="00D455B1"/>
    <w:rsid w:val="00D45C57"/>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5D6F"/>
    <w:rsid w:val="00D56992"/>
    <w:rsid w:val="00D573FD"/>
    <w:rsid w:val="00D61647"/>
    <w:rsid w:val="00D61BC8"/>
    <w:rsid w:val="00D62037"/>
    <w:rsid w:val="00D62248"/>
    <w:rsid w:val="00D63570"/>
    <w:rsid w:val="00D6382C"/>
    <w:rsid w:val="00D63864"/>
    <w:rsid w:val="00D63D14"/>
    <w:rsid w:val="00D6440F"/>
    <w:rsid w:val="00D64694"/>
    <w:rsid w:val="00D6527B"/>
    <w:rsid w:val="00D6595D"/>
    <w:rsid w:val="00D65A9E"/>
    <w:rsid w:val="00D6733F"/>
    <w:rsid w:val="00D73E46"/>
    <w:rsid w:val="00D74090"/>
    <w:rsid w:val="00D74CC8"/>
    <w:rsid w:val="00D751AB"/>
    <w:rsid w:val="00D75E06"/>
    <w:rsid w:val="00D760BF"/>
    <w:rsid w:val="00D76627"/>
    <w:rsid w:val="00D81179"/>
    <w:rsid w:val="00D81C01"/>
    <w:rsid w:val="00D81C79"/>
    <w:rsid w:val="00D820FF"/>
    <w:rsid w:val="00D827F2"/>
    <w:rsid w:val="00D834EE"/>
    <w:rsid w:val="00D840A9"/>
    <w:rsid w:val="00D847A8"/>
    <w:rsid w:val="00D85327"/>
    <w:rsid w:val="00D856FD"/>
    <w:rsid w:val="00D86AAA"/>
    <w:rsid w:val="00D86D18"/>
    <w:rsid w:val="00D87083"/>
    <w:rsid w:val="00D87366"/>
    <w:rsid w:val="00D87D6B"/>
    <w:rsid w:val="00D90B78"/>
    <w:rsid w:val="00D917C7"/>
    <w:rsid w:val="00D91FD0"/>
    <w:rsid w:val="00D92274"/>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347"/>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22F"/>
    <w:rsid w:val="00DB7363"/>
    <w:rsid w:val="00DB7642"/>
    <w:rsid w:val="00DB791C"/>
    <w:rsid w:val="00DC0419"/>
    <w:rsid w:val="00DC041F"/>
    <w:rsid w:val="00DC07C1"/>
    <w:rsid w:val="00DC0C49"/>
    <w:rsid w:val="00DC0FC4"/>
    <w:rsid w:val="00DC1BBD"/>
    <w:rsid w:val="00DC24DF"/>
    <w:rsid w:val="00DC24F9"/>
    <w:rsid w:val="00DC2AC9"/>
    <w:rsid w:val="00DC2B4E"/>
    <w:rsid w:val="00DC2E0A"/>
    <w:rsid w:val="00DC32B9"/>
    <w:rsid w:val="00DC3464"/>
    <w:rsid w:val="00DC4302"/>
    <w:rsid w:val="00DC45FC"/>
    <w:rsid w:val="00DC4703"/>
    <w:rsid w:val="00DC47DE"/>
    <w:rsid w:val="00DC4DE8"/>
    <w:rsid w:val="00DC50B6"/>
    <w:rsid w:val="00DC5BBD"/>
    <w:rsid w:val="00DC6689"/>
    <w:rsid w:val="00DC6709"/>
    <w:rsid w:val="00DC68A6"/>
    <w:rsid w:val="00DC6E30"/>
    <w:rsid w:val="00DC7057"/>
    <w:rsid w:val="00DC723E"/>
    <w:rsid w:val="00DC7306"/>
    <w:rsid w:val="00DD087D"/>
    <w:rsid w:val="00DD0B1D"/>
    <w:rsid w:val="00DD0FD5"/>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7FA"/>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4CFD"/>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0EF6"/>
    <w:rsid w:val="00E31AAA"/>
    <w:rsid w:val="00E31D30"/>
    <w:rsid w:val="00E327EB"/>
    <w:rsid w:val="00E331C5"/>
    <w:rsid w:val="00E33264"/>
    <w:rsid w:val="00E3358F"/>
    <w:rsid w:val="00E3362D"/>
    <w:rsid w:val="00E33AED"/>
    <w:rsid w:val="00E33F3B"/>
    <w:rsid w:val="00E348A3"/>
    <w:rsid w:val="00E34A13"/>
    <w:rsid w:val="00E34C63"/>
    <w:rsid w:val="00E36BCB"/>
    <w:rsid w:val="00E3740A"/>
    <w:rsid w:val="00E37829"/>
    <w:rsid w:val="00E4136F"/>
    <w:rsid w:val="00E4137C"/>
    <w:rsid w:val="00E41A56"/>
    <w:rsid w:val="00E433D7"/>
    <w:rsid w:val="00E43559"/>
    <w:rsid w:val="00E43DED"/>
    <w:rsid w:val="00E45082"/>
    <w:rsid w:val="00E4519E"/>
    <w:rsid w:val="00E45387"/>
    <w:rsid w:val="00E456C3"/>
    <w:rsid w:val="00E45904"/>
    <w:rsid w:val="00E46315"/>
    <w:rsid w:val="00E47FBE"/>
    <w:rsid w:val="00E500BD"/>
    <w:rsid w:val="00E525C6"/>
    <w:rsid w:val="00E527ED"/>
    <w:rsid w:val="00E530CB"/>
    <w:rsid w:val="00E53DBD"/>
    <w:rsid w:val="00E5581A"/>
    <w:rsid w:val="00E55A12"/>
    <w:rsid w:val="00E561B7"/>
    <w:rsid w:val="00E56A4D"/>
    <w:rsid w:val="00E57ACA"/>
    <w:rsid w:val="00E57C06"/>
    <w:rsid w:val="00E606E5"/>
    <w:rsid w:val="00E608D4"/>
    <w:rsid w:val="00E6114E"/>
    <w:rsid w:val="00E6123E"/>
    <w:rsid w:val="00E6148F"/>
    <w:rsid w:val="00E61C7A"/>
    <w:rsid w:val="00E6207B"/>
    <w:rsid w:val="00E62265"/>
    <w:rsid w:val="00E627B1"/>
    <w:rsid w:val="00E62BC5"/>
    <w:rsid w:val="00E62D9E"/>
    <w:rsid w:val="00E62E47"/>
    <w:rsid w:val="00E633DC"/>
    <w:rsid w:val="00E64B6C"/>
    <w:rsid w:val="00E66220"/>
    <w:rsid w:val="00E66DE2"/>
    <w:rsid w:val="00E66F6B"/>
    <w:rsid w:val="00E70318"/>
    <w:rsid w:val="00E720B1"/>
    <w:rsid w:val="00E72DB4"/>
    <w:rsid w:val="00E734E9"/>
    <w:rsid w:val="00E73EB6"/>
    <w:rsid w:val="00E73F75"/>
    <w:rsid w:val="00E745BD"/>
    <w:rsid w:val="00E7465E"/>
    <w:rsid w:val="00E74A2B"/>
    <w:rsid w:val="00E74B99"/>
    <w:rsid w:val="00E74FBB"/>
    <w:rsid w:val="00E75CE0"/>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97FAD"/>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5C2"/>
    <w:rsid w:val="00EB07AD"/>
    <w:rsid w:val="00EB0B7E"/>
    <w:rsid w:val="00EB0EE7"/>
    <w:rsid w:val="00EB1860"/>
    <w:rsid w:val="00EB1AFC"/>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22C"/>
    <w:rsid w:val="00EC0B49"/>
    <w:rsid w:val="00EC0ECC"/>
    <w:rsid w:val="00EC16E7"/>
    <w:rsid w:val="00EC19EB"/>
    <w:rsid w:val="00EC1C8A"/>
    <w:rsid w:val="00EC2476"/>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482A"/>
    <w:rsid w:val="00ED4FA5"/>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1D4A"/>
    <w:rsid w:val="00EF2107"/>
    <w:rsid w:val="00EF2BE6"/>
    <w:rsid w:val="00EF3A81"/>
    <w:rsid w:val="00EF3B05"/>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667"/>
    <w:rsid w:val="00F10BFB"/>
    <w:rsid w:val="00F11B71"/>
    <w:rsid w:val="00F144B2"/>
    <w:rsid w:val="00F15182"/>
    <w:rsid w:val="00F169B4"/>
    <w:rsid w:val="00F1778A"/>
    <w:rsid w:val="00F17A59"/>
    <w:rsid w:val="00F2072B"/>
    <w:rsid w:val="00F21719"/>
    <w:rsid w:val="00F218F9"/>
    <w:rsid w:val="00F21911"/>
    <w:rsid w:val="00F2245F"/>
    <w:rsid w:val="00F22BF8"/>
    <w:rsid w:val="00F22D3B"/>
    <w:rsid w:val="00F230AA"/>
    <w:rsid w:val="00F23F20"/>
    <w:rsid w:val="00F2454D"/>
    <w:rsid w:val="00F2532A"/>
    <w:rsid w:val="00F276B9"/>
    <w:rsid w:val="00F304A4"/>
    <w:rsid w:val="00F308C7"/>
    <w:rsid w:val="00F30CE9"/>
    <w:rsid w:val="00F3119B"/>
    <w:rsid w:val="00F3126B"/>
    <w:rsid w:val="00F32C1F"/>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6F5C"/>
    <w:rsid w:val="00F47110"/>
    <w:rsid w:val="00F471B8"/>
    <w:rsid w:val="00F475B8"/>
    <w:rsid w:val="00F4783D"/>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1F9"/>
    <w:rsid w:val="00F64E4C"/>
    <w:rsid w:val="00F654DC"/>
    <w:rsid w:val="00F6585D"/>
    <w:rsid w:val="00F66064"/>
    <w:rsid w:val="00F66795"/>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6FE"/>
    <w:rsid w:val="00F7695B"/>
    <w:rsid w:val="00F76EF7"/>
    <w:rsid w:val="00F77FC7"/>
    <w:rsid w:val="00F804E9"/>
    <w:rsid w:val="00F81A61"/>
    <w:rsid w:val="00F81E3F"/>
    <w:rsid w:val="00F81F9B"/>
    <w:rsid w:val="00F8240F"/>
    <w:rsid w:val="00F82F33"/>
    <w:rsid w:val="00F838EA"/>
    <w:rsid w:val="00F83E8A"/>
    <w:rsid w:val="00F84425"/>
    <w:rsid w:val="00F8502D"/>
    <w:rsid w:val="00F8509A"/>
    <w:rsid w:val="00F85340"/>
    <w:rsid w:val="00F86805"/>
    <w:rsid w:val="00F86C5A"/>
    <w:rsid w:val="00F87D51"/>
    <w:rsid w:val="00F914C2"/>
    <w:rsid w:val="00F917D5"/>
    <w:rsid w:val="00F91AEF"/>
    <w:rsid w:val="00F920F3"/>
    <w:rsid w:val="00F93378"/>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4D2"/>
    <w:rsid w:val="00FA2CEF"/>
    <w:rsid w:val="00FA4070"/>
    <w:rsid w:val="00FA4530"/>
    <w:rsid w:val="00FA4B8F"/>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B95"/>
    <w:rsid w:val="00FB4C73"/>
    <w:rsid w:val="00FB4F0B"/>
    <w:rsid w:val="00FB4FF9"/>
    <w:rsid w:val="00FB54AB"/>
    <w:rsid w:val="00FB5529"/>
    <w:rsid w:val="00FB5AB6"/>
    <w:rsid w:val="00FB604D"/>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5E83"/>
    <w:rsid w:val="00FC6A9E"/>
    <w:rsid w:val="00FC6F88"/>
    <w:rsid w:val="00FC703D"/>
    <w:rsid w:val="00FC736D"/>
    <w:rsid w:val="00FC787E"/>
    <w:rsid w:val="00FC7BFD"/>
    <w:rsid w:val="00FD176B"/>
    <w:rsid w:val="00FD3000"/>
    <w:rsid w:val="00FD3320"/>
    <w:rsid w:val="00FD40C2"/>
    <w:rsid w:val="00FD49AF"/>
    <w:rsid w:val="00FD4F13"/>
    <w:rsid w:val="00FD5017"/>
    <w:rsid w:val="00FD6BE8"/>
    <w:rsid w:val="00FD6DDD"/>
    <w:rsid w:val="00FD74F9"/>
    <w:rsid w:val="00FD7716"/>
    <w:rsid w:val="00FD773E"/>
    <w:rsid w:val="00FE0A20"/>
    <w:rsid w:val="00FE0C3D"/>
    <w:rsid w:val="00FE1428"/>
    <w:rsid w:val="00FE1AD9"/>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0F68"/>
    <w:rsid w:val="00FF1395"/>
    <w:rsid w:val="00FF28A0"/>
    <w:rsid w:val="00FF2F1D"/>
    <w:rsid w:val="00FF309F"/>
    <w:rsid w:val="00FF389A"/>
    <w:rsid w:val="00FF3C85"/>
    <w:rsid w:val="00FF52D6"/>
    <w:rsid w:val="00FF6C47"/>
    <w:rsid w:val="00FF6CE1"/>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934FDEE9-4045-4BA6-A453-3A89B84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 w:type="paragraph" w:customStyle="1" w:styleId="t-9-8">
    <w:name w:val="t-9-8"/>
    <w:basedOn w:val="Normal"/>
    <w:rsid w:val="003A3F18"/>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60</Words>
  <Characters>32267</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2</cp:revision>
  <cp:lastPrinted>2026-04-21T06:20:00Z</cp:lastPrinted>
  <dcterms:created xsi:type="dcterms:W3CDTF">2026-06-03T05:36:00Z</dcterms:created>
  <dcterms:modified xsi:type="dcterms:W3CDTF">2026-06-03T05:36:00Z</dcterms:modified>
</cp:coreProperties>
</file>